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09B8F" w14:textId="67538AAE" w:rsidR="003E784B" w:rsidRPr="00092883" w:rsidRDefault="003E784B" w:rsidP="00EF3421">
      <w:pPr>
        <w:spacing w:after="0" w:line="276" w:lineRule="auto"/>
        <w:jc w:val="center"/>
        <w:rPr>
          <w:b/>
          <w:bCs/>
        </w:rPr>
      </w:pPr>
      <w:r w:rsidRPr="00092883">
        <w:rPr>
          <w:b/>
          <w:bCs/>
        </w:rPr>
        <w:t>Дисциплина «</w:t>
      </w:r>
      <w:r w:rsidR="00397AB4">
        <w:rPr>
          <w:b/>
          <w:bCs/>
        </w:rPr>
        <w:t>Искусственный интеллект</w:t>
      </w:r>
      <w:r w:rsidRPr="00092883">
        <w:rPr>
          <w:b/>
          <w:bCs/>
        </w:rPr>
        <w:t>»</w:t>
      </w:r>
    </w:p>
    <w:p w14:paraId="204CACBF" w14:textId="77777777" w:rsidR="003E784B" w:rsidRPr="001F681E" w:rsidRDefault="003E784B" w:rsidP="00EF3421">
      <w:pPr>
        <w:spacing w:after="0" w:line="276" w:lineRule="auto"/>
        <w:jc w:val="center"/>
        <w:rPr>
          <w:b/>
          <w:bCs/>
        </w:rPr>
      </w:pPr>
      <w:r w:rsidRPr="00092883">
        <w:rPr>
          <w:b/>
          <w:bCs/>
        </w:rPr>
        <w:t>Рабочая тетрадь № 1</w:t>
      </w:r>
    </w:p>
    <w:p w14:paraId="388BCF2A" w14:textId="77777777" w:rsidR="001C4D8C" w:rsidRPr="001F681E" w:rsidRDefault="001C4D8C" w:rsidP="00EF3421">
      <w:pPr>
        <w:spacing w:after="0" w:line="276" w:lineRule="auto"/>
        <w:jc w:val="center"/>
        <w:rPr>
          <w:b/>
          <w:bCs/>
        </w:rPr>
      </w:pPr>
    </w:p>
    <w:tbl>
      <w:tblPr>
        <w:tblW w:w="0" w:type="auto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1C4D8C" w:rsidRPr="00817C43" w14:paraId="13DD2EBB" w14:textId="77777777" w:rsidTr="00817C43">
        <w:tc>
          <w:tcPr>
            <w:tcW w:w="9571" w:type="dxa"/>
            <w:shd w:val="clear" w:color="auto" w:fill="auto"/>
          </w:tcPr>
          <w:p w14:paraId="544FC8F5" w14:textId="2D3CB41E" w:rsidR="001C4D8C" w:rsidRPr="001F681E" w:rsidRDefault="00FA70CF" w:rsidP="001F681E">
            <w:pPr>
              <w:spacing w:after="0" w:line="276" w:lineRule="auto"/>
              <w:ind w:firstLine="709"/>
              <w:jc w:val="both"/>
            </w:pPr>
            <w:r>
              <w:t xml:space="preserve">Цель изучения дисциплины – формирование компетенций в области современных информационных технологий с применением инструментария искусственного интеллекта и машинного обучения. Для реализации методов и алгоритмов будем использовать язык программирования </w:t>
            </w:r>
            <w:r w:rsidRPr="00FA70CF">
              <w:t>Python</w:t>
            </w:r>
            <w:r>
              <w:t>.</w:t>
            </w:r>
          </w:p>
        </w:tc>
      </w:tr>
    </w:tbl>
    <w:p w14:paraId="2756799A" w14:textId="77777777" w:rsidR="001C4D8C" w:rsidRPr="001F681E" w:rsidRDefault="001C4D8C" w:rsidP="00EF3421">
      <w:pPr>
        <w:spacing w:after="0" w:line="276" w:lineRule="auto"/>
        <w:ind w:firstLine="709"/>
        <w:jc w:val="both"/>
      </w:pPr>
    </w:p>
    <w:tbl>
      <w:tblPr>
        <w:tblW w:w="0" w:type="auto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1C4D8C" w:rsidRPr="00D15830" w14:paraId="21FD0C3B" w14:textId="77777777" w:rsidTr="00817C43">
        <w:tc>
          <w:tcPr>
            <w:tcW w:w="9571" w:type="dxa"/>
            <w:shd w:val="clear" w:color="auto" w:fill="auto"/>
          </w:tcPr>
          <w:p w14:paraId="2A175B4D" w14:textId="05574CDC" w:rsidR="0029282A" w:rsidRDefault="0029282A" w:rsidP="00FE0E9F">
            <w:pPr>
              <w:spacing w:after="0" w:line="276" w:lineRule="auto"/>
              <w:ind w:firstLine="709"/>
              <w:jc w:val="both"/>
            </w:pPr>
            <w:r w:rsidRPr="0029282A">
              <w:t>Python является популярным высокоуровневым языком программирования, который применяется для решения прикладных задач принятия решений с использованием технологий искусственного интеллекта и машинного обучения.</w:t>
            </w:r>
          </w:p>
          <w:p w14:paraId="3B83CF3B" w14:textId="2389A20D" w:rsidR="001C4D8C" w:rsidRPr="00D15830" w:rsidRDefault="00D25599" w:rsidP="00FE0E9F">
            <w:pPr>
              <w:spacing w:after="0" w:line="276" w:lineRule="auto"/>
              <w:ind w:firstLine="709"/>
              <w:jc w:val="both"/>
            </w:pPr>
            <w:r>
              <w:t>Для реализации методов и алгоритмов</w:t>
            </w:r>
            <w:r w:rsidR="00D15830">
              <w:t>,</w:t>
            </w:r>
            <w:r>
              <w:t xml:space="preserve"> </w:t>
            </w:r>
            <w:r w:rsidR="00D15830">
              <w:t xml:space="preserve">изучаемых в данной дисциплине, </w:t>
            </w:r>
            <w:r>
              <w:t xml:space="preserve">рекомендуется использовать </w:t>
            </w:r>
            <w:r w:rsidR="00D15830">
              <w:t xml:space="preserve">среду разработок </w:t>
            </w:r>
            <w:r w:rsidR="00D15830">
              <w:rPr>
                <w:lang w:val="en-US"/>
              </w:rPr>
              <w:t>Anaconda</w:t>
            </w:r>
            <w:r w:rsidR="00D15830">
              <w:t>, содержащую библиотек</w:t>
            </w:r>
            <w:r w:rsidR="00FA70CF">
              <w:t>и</w:t>
            </w:r>
            <w:r w:rsidR="00D15830">
              <w:t xml:space="preserve"> языка программирования </w:t>
            </w:r>
            <w:r w:rsidR="00D15830" w:rsidRPr="00D15830">
              <w:t>Python</w:t>
            </w:r>
            <w:r w:rsidR="00D15830">
              <w:t xml:space="preserve"> с открытым исходным кодом.</w:t>
            </w:r>
          </w:p>
          <w:p w14:paraId="246CAF07" w14:textId="1474FFEC" w:rsidR="001C4D8C" w:rsidRPr="00DB274B" w:rsidRDefault="008F5365" w:rsidP="00D15830">
            <w:pPr>
              <w:spacing w:after="0" w:line="276" w:lineRule="auto"/>
              <w:jc w:val="center"/>
            </w:pPr>
            <w:hyperlink r:id="rId8" w:history="1">
              <w:r w:rsidR="00DB274B" w:rsidRPr="0082654F">
                <w:rPr>
                  <w:rStyle w:val="ad"/>
                  <w:lang w:val="en-US"/>
                </w:rPr>
                <w:t>https</w:t>
              </w:r>
              <w:r w:rsidR="00DB274B" w:rsidRPr="0082654F">
                <w:rPr>
                  <w:rStyle w:val="ad"/>
                </w:rPr>
                <w:t>://</w:t>
              </w:r>
              <w:r w:rsidR="00DB274B" w:rsidRPr="0082654F">
                <w:rPr>
                  <w:rStyle w:val="ad"/>
                  <w:lang w:val="en-US"/>
                </w:rPr>
                <w:t>www</w:t>
              </w:r>
              <w:r w:rsidR="00DB274B" w:rsidRPr="0082654F">
                <w:rPr>
                  <w:rStyle w:val="ad"/>
                </w:rPr>
                <w:t>.</w:t>
              </w:r>
              <w:r w:rsidR="00DB274B" w:rsidRPr="0082654F">
                <w:rPr>
                  <w:rStyle w:val="ad"/>
                  <w:lang w:val="en-US"/>
                </w:rPr>
                <w:t>anaconda</w:t>
              </w:r>
              <w:r w:rsidR="00DB274B" w:rsidRPr="0082654F">
                <w:rPr>
                  <w:rStyle w:val="ad"/>
                </w:rPr>
                <w:t>.</w:t>
              </w:r>
              <w:r w:rsidR="00DB274B" w:rsidRPr="0082654F">
                <w:rPr>
                  <w:rStyle w:val="ad"/>
                  <w:lang w:val="en-US"/>
                </w:rPr>
                <w:t>com</w:t>
              </w:r>
              <w:r w:rsidR="00DB274B" w:rsidRPr="0082654F">
                <w:rPr>
                  <w:rStyle w:val="ad"/>
                </w:rPr>
                <w:t>/</w:t>
              </w:r>
              <w:r w:rsidR="00DB274B" w:rsidRPr="0082654F">
                <w:rPr>
                  <w:rStyle w:val="ad"/>
                  <w:lang w:val="en-US"/>
                </w:rPr>
                <w:t>products</w:t>
              </w:r>
              <w:r w:rsidR="00DB274B" w:rsidRPr="0082654F">
                <w:rPr>
                  <w:rStyle w:val="ad"/>
                </w:rPr>
                <w:t>/</w:t>
              </w:r>
              <w:r w:rsidR="00DB274B" w:rsidRPr="0082654F">
                <w:rPr>
                  <w:rStyle w:val="ad"/>
                  <w:lang w:val="en-US"/>
                </w:rPr>
                <w:t>individual</w:t>
              </w:r>
            </w:hyperlink>
          </w:p>
          <w:p w14:paraId="1E9991CB" w14:textId="77777777" w:rsidR="00DB274B" w:rsidRDefault="00DB274B" w:rsidP="00D15830">
            <w:pPr>
              <w:spacing w:after="0"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A804BC7" wp14:editId="0150F9CB">
                  <wp:extent cx="4000500" cy="923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C0DCAA" w14:textId="77777777" w:rsidR="00637893" w:rsidRDefault="00DB274B" w:rsidP="00DB274B">
            <w:pPr>
              <w:spacing w:after="0" w:line="276" w:lineRule="auto"/>
              <w:ind w:firstLine="709"/>
              <w:jc w:val="both"/>
            </w:pPr>
            <w:r>
              <w:t xml:space="preserve">Для выполнения заданий из рабочих тетрадей рекомендуется использовать </w:t>
            </w:r>
            <w:r>
              <w:rPr>
                <w:lang w:val="en-US"/>
              </w:rPr>
              <w:t>Jupyter</w:t>
            </w:r>
            <w:r w:rsidRPr="00DB274B">
              <w:t xml:space="preserve"> </w:t>
            </w:r>
            <w:r>
              <w:rPr>
                <w:lang w:val="en-US"/>
              </w:rPr>
              <w:t>Note</w:t>
            </w:r>
            <w:r w:rsidR="00637893">
              <w:rPr>
                <w:lang w:val="en-US"/>
              </w:rPr>
              <w:t>book</w:t>
            </w:r>
            <w:r w:rsidR="00637893" w:rsidRPr="00637893">
              <w:t>.</w:t>
            </w:r>
          </w:p>
          <w:p w14:paraId="4AB1CC72" w14:textId="2EF4153A" w:rsidR="00DB274B" w:rsidRPr="00637893" w:rsidRDefault="00637893" w:rsidP="0069150A">
            <w:pPr>
              <w:spacing w:after="0" w:line="276" w:lineRule="auto"/>
              <w:jc w:val="both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FB57A9" wp14:editId="04C0F671">
                  <wp:extent cx="733425" cy="780743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712" cy="79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</w:t>
            </w:r>
            <w:r w:rsidR="0069150A">
              <w:rPr>
                <w:noProof/>
                <w:lang w:eastAsia="ru-RU"/>
              </w:rPr>
              <w:drawing>
                <wp:inline distT="0" distB="0" distL="0" distR="0" wp14:anchorId="59CFC5F6" wp14:editId="57B41551">
                  <wp:extent cx="4933950" cy="1275067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5940" cy="129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330" w:rsidRPr="00D15830" w14:paraId="10717929" w14:textId="77777777" w:rsidTr="00817C43">
        <w:tc>
          <w:tcPr>
            <w:tcW w:w="9571" w:type="dxa"/>
            <w:shd w:val="clear" w:color="auto" w:fill="auto"/>
          </w:tcPr>
          <w:p w14:paraId="6877F7E2" w14:textId="2304DE9F" w:rsidR="00445330" w:rsidRDefault="00445330" w:rsidP="00445330">
            <w:pPr>
              <w:spacing w:after="0" w:line="240" w:lineRule="auto"/>
              <w:jc w:val="both"/>
            </w:pPr>
            <w:r>
              <w:t xml:space="preserve">   Название рабоч</w:t>
            </w:r>
            <w:r w:rsidR="00631224">
              <w:t>их</w:t>
            </w:r>
            <w:r>
              <w:t xml:space="preserve"> тетрад</w:t>
            </w:r>
            <w:r w:rsidR="00631224">
              <w:t>ей</w:t>
            </w:r>
            <w:r>
              <w:t xml:space="preserve"> должно содержать фамилию и имя студента, номер рабочей тетради. Например, </w:t>
            </w:r>
            <w:r>
              <w:rPr>
                <w:noProof/>
                <w:lang w:eastAsia="ru-RU"/>
              </w:rPr>
              <w:drawing>
                <wp:inline distT="0" distB="0" distL="0" distR="0" wp14:anchorId="7811A828" wp14:editId="6BBD0D3E">
                  <wp:extent cx="2466975" cy="2952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79622721" w14:textId="7705387C" w:rsidR="00445330" w:rsidRDefault="00B26A39" w:rsidP="00445330">
            <w:pPr>
              <w:spacing w:after="0" w:line="276" w:lineRule="auto"/>
              <w:jc w:val="both"/>
              <w:rPr>
                <w:b/>
                <w:bCs/>
              </w:rPr>
            </w:pPr>
            <w:r w:rsidRPr="00B26A39">
              <w:t xml:space="preserve">    </w:t>
            </w:r>
            <w:r w:rsidR="00024C8B">
              <w:t xml:space="preserve">Для создания файла необходимо выбрать вкладку </w:t>
            </w:r>
            <w:r w:rsidR="00024C8B" w:rsidRPr="00024C8B">
              <w:rPr>
                <w:b/>
                <w:bCs/>
                <w:lang w:val="en-US"/>
              </w:rPr>
              <w:t>New</w:t>
            </w:r>
            <w:r w:rsidR="00024C8B" w:rsidRPr="00024C8B">
              <w:rPr>
                <w:b/>
                <w:bCs/>
              </w:rPr>
              <w:t>/</w:t>
            </w:r>
            <w:r w:rsidR="00024C8B">
              <w:rPr>
                <w:b/>
                <w:bCs/>
                <w:lang w:val="en-US"/>
              </w:rPr>
              <w:t>Notebook</w:t>
            </w:r>
            <w:r w:rsidR="00024C8B">
              <w:rPr>
                <w:b/>
                <w:bCs/>
              </w:rPr>
              <w:t>:</w:t>
            </w:r>
          </w:p>
          <w:p w14:paraId="248EBB15" w14:textId="77777777" w:rsidR="00024C8B" w:rsidRDefault="00024C8B" w:rsidP="00445330">
            <w:pPr>
              <w:spacing w:after="0" w:line="276" w:lineRule="auto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3A128FD2" wp14:editId="555E4083">
                  <wp:extent cx="5619750" cy="115462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5848" cy="116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CEFA9F" w14:textId="49781874" w:rsidR="00024C8B" w:rsidRPr="00B26A39" w:rsidRDefault="00B26A39" w:rsidP="00445330">
            <w:pPr>
              <w:spacing w:after="0" w:line="276" w:lineRule="auto"/>
              <w:jc w:val="both"/>
            </w:pPr>
            <w:r>
              <w:t xml:space="preserve">Далее </w:t>
            </w:r>
            <w:r w:rsidRPr="00B26A39">
              <w:rPr>
                <w:b/>
                <w:bCs/>
                <w:lang w:val="en-US"/>
              </w:rPr>
              <w:t>File</w:t>
            </w:r>
            <w:r w:rsidRPr="00B26A39">
              <w:rPr>
                <w:b/>
                <w:bCs/>
              </w:rPr>
              <w:t>/</w:t>
            </w:r>
            <w:r w:rsidRPr="00B26A39">
              <w:rPr>
                <w:b/>
                <w:bCs/>
                <w:lang w:val="en-US"/>
              </w:rPr>
              <w:t>Rename</w:t>
            </w:r>
            <w:r w:rsidRPr="00B26A39">
              <w:t xml:space="preserve"> </w:t>
            </w:r>
            <w:r>
              <w:t>и указать название файла.</w:t>
            </w:r>
          </w:p>
        </w:tc>
      </w:tr>
    </w:tbl>
    <w:p w14:paraId="03CAEC9C" w14:textId="76183068" w:rsidR="00E65253" w:rsidRDefault="00E65253" w:rsidP="00EF3421">
      <w:pPr>
        <w:pStyle w:val="a3"/>
        <w:spacing w:after="0" w:line="276" w:lineRule="auto"/>
        <w:ind w:left="1069"/>
        <w:contextualSpacing w:val="0"/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173"/>
        <w:gridCol w:w="9058"/>
      </w:tblGrid>
      <w:tr w:rsidR="00631224" w:rsidRPr="00817C43" w14:paraId="14FC2142" w14:textId="77777777" w:rsidTr="007D2CFE">
        <w:tc>
          <w:tcPr>
            <w:tcW w:w="4997" w:type="pct"/>
            <w:gridSpan w:val="3"/>
            <w:shd w:val="clear" w:color="auto" w:fill="E2EFD9"/>
          </w:tcPr>
          <w:p w14:paraId="4884429B" w14:textId="4AD3A889" w:rsidR="00631224" w:rsidRPr="00817C43" w:rsidRDefault="00631224" w:rsidP="003A07D8">
            <w:pPr>
              <w:spacing w:after="0" w:line="276" w:lineRule="auto"/>
              <w:ind w:firstLine="709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lastRenderedPageBreak/>
              <w:t>1</w:t>
            </w:r>
            <w:r w:rsidR="003C0575">
              <w:rPr>
                <w:b/>
                <w:bCs/>
              </w:rPr>
              <w:t>.1</w:t>
            </w:r>
            <w:r w:rsidRPr="00817C43">
              <w:rPr>
                <w:b/>
                <w:bCs/>
              </w:rPr>
              <w:t>. Теоретический материал</w:t>
            </w:r>
            <w:r w:rsidR="00BC7669">
              <w:rPr>
                <w:b/>
                <w:bCs/>
              </w:rPr>
              <w:t xml:space="preserve"> – Типы данных</w:t>
            </w:r>
          </w:p>
        </w:tc>
      </w:tr>
      <w:tr w:rsidR="00631224" w:rsidRPr="00817C43" w14:paraId="661CC846" w14:textId="77777777" w:rsidTr="007D2CFE">
        <w:tc>
          <w:tcPr>
            <w:tcW w:w="4997" w:type="pct"/>
            <w:gridSpan w:val="3"/>
            <w:shd w:val="clear" w:color="auto" w:fill="auto"/>
          </w:tcPr>
          <w:p w14:paraId="27949880" w14:textId="77777777" w:rsidR="00631224" w:rsidRPr="002A5371" w:rsidRDefault="00631224" w:rsidP="003A07D8">
            <w:pPr>
              <w:spacing w:after="0" w:line="240" w:lineRule="auto"/>
              <w:ind w:firstLine="709"/>
              <w:jc w:val="both"/>
              <w:rPr>
                <w:rFonts w:eastAsiaTheme="minorHAnsi" w:cstheme="minorBidi"/>
                <w:b/>
                <w:bCs/>
              </w:rPr>
            </w:pPr>
            <w:r w:rsidRPr="002A5371">
              <w:rPr>
                <w:rFonts w:eastAsiaTheme="minorHAnsi" w:cstheme="minorBidi"/>
                <w:b/>
                <w:bCs/>
              </w:rPr>
              <w:t>Типы данных</w:t>
            </w:r>
          </w:p>
          <w:p w14:paraId="0AAB30D5" w14:textId="77777777" w:rsidR="00631224" w:rsidRPr="002A5371" w:rsidRDefault="00631224" w:rsidP="003A07D8">
            <w:pPr>
              <w:spacing w:after="0" w:line="240" w:lineRule="auto"/>
              <w:ind w:firstLine="709"/>
              <w:jc w:val="both"/>
              <w:rPr>
                <w:rFonts w:eastAsiaTheme="minorHAnsi" w:cstheme="minorBidi"/>
              </w:rPr>
            </w:pPr>
            <w:r w:rsidRPr="002A5371">
              <w:rPr>
                <w:rFonts w:eastAsiaTheme="minorHAnsi" w:cstheme="minorBidi"/>
              </w:rPr>
              <w:t>Все типы данных в Python относятся к одной из 2-х категорий: </w:t>
            </w:r>
          </w:p>
          <w:p w14:paraId="647D160C" w14:textId="77777777" w:rsidR="00631224" w:rsidRPr="002A5371" w:rsidRDefault="00631224" w:rsidP="003A07D8">
            <w:pPr>
              <w:spacing w:after="0" w:line="240" w:lineRule="auto"/>
              <w:jc w:val="both"/>
              <w:rPr>
                <w:rFonts w:eastAsiaTheme="minorHAnsi" w:cstheme="minorBidi"/>
              </w:rPr>
            </w:pPr>
            <w:r w:rsidRPr="002A5371">
              <w:rPr>
                <w:rFonts w:eastAsiaTheme="minorHAnsi" w:cstheme="minorBidi"/>
              </w:rPr>
              <w:t>изменяемые (</w:t>
            </w:r>
            <w:proofErr w:type="spellStart"/>
            <w:r w:rsidRPr="002A5371">
              <w:rPr>
                <w:rFonts w:eastAsiaTheme="minorHAnsi" w:cstheme="minorBidi"/>
              </w:rPr>
              <w:t>mutable</w:t>
            </w:r>
            <w:proofErr w:type="spellEnd"/>
            <w:r w:rsidRPr="002A5371">
              <w:rPr>
                <w:rFonts w:eastAsiaTheme="minorHAnsi" w:cstheme="minorBidi"/>
              </w:rPr>
              <w:t>) и неизменяемые (</w:t>
            </w:r>
            <w:proofErr w:type="spellStart"/>
            <w:r w:rsidRPr="002A5371">
              <w:rPr>
                <w:rFonts w:eastAsiaTheme="minorHAnsi" w:cstheme="minorBidi"/>
              </w:rPr>
              <w:t>immutable</w:t>
            </w:r>
            <w:proofErr w:type="spellEnd"/>
            <w:r w:rsidRPr="002A5371">
              <w:rPr>
                <w:rFonts w:eastAsiaTheme="minorHAnsi" w:cstheme="minorBidi"/>
              </w:rPr>
              <w:t>).</w:t>
            </w:r>
          </w:p>
          <w:p w14:paraId="2DC3ACD1" w14:textId="77777777" w:rsidR="00631224" w:rsidRPr="002A5371" w:rsidRDefault="00631224" w:rsidP="003A07D8">
            <w:pPr>
              <w:spacing w:after="0" w:line="240" w:lineRule="auto"/>
              <w:ind w:firstLine="709"/>
              <w:jc w:val="both"/>
              <w:rPr>
                <w:rFonts w:eastAsiaTheme="minorHAnsi" w:cstheme="minorBidi"/>
              </w:rPr>
            </w:pPr>
            <w:r w:rsidRPr="002A5371">
              <w:rPr>
                <w:rFonts w:eastAsiaTheme="minorHAnsi" w:cstheme="minorBidi"/>
              </w:rPr>
              <w:t>Неизменяемые объекты:</w:t>
            </w:r>
          </w:p>
          <w:p w14:paraId="46C99B54" w14:textId="77777777" w:rsidR="00631224" w:rsidRPr="002A5371" w:rsidRDefault="00631224" w:rsidP="003A07D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Theme="minorHAnsi" w:cstheme="minorBidi"/>
              </w:rPr>
            </w:pPr>
            <w:r w:rsidRPr="002A5371">
              <w:rPr>
                <w:rFonts w:eastAsiaTheme="minorHAnsi" w:cstheme="minorBidi"/>
              </w:rPr>
              <w:t>числовые данные (</w:t>
            </w:r>
            <w:proofErr w:type="spellStart"/>
            <w:r w:rsidRPr="002A5371">
              <w:rPr>
                <w:rFonts w:eastAsiaTheme="minorHAnsi" w:cstheme="minorBidi"/>
              </w:rPr>
              <w:t>int</w:t>
            </w:r>
            <w:proofErr w:type="spellEnd"/>
            <w:r w:rsidRPr="002A5371">
              <w:rPr>
                <w:rFonts w:eastAsiaTheme="minorHAnsi" w:cstheme="minorBidi"/>
              </w:rPr>
              <w:t xml:space="preserve">, </w:t>
            </w:r>
            <w:proofErr w:type="spellStart"/>
            <w:r w:rsidRPr="002A5371">
              <w:rPr>
                <w:rFonts w:eastAsiaTheme="minorHAnsi" w:cstheme="minorBidi"/>
              </w:rPr>
              <w:t>float</w:t>
            </w:r>
            <w:proofErr w:type="spellEnd"/>
            <w:r w:rsidRPr="002A5371">
              <w:rPr>
                <w:rFonts w:eastAsiaTheme="minorHAnsi" w:cstheme="minorBidi"/>
              </w:rPr>
              <w:t>),</w:t>
            </w:r>
          </w:p>
          <w:p w14:paraId="3F58B158" w14:textId="77777777" w:rsidR="00631224" w:rsidRPr="002A5371" w:rsidRDefault="00631224" w:rsidP="003A07D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Theme="minorHAnsi" w:cstheme="minorBidi"/>
              </w:rPr>
            </w:pPr>
            <w:proofErr w:type="spellStart"/>
            <w:r w:rsidRPr="002A5371">
              <w:rPr>
                <w:rFonts w:eastAsiaTheme="minorHAnsi" w:cstheme="minorBidi"/>
              </w:rPr>
              <w:t>bool</w:t>
            </w:r>
            <w:proofErr w:type="spellEnd"/>
            <w:r w:rsidRPr="002A5371">
              <w:rPr>
                <w:rFonts w:eastAsiaTheme="minorHAnsi" w:cstheme="minorBidi"/>
              </w:rPr>
              <w:t>,</w:t>
            </w:r>
          </w:p>
          <w:p w14:paraId="48984FEA" w14:textId="77777777" w:rsidR="00631224" w:rsidRPr="002A5371" w:rsidRDefault="00631224" w:rsidP="003A07D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Theme="minorHAnsi" w:cstheme="minorBidi"/>
              </w:rPr>
            </w:pPr>
            <w:proofErr w:type="spellStart"/>
            <w:r w:rsidRPr="002A5371">
              <w:rPr>
                <w:rFonts w:eastAsiaTheme="minorHAnsi" w:cstheme="minorBidi"/>
              </w:rPr>
              <w:t>None</w:t>
            </w:r>
            <w:proofErr w:type="spellEnd"/>
            <w:r w:rsidRPr="002A5371">
              <w:rPr>
                <w:rFonts w:eastAsiaTheme="minorHAnsi" w:cstheme="minorBidi"/>
              </w:rPr>
              <w:t>,</w:t>
            </w:r>
          </w:p>
          <w:p w14:paraId="163EA0C6" w14:textId="77777777" w:rsidR="00631224" w:rsidRPr="002A5371" w:rsidRDefault="00631224" w:rsidP="003A07D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Theme="minorHAnsi" w:cstheme="minorBidi"/>
              </w:rPr>
            </w:pPr>
            <w:r w:rsidRPr="002A5371">
              <w:rPr>
                <w:rFonts w:eastAsiaTheme="minorHAnsi" w:cstheme="minorBidi"/>
              </w:rPr>
              <w:t>символьные строки (</w:t>
            </w:r>
            <w:proofErr w:type="spellStart"/>
            <w:r w:rsidRPr="002A5371">
              <w:rPr>
                <w:rFonts w:eastAsiaTheme="minorHAnsi" w:cstheme="minorBidi"/>
              </w:rPr>
              <w:t>class</w:t>
            </w:r>
            <w:proofErr w:type="spellEnd"/>
            <w:r w:rsidRPr="002A5371">
              <w:rPr>
                <w:rFonts w:eastAsiaTheme="minorHAnsi" w:cstheme="minorBidi"/>
              </w:rPr>
              <w:t xml:space="preserve"> '</w:t>
            </w:r>
            <w:proofErr w:type="spellStart"/>
            <w:r w:rsidRPr="002A5371">
              <w:rPr>
                <w:rFonts w:eastAsiaTheme="minorHAnsi" w:cstheme="minorBidi"/>
              </w:rPr>
              <w:t>str</w:t>
            </w:r>
            <w:proofErr w:type="spellEnd"/>
            <w:r w:rsidRPr="002A5371">
              <w:rPr>
                <w:rFonts w:eastAsiaTheme="minorHAnsi" w:cstheme="minorBidi"/>
              </w:rPr>
              <w:t>'),</w:t>
            </w:r>
          </w:p>
          <w:p w14:paraId="7BAA7A75" w14:textId="77777777" w:rsidR="00631224" w:rsidRPr="002A5371" w:rsidRDefault="00631224" w:rsidP="003A07D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Theme="minorHAnsi" w:cstheme="minorBidi"/>
              </w:rPr>
            </w:pPr>
            <w:r w:rsidRPr="002A5371">
              <w:rPr>
                <w:rFonts w:eastAsiaTheme="minorHAnsi" w:cstheme="minorBidi"/>
              </w:rPr>
              <w:t>кортежи (</w:t>
            </w:r>
            <w:proofErr w:type="spellStart"/>
            <w:r w:rsidRPr="002A5371">
              <w:rPr>
                <w:rFonts w:eastAsiaTheme="minorHAnsi" w:cstheme="minorBidi"/>
              </w:rPr>
              <w:t>tuple</w:t>
            </w:r>
            <w:proofErr w:type="spellEnd"/>
            <w:r w:rsidRPr="002A5371">
              <w:rPr>
                <w:rFonts w:eastAsiaTheme="minorHAnsi" w:cstheme="minorBidi"/>
              </w:rPr>
              <w:t>).</w:t>
            </w:r>
          </w:p>
          <w:p w14:paraId="5628D2FD" w14:textId="77777777" w:rsidR="00631224" w:rsidRPr="002A5371" w:rsidRDefault="00631224" w:rsidP="003A07D8">
            <w:pPr>
              <w:spacing w:after="0" w:line="240" w:lineRule="auto"/>
              <w:ind w:firstLine="709"/>
              <w:jc w:val="both"/>
              <w:rPr>
                <w:rFonts w:eastAsiaTheme="minorHAnsi" w:cstheme="minorBidi"/>
              </w:rPr>
            </w:pPr>
            <w:r w:rsidRPr="002A5371">
              <w:rPr>
                <w:rFonts w:eastAsiaTheme="minorHAnsi" w:cstheme="minorBidi"/>
              </w:rPr>
              <w:t>Изменяемые объекты:</w:t>
            </w:r>
          </w:p>
          <w:p w14:paraId="773310BE" w14:textId="77777777" w:rsidR="00631224" w:rsidRPr="002A5371" w:rsidRDefault="00631224" w:rsidP="003A07D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eastAsiaTheme="minorHAnsi" w:cstheme="minorBidi"/>
              </w:rPr>
            </w:pPr>
            <w:r w:rsidRPr="002A5371">
              <w:rPr>
                <w:rFonts w:eastAsiaTheme="minorHAnsi" w:cstheme="minorBidi"/>
              </w:rPr>
              <w:t>списки (</w:t>
            </w:r>
            <w:proofErr w:type="spellStart"/>
            <w:r w:rsidRPr="002A5371">
              <w:rPr>
                <w:rFonts w:eastAsiaTheme="minorHAnsi" w:cstheme="minorBidi"/>
              </w:rPr>
              <w:t>list</w:t>
            </w:r>
            <w:proofErr w:type="spellEnd"/>
            <w:r w:rsidRPr="002A5371">
              <w:rPr>
                <w:rFonts w:eastAsiaTheme="minorHAnsi" w:cstheme="minorBidi"/>
              </w:rPr>
              <w:t>),</w:t>
            </w:r>
          </w:p>
          <w:p w14:paraId="7D164B3F" w14:textId="77777777" w:rsidR="00631224" w:rsidRPr="002A5371" w:rsidRDefault="00631224" w:rsidP="003A07D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eastAsiaTheme="minorHAnsi" w:cstheme="minorBidi"/>
              </w:rPr>
            </w:pPr>
            <w:r w:rsidRPr="002A5371">
              <w:rPr>
                <w:rFonts w:eastAsiaTheme="minorHAnsi" w:cstheme="minorBidi"/>
              </w:rPr>
              <w:t>множества (</w:t>
            </w:r>
            <w:proofErr w:type="spellStart"/>
            <w:r w:rsidRPr="002A5371">
              <w:rPr>
                <w:rFonts w:eastAsiaTheme="minorHAnsi" w:cstheme="minorBidi"/>
              </w:rPr>
              <w:t>set</w:t>
            </w:r>
            <w:proofErr w:type="spellEnd"/>
            <w:r w:rsidRPr="002A5371">
              <w:rPr>
                <w:rFonts w:eastAsiaTheme="minorHAnsi" w:cstheme="minorBidi"/>
              </w:rPr>
              <w:t>),</w:t>
            </w:r>
          </w:p>
          <w:p w14:paraId="5B51A466" w14:textId="77777777" w:rsidR="00631224" w:rsidRPr="00490ABE" w:rsidRDefault="00631224" w:rsidP="003A07D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eastAsiaTheme="minorHAnsi" w:cstheme="minorBidi"/>
              </w:rPr>
            </w:pPr>
            <w:r w:rsidRPr="002A5371">
              <w:rPr>
                <w:rFonts w:eastAsiaTheme="minorHAnsi" w:cstheme="minorBidi"/>
              </w:rPr>
              <w:t>словари (</w:t>
            </w:r>
            <w:proofErr w:type="spellStart"/>
            <w:r w:rsidRPr="002A5371">
              <w:rPr>
                <w:rFonts w:eastAsiaTheme="minorHAnsi" w:cstheme="minorBidi"/>
              </w:rPr>
              <w:t>dict</w:t>
            </w:r>
            <w:proofErr w:type="spellEnd"/>
            <w:r w:rsidRPr="002A5371">
              <w:rPr>
                <w:rFonts w:eastAsiaTheme="minorHAnsi" w:cstheme="minorBidi"/>
              </w:rPr>
              <w:t>).</w:t>
            </w:r>
          </w:p>
        </w:tc>
      </w:tr>
      <w:tr w:rsidR="00631224" w:rsidRPr="00817C43" w14:paraId="13122E50" w14:textId="77777777" w:rsidTr="007D2CFE">
        <w:tc>
          <w:tcPr>
            <w:tcW w:w="4997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793C22DB" w14:textId="1A92EB14" w:rsidR="00631224" w:rsidRPr="00817C43" w:rsidRDefault="003C0575" w:rsidP="003A07D8">
            <w:pPr>
              <w:pStyle w:val="a3"/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631224" w:rsidRPr="00817C43">
              <w:rPr>
                <w:b/>
                <w:bCs/>
              </w:rPr>
              <w:t>2. Пример</w:t>
            </w:r>
          </w:p>
        </w:tc>
      </w:tr>
      <w:tr w:rsidR="00631224" w:rsidRPr="00817C43" w14:paraId="5441D022" w14:textId="77777777" w:rsidTr="007D2CFE"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876531" w14:textId="77777777" w:rsidR="00631224" w:rsidRPr="00817C43" w:rsidRDefault="00631224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631224" w:rsidRPr="00442CAC" w14:paraId="0DA44631" w14:textId="77777777" w:rsidTr="007D2CFE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BDA7F31" w14:textId="77777777" w:rsidR="00631224" w:rsidRPr="00817C43" w:rsidRDefault="00631224" w:rsidP="003A07D8">
            <w:pPr>
              <w:spacing w:after="0" w:line="276" w:lineRule="auto"/>
              <w:contextualSpacing/>
            </w:pPr>
          </w:p>
        </w:tc>
        <w:tc>
          <w:tcPr>
            <w:tcW w:w="4879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84E68A6" w14:textId="0BFBF8D3" w:rsidR="00631224" w:rsidRPr="00817C43" w:rsidRDefault="00442CAC" w:rsidP="003A07D8">
            <w:pPr>
              <w:spacing w:after="0" w:line="276" w:lineRule="auto"/>
              <w:contextualSpacing/>
            </w:pPr>
            <w:r>
              <w:t>Выведите на печать и определите тип переменной.</w:t>
            </w:r>
          </w:p>
          <w:p w14:paraId="431166DF" w14:textId="48807A95" w:rsidR="00631224" w:rsidRPr="00442CAC" w:rsidRDefault="00442CAC" w:rsidP="00442CAC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D8B9A8" wp14:editId="64DE3BB1">
                  <wp:extent cx="5619750" cy="944191"/>
                  <wp:effectExtent l="0" t="0" r="0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5759" cy="94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224" w:rsidRPr="00817C43" w14:paraId="232EA485" w14:textId="77777777" w:rsidTr="007D2CFE"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257CB8" w14:textId="77777777" w:rsidR="00631224" w:rsidRPr="00817C43" w:rsidRDefault="00631224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631224" w:rsidRPr="00817C43" w14:paraId="77A31748" w14:textId="77777777" w:rsidTr="007D2CFE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F6A3797" w14:textId="77777777" w:rsidR="00631224" w:rsidRPr="00817C43" w:rsidRDefault="00631224" w:rsidP="003A07D8">
            <w:pPr>
              <w:spacing w:after="0" w:line="276" w:lineRule="auto"/>
              <w:contextualSpacing/>
            </w:pPr>
          </w:p>
        </w:tc>
        <w:tc>
          <w:tcPr>
            <w:tcW w:w="4879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6BF656F" w14:textId="7E266AF7" w:rsidR="00631224" w:rsidRPr="00442CAC" w:rsidRDefault="00442CAC" w:rsidP="00442CAC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3AE813A0" wp14:editId="55CBEB5F">
                  <wp:extent cx="5591175" cy="430781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485" cy="43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224" w:rsidRPr="00817C43" w14:paraId="79503CEC" w14:textId="77777777" w:rsidTr="007D2CFE"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C11BB1" w14:textId="77777777" w:rsidR="00631224" w:rsidRPr="00817C43" w:rsidRDefault="00631224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631224" w:rsidRPr="00817C43" w14:paraId="6469E6EA" w14:textId="77777777" w:rsidTr="007D2CFE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63E31F5" w14:textId="77777777" w:rsidR="00631224" w:rsidRPr="00817C43" w:rsidRDefault="00631224" w:rsidP="003A07D8">
            <w:pPr>
              <w:spacing w:after="0" w:line="276" w:lineRule="auto"/>
              <w:contextualSpacing/>
            </w:pPr>
          </w:p>
        </w:tc>
        <w:tc>
          <w:tcPr>
            <w:tcW w:w="4879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AC5B" w14:textId="69A4EE39" w:rsidR="00631224" w:rsidRPr="00817C43" w:rsidRDefault="00442CAC" w:rsidP="00442CAC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88114B" wp14:editId="103C6346">
                  <wp:extent cx="5724525" cy="836167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7167" cy="84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CAC" w:rsidRPr="00817C43" w14:paraId="4C7C5DE4" w14:textId="77777777" w:rsidTr="007D2CFE">
        <w:tc>
          <w:tcPr>
            <w:tcW w:w="49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514B2FFA" w14:textId="6E2DF72D" w:rsidR="00442CAC" w:rsidRPr="00817C43" w:rsidRDefault="003C0575" w:rsidP="003A07D8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442CAC" w:rsidRPr="00817C43">
              <w:rPr>
                <w:b/>
                <w:lang w:val="en-US"/>
              </w:rPr>
              <w:t xml:space="preserve">3. </w:t>
            </w:r>
            <w:r w:rsidR="00442CAC" w:rsidRPr="00817C43">
              <w:rPr>
                <w:b/>
              </w:rPr>
              <w:t>Задани</w:t>
            </w:r>
            <w:r w:rsidR="00442CAC">
              <w:rPr>
                <w:b/>
              </w:rPr>
              <w:t>е</w:t>
            </w:r>
          </w:p>
        </w:tc>
      </w:tr>
      <w:tr w:rsidR="007D2CFE" w:rsidRPr="00817C43" w14:paraId="14CE164A" w14:textId="77777777" w:rsidTr="007D2CF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BB7FC" w14:textId="77777777" w:rsidR="007D2CFE" w:rsidRPr="00817C43" w:rsidRDefault="007D2CFE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D2CFE" w:rsidRPr="00817C43" w14:paraId="452BEB47" w14:textId="77777777" w:rsidTr="007D2CFE"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4D034AA" w14:textId="77777777" w:rsidR="007D2CFE" w:rsidRPr="00817C43" w:rsidRDefault="007D2CFE" w:rsidP="003A07D8">
            <w:pPr>
              <w:spacing w:after="0" w:line="276" w:lineRule="auto"/>
              <w:contextualSpacing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F91C4DF" w14:textId="77777777" w:rsidR="007D2CFE" w:rsidRDefault="007D2CFE" w:rsidP="003C5066">
            <w:pPr>
              <w:spacing w:after="0" w:line="276" w:lineRule="auto"/>
              <w:contextualSpacing/>
            </w:pPr>
            <w:r w:rsidRPr="00367B70">
              <w:t>Выведите на печать и определите тип переменной.</w:t>
            </w:r>
          </w:p>
          <w:p w14:paraId="663A6033" w14:textId="77777777" w:rsidR="007D2CFE" w:rsidRDefault="007D2CFE" w:rsidP="003C5066">
            <w:pPr>
              <w:spacing w:after="0" w:line="276" w:lineRule="auto"/>
              <w:contextualSpacing/>
            </w:pPr>
          </w:p>
          <w:p w14:paraId="54AE7E30" w14:textId="68895F6A" w:rsidR="007D2CFE" w:rsidRPr="003C5066" w:rsidRDefault="007D2CFE" w:rsidP="003C5066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791E4C02" wp14:editId="1A56D527">
                  <wp:extent cx="3209925" cy="1471627"/>
                  <wp:effectExtent l="0" t="0" r="0" b="0"/>
                  <wp:docPr id="1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173" cy="1486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CFE" w:rsidRPr="00817C43" w14:paraId="357D8059" w14:textId="77777777" w:rsidTr="007D2CFE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27D0AD" w14:textId="77777777" w:rsidR="007D2CFE" w:rsidRPr="00817C43" w:rsidRDefault="007D2CFE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7D2CFE" w:rsidRPr="00817C43" w14:paraId="4E6B7D2A" w14:textId="77777777" w:rsidTr="007D2CFE">
        <w:trPr>
          <w:trHeight w:val="274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C7E6823" w14:textId="77777777" w:rsidR="007D2CFE" w:rsidRPr="00817C43" w:rsidRDefault="007D2CFE" w:rsidP="003A07D8">
            <w:pPr>
              <w:spacing w:after="0" w:line="276" w:lineRule="auto"/>
              <w:contextualSpacing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86E07AB" w14:textId="757E69EE" w:rsidR="007D2CFE" w:rsidRPr="00817C43" w:rsidRDefault="007D2CFE" w:rsidP="003A07D8">
            <w:pPr>
              <w:spacing w:after="0" w:line="276" w:lineRule="auto"/>
              <w:contextualSpacing/>
              <w:rPr>
                <w:lang w:val="en-US"/>
              </w:rPr>
            </w:pPr>
          </w:p>
          <w:p w14:paraId="5028F5D3" w14:textId="77777777" w:rsidR="007D2CFE" w:rsidRPr="00817C43" w:rsidRDefault="007D2CFE" w:rsidP="003A07D8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7D2CFE" w:rsidRPr="00817C43" w14:paraId="01A66500" w14:textId="77777777" w:rsidTr="007D2CFE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53B71" w14:textId="77777777" w:rsidR="007D2CFE" w:rsidRPr="00817C43" w:rsidRDefault="007D2CFE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7D2CFE" w:rsidRPr="00817C43" w14:paraId="05709968" w14:textId="77777777" w:rsidTr="007D2CFE"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14DA4F1" w14:textId="77777777" w:rsidR="007D2CFE" w:rsidRPr="00817C43" w:rsidRDefault="007D2CFE" w:rsidP="003A07D8">
            <w:pPr>
              <w:spacing w:after="0" w:line="276" w:lineRule="auto"/>
              <w:contextualSpacing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ABD827A" w14:textId="471115CE" w:rsidR="007D2CFE" w:rsidRPr="00817C43" w:rsidRDefault="007D2CFE" w:rsidP="003A07D8">
            <w:pPr>
              <w:spacing w:after="0" w:line="276" w:lineRule="auto"/>
              <w:contextualSpacing/>
              <w:rPr>
                <w:lang w:val="en-US"/>
              </w:rPr>
            </w:pPr>
          </w:p>
          <w:p w14:paraId="43433C64" w14:textId="77777777" w:rsidR="007D2CFE" w:rsidRPr="00817C43" w:rsidRDefault="007D2CFE" w:rsidP="003A07D8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</w:tbl>
    <w:p w14:paraId="46AE2640" w14:textId="7C4169EB" w:rsidR="00B96A38" w:rsidRDefault="00B96A38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8958"/>
        <w:gridCol w:w="6"/>
      </w:tblGrid>
      <w:tr w:rsidR="00DF5E75" w:rsidRPr="00817C43" w14:paraId="33E0AED8" w14:textId="77777777" w:rsidTr="00B71254">
        <w:trPr>
          <w:gridAfter w:val="1"/>
          <w:wAfter w:w="3" w:type="pct"/>
        </w:trPr>
        <w:tc>
          <w:tcPr>
            <w:tcW w:w="4997" w:type="pct"/>
            <w:gridSpan w:val="2"/>
            <w:shd w:val="clear" w:color="auto" w:fill="E2EFD9"/>
          </w:tcPr>
          <w:p w14:paraId="21FE4D1A" w14:textId="4A6EE0F0" w:rsidR="00DF5E75" w:rsidRPr="00817C43" w:rsidRDefault="003C0575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DF5E75" w:rsidRPr="00817C43">
              <w:rPr>
                <w:b/>
                <w:bCs/>
                <w:lang w:val="en-US"/>
              </w:rPr>
              <w:t xml:space="preserve">1. </w:t>
            </w:r>
            <w:r w:rsidR="00DF5E75" w:rsidRPr="00817C43">
              <w:rPr>
                <w:b/>
                <w:bCs/>
              </w:rPr>
              <w:t>Теоретический материал</w:t>
            </w:r>
            <w:r w:rsidR="00BC7669">
              <w:rPr>
                <w:b/>
                <w:bCs/>
              </w:rPr>
              <w:t xml:space="preserve"> – Условный оператор</w:t>
            </w:r>
          </w:p>
        </w:tc>
      </w:tr>
      <w:tr w:rsidR="00DF5E75" w:rsidRPr="00817C43" w14:paraId="1E2204F8" w14:textId="77777777" w:rsidTr="00B71254">
        <w:trPr>
          <w:gridAfter w:val="1"/>
          <w:wAfter w:w="3" w:type="pct"/>
        </w:trPr>
        <w:tc>
          <w:tcPr>
            <w:tcW w:w="4997" w:type="pct"/>
            <w:gridSpan w:val="2"/>
            <w:shd w:val="clear" w:color="auto" w:fill="auto"/>
          </w:tcPr>
          <w:p w14:paraId="1746105E" w14:textId="5F533D7D" w:rsidR="001524CC" w:rsidRPr="001524CC" w:rsidRDefault="001524CC" w:rsidP="001524CC">
            <w:pPr>
              <w:shd w:val="clear" w:color="auto" w:fill="FFFFFF"/>
              <w:spacing w:after="0" w:line="240" w:lineRule="auto"/>
              <w:ind w:firstLine="708"/>
              <w:outlineLvl w:val="1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proofErr w:type="gramStart"/>
            <w:r w:rsidRPr="001524CC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If</w:t>
            </w:r>
            <w:proofErr w:type="spellEnd"/>
            <w:r w:rsidRPr="00734EE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  –</w:t>
            </w:r>
            <w:proofErr w:type="gramEnd"/>
            <w:r w:rsidRPr="00734EE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1524CC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Условный оператор</w:t>
            </w:r>
          </w:p>
          <w:p w14:paraId="75EE9AD2" w14:textId="77777777" w:rsidR="001524CC" w:rsidRPr="001524CC" w:rsidRDefault="001524CC" w:rsidP="001524CC">
            <w:pPr>
              <w:shd w:val="clear" w:color="auto" w:fill="FFFFFF"/>
              <w:spacing w:after="0" w:line="240" w:lineRule="auto"/>
              <w:ind w:firstLine="851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524CC">
              <w:rPr>
                <w:rFonts w:eastAsia="Times New Roman"/>
                <w:color w:val="000000"/>
                <w:szCs w:val="28"/>
                <w:lang w:eastAsia="ru-RU"/>
              </w:rPr>
              <w:t>В коде часто приходится проверять выполнимость или невыполнимость каких-то условий. Синтаксис:</w:t>
            </w:r>
          </w:p>
          <w:p w14:paraId="5DB65EBA" w14:textId="77777777" w:rsidR="001524CC" w:rsidRPr="001524CC" w:rsidRDefault="001524CC" w:rsidP="001524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 w:right="480"/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proofErr w:type="spellStart"/>
            <w:r w:rsidRPr="001524CC"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if</w:t>
            </w:r>
            <w:proofErr w:type="spellEnd"/>
            <w:r w:rsidRPr="001524CC"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&lt;условие1 (булевское выражение)</w:t>
            </w:r>
            <w:proofErr w:type="gramStart"/>
            <w:r w:rsidRPr="001524CC"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&gt; :</w:t>
            </w:r>
            <w:proofErr w:type="gramEnd"/>
          </w:p>
          <w:p w14:paraId="385CE9E6" w14:textId="77777777" w:rsidR="001524CC" w:rsidRPr="001524CC" w:rsidRDefault="001524CC" w:rsidP="001524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 w:right="480"/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524CC"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&lt;код, который выполнится, если условие верно&gt;</w:t>
            </w:r>
          </w:p>
          <w:p w14:paraId="5F85FEB6" w14:textId="77777777" w:rsidR="001524CC" w:rsidRPr="001524CC" w:rsidRDefault="001524CC" w:rsidP="001524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 w:right="480"/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proofErr w:type="spellStart"/>
            <w:r w:rsidRPr="001524CC"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elif</w:t>
            </w:r>
            <w:proofErr w:type="spellEnd"/>
            <w:r w:rsidRPr="001524CC"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&lt;условие2 (булевское выражение)&gt;:</w:t>
            </w:r>
          </w:p>
          <w:p w14:paraId="5BCE7D09" w14:textId="118FC675" w:rsidR="001524CC" w:rsidRPr="001524CC" w:rsidRDefault="001524CC" w:rsidP="001524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 w:right="480"/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524CC"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&lt;код, который выполнится, если условие1 было неверно, а условие2</w:t>
            </w:r>
            <w:r w:rsidR="000D35E7" w:rsidRPr="000D35E7"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1524CC"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ерно&gt;</w:t>
            </w:r>
          </w:p>
          <w:p w14:paraId="1B9FBA15" w14:textId="77777777" w:rsidR="001524CC" w:rsidRPr="001524CC" w:rsidRDefault="001524CC" w:rsidP="001524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 w:right="480"/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proofErr w:type="spellStart"/>
            <w:r w:rsidRPr="001524CC"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else</w:t>
            </w:r>
            <w:proofErr w:type="spellEnd"/>
            <w:r w:rsidRPr="001524CC"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:</w:t>
            </w:r>
          </w:p>
          <w:p w14:paraId="59B27C1D" w14:textId="77777777" w:rsidR="001524CC" w:rsidRPr="001524CC" w:rsidRDefault="001524CC" w:rsidP="001524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 w:right="48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524CC"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&lt;код, который выполнится, если условие1 и условие2 были неверны&gt;</w:t>
            </w:r>
          </w:p>
          <w:p w14:paraId="2F503F20" w14:textId="77777777" w:rsidR="001524CC" w:rsidRPr="001524CC" w:rsidRDefault="001524CC" w:rsidP="001524C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524CC">
              <w:rPr>
                <w:rFonts w:eastAsia="Times New Roman"/>
                <w:color w:val="000000"/>
                <w:szCs w:val="28"/>
                <w:lang w:eastAsia="ru-RU"/>
              </w:rPr>
              <w:t xml:space="preserve">Обратите внимание, что код, который должен выполняться внутри каждого условия, записывается с отступом в 4 пробела от уровня </w:t>
            </w:r>
            <w:proofErr w:type="spellStart"/>
            <w:r w:rsidRPr="001524CC">
              <w:rPr>
                <w:rFonts w:eastAsia="Times New Roman"/>
                <w:color w:val="000000"/>
                <w:szCs w:val="28"/>
                <w:lang w:eastAsia="ru-RU"/>
              </w:rPr>
              <w:t>if</w:t>
            </w:r>
            <w:proofErr w:type="spellEnd"/>
            <w:r w:rsidRPr="001524CC">
              <w:rPr>
                <w:rFonts w:eastAsia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1524CC">
              <w:rPr>
                <w:rFonts w:eastAsia="Times New Roman"/>
                <w:color w:val="000000"/>
                <w:szCs w:val="28"/>
                <w:lang w:eastAsia="ru-RU"/>
              </w:rPr>
              <w:t>elif</w:t>
            </w:r>
            <w:proofErr w:type="spellEnd"/>
            <w:r w:rsidRPr="001524CC">
              <w:rPr>
                <w:rFonts w:eastAsia="Times New Roman"/>
                <w:color w:val="000000"/>
                <w:szCs w:val="28"/>
                <w:lang w:eastAsia="ru-RU"/>
              </w:rPr>
              <w:t xml:space="preserve"> и </w:t>
            </w:r>
            <w:proofErr w:type="spellStart"/>
            <w:r w:rsidRPr="001524CC">
              <w:rPr>
                <w:rFonts w:eastAsia="Times New Roman"/>
                <w:color w:val="000000"/>
                <w:szCs w:val="28"/>
                <w:lang w:eastAsia="ru-RU"/>
              </w:rPr>
              <w:t>else</w:t>
            </w:r>
            <w:proofErr w:type="spellEnd"/>
            <w:r w:rsidRPr="001524CC">
              <w:rPr>
                <w:rFonts w:eastAsia="Times New Roman"/>
                <w:color w:val="000000"/>
                <w:szCs w:val="28"/>
                <w:lang w:eastAsia="ru-RU"/>
              </w:rPr>
              <w:t>: в питоне области видимости переменных обозначаются отступами.</w:t>
            </w:r>
          </w:p>
          <w:p w14:paraId="4DA06A7C" w14:textId="53BD2D33" w:rsidR="00DF5E75" w:rsidRPr="00817C43" w:rsidRDefault="001524CC" w:rsidP="000D35E7">
            <w:pPr>
              <w:shd w:val="clear" w:color="auto" w:fill="FFFFFF"/>
              <w:spacing w:after="0" w:line="240" w:lineRule="auto"/>
              <w:ind w:firstLine="708"/>
              <w:jc w:val="both"/>
            </w:pPr>
            <w:r w:rsidRPr="001524CC">
              <w:rPr>
                <w:rFonts w:eastAsia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То есть, отступы позволяют понять, где начинается код, который должен выполняться при выполнении условия в </w:t>
            </w:r>
            <w:proofErr w:type="spellStart"/>
            <w:r w:rsidRPr="001524CC">
              <w:rPr>
                <w:rFonts w:eastAsia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if</w:t>
            </w:r>
            <w:proofErr w:type="spellEnd"/>
            <w:r w:rsidRPr="001524CC">
              <w:rPr>
                <w:rFonts w:eastAsia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, и где заканчивается.</w:t>
            </w:r>
          </w:p>
        </w:tc>
      </w:tr>
      <w:tr w:rsidR="00DF5E75" w:rsidRPr="00817C43" w14:paraId="276620CE" w14:textId="77777777" w:rsidTr="00B71254">
        <w:trPr>
          <w:gridAfter w:val="1"/>
          <w:wAfter w:w="3" w:type="pct"/>
        </w:trPr>
        <w:tc>
          <w:tcPr>
            <w:tcW w:w="4997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14:paraId="1A25637B" w14:textId="4B773F4A" w:rsidR="00DF5E75" w:rsidRPr="00817C43" w:rsidRDefault="003C0575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DF5E75" w:rsidRPr="00817C43">
              <w:rPr>
                <w:b/>
                <w:bCs/>
              </w:rPr>
              <w:t>2. Пример</w:t>
            </w:r>
          </w:p>
        </w:tc>
      </w:tr>
      <w:tr w:rsidR="00B71254" w:rsidRPr="00817C43" w14:paraId="5806B615" w14:textId="77777777" w:rsidTr="00B71254">
        <w:trPr>
          <w:gridAfter w:val="1"/>
          <w:wAfter w:w="3" w:type="pct"/>
        </w:trPr>
        <w:tc>
          <w:tcPr>
            <w:tcW w:w="49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36C3EA" w14:textId="77777777" w:rsidR="00B71254" w:rsidRPr="00817C43" w:rsidRDefault="00B71254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B71254" w:rsidRPr="00817C43" w14:paraId="4D32FE47" w14:textId="77777777" w:rsidTr="00B71254">
        <w:trPr>
          <w:gridAfter w:val="1"/>
          <w:wAfter w:w="3" w:type="pct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CF8046C" w14:textId="77777777" w:rsidR="00B71254" w:rsidRPr="00817C43" w:rsidRDefault="00B71254" w:rsidP="00817C43">
            <w:pPr>
              <w:spacing w:after="0" w:line="276" w:lineRule="auto"/>
              <w:contextualSpacing/>
            </w:pPr>
          </w:p>
        </w:tc>
        <w:tc>
          <w:tcPr>
            <w:tcW w:w="47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7FF6E2F" w14:textId="56CC918F" w:rsidR="00B71254" w:rsidRPr="00817C43" w:rsidRDefault="00B71254" w:rsidP="00817C43">
            <w:pPr>
              <w:spacing w:after="0" w:line="276" w:lineRule="auto"/>
              <w:contextualSpacing/>
            </w:pPr>
            <w:r w:rsidRPr="00605262">
              <w:t xml:space="preserve">Вывести на экран является ли переменная </w:t>
            </w:r>
            <w:r>
              <w:t xml:space="preserve">х </w:t>
            </w:r>
            <w:r w:rsidRPr="00605262">
              <w:t>положительной, отрицательной или равна нулю.</w:t>
            </w:r>
          </w:p>
        </w:tc>
      </w:tr>
      <w:tr w:rsidR="00B71254" w:rsidRPr="00817C43" w14:paraId="0EC431E1" w14:textId="77777777" w:rsidTr="00B71254">
        <w:trPr>
          <w:gridAfter w:val="1"/>
          <w:wAfter w:w="3" w:type="pct"/>
        </w:trPr>
        <w:tc>
          <w:tcPr>
            <w:tcW w:w="49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CA6CFF" w14:textId="77777777" w:rsidR="00B71254" w:rsidRPr="00817C43" w:rsidRDefault="00B71254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B71254" w:rsidRPr="00817C43" w14:paraId="405D922A" w14:textId="77777777" w:rsidTr="00B71254">
        <w:trPr>
          <w:gridAfter w:val="1"/>
          <w:wAfter w:w="3" w:type="pct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FCBD37A" w14:textId="77777777" w:rsidR="00B71254" w:rsidRPr="00817C43" w:rsidRDefault="00B71254" w:rsidP="00817C43">
            <w:pPr>
              <w:spacing w:after="0" w:line="276" w:lineRule="auto"/>
              <w:contextualSpacing/>
            </w:pPr>
          </w:p>
        </w:tc>
        <w:tc>
          <w:tcPr>
            <w:tcW w:w="47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4912C4F" w14:textId="6BA5A474" w:rsidR="00B71254" w:rsidRPr="00817C43" w:rsidRDefault="00B71254" w:rsidP="00605262">
            <w:pPr>
              <w:spacing w:after="0" w:line="276" w:lineRule="auto"/>
              <w:contextualSpacing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4CA2E436" wp14:editId="2019BF04">
                  <wp:extent cx="2738437" cy="1533525"/>
                  <wp:effectExtent l="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064" cy="153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254" w:rsidRPr="00817C43" w14:paraId="6B9D22EB" w14:textId="77777777" w:rsidTr="00B71254">
        <w:trPr>
          <w:gridAfter w:val="1"/>
          <w:wAfter w:w="3" w:type="pct"/>
        </w:trPr>
        <w:tc>
          <w:tcPr>
            <w:tcW w:w="49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E74DB6" w14:textId="77777777" w:rsidR="00B71254" w:rsidRPr="00817C43" w:rsidRDefault="00B71254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B71254" w:rsidRPr="00817C43" w14:paraId="28132596" w14:textId="77777777" w:rsidTr="00B71254">
        <w:trPr>
          <w:gridAfter w:val="1"/>
          <w:wAfter w:w="3" w:type="pct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1FA09C6" w14:textId="77777777" w:rsidR="00B71254" w:rsidRPr="00817C43" w:rsidRDefault="00B71254" w:rsidP="00817C43">
            <w:pPr>
              <w:spacing w:after="0" w:line="276" w:lineRule="auto"/>
              <w:contextualSpacing/>
            </w:pPr>
          </w:p>
        </w:tc>
        <w:tc>
          <w:tcPr>
            <w:tcW w:w="47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1968FB0" w14:textId="3796D364" w:rsidR="00B71254" w:rsidRPr="00817C43" w:rsidRDefault="00B71254" w:rsidP="00605262">
            <w:pPr>
              <w:spacing w:after="0" w:line="276" w:lineRule="auto"/>
              <w:contextualSpacing/>
            </w:pPr>
            <w:r w:rsidRPr="00605262">
              <w:t>x положительный</w:t>
            </w:r>
          </w:p>
        </w:tc>
      </w:tr>
      <w:tr w:rsidR="00AB0945" w:rsidRPr="00817C43" w14:paraId="0B7A7F13" w14:textId="77777777" w:rsidTr="00B71254">
        <w:trPr>
          <w:gridAfter w:val="1"/>
          <w:wAfter w:w="3" w:type="pct"/>
        </w:trPr>
        <w:tc>
          <w:tcPr>
            <w:tcW w:w="49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417A4A20" w14:textId="155DD1FD" w:rsidR="00AB0945" w:rsidRPr="003A07D8" w:rsidRDefault="003C0575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lang w:val="en-US"/>
              </w:rPr>
            </w:pPr>
            <w:r>
              <w:rPr>
                <w:b/>
              </w:rPr>
              <w:t>2.</w:t>
            </w:r>
            <w:r w:rsidR="00AB0945" w:rsidRPr="00817C43">
              <w:rPr>
                <w:b/>
              </w:rPr>
              <w:t>3. Задани</w:t>
            </w:r>
            <w:r w:rsidR="003A07D8">
              <w:rPr>
                <w:b/>
              </w:rPr>
              <w:t>е</w:t>
            </w:r>
          </w:p>
        </w:tc>
      </w:tr>
      <w:tr w:rsidR="00B71254" w:rsidRPr="00817C43" w14:paraId="1318C24B" w14:textId="77777777" w:rsidTr="00B7125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6708D" w14:textId="77777777" w:rsidR="00B71254" w:rsidRPr="00817C43" w:rsidRDefault="00B71254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B71254" w:rsidRPr="00817C43" w14:paraId="7FD04C08" w14:textId="77777777" w:rsidTr="00B71254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4B4C66B" w14:textId="77777777" w:rsidR="00B71254" w:rsidRPr="00817C43" w:rsidRDefault="00B71254" w:rsidP="00817C43">
            <w:pPr>
              <w:spacing w:after="0" w:line="276" w:lineRule="auto"/>
              <w:contextualSpacing/>
            </w:pPr>
          </w:p>
        </w:tc>
        <w:tc>
          <w:tcPr>
            <w:tcW w:w="4793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70FAF9A" w14:textId="6CB9A50E" w:rsidR="00B71254" w:rsidRPr="00817C43" w:rsidRDefault="00B71254" w:rsidP="00734EE8">
            <w:pPr>
              <w:spacing w:after="0" w:line="276" w:lineRule="auto"/>
              <w:contextualSpacing/>
            </w:pPr>
            <w:r>
              <w:t>Напишите код. Задается х, напечатать какому из интервалов принадлежит: (-</w:t>
            </w:r>
            <w:proofErr w:type="spellStart"/>
            <w:r>
              <w:t>infinity</w:t>
            </w:r>
            <w:proofErr w:type="spellEnd"/>
            <w:r>
              <w:t>, -5), [-5, 5] или от (5, +</w:t>
            </w:r>
            <w:proofErr w:type="spellStart"/>
            <w:r>
              <w:t>infinity</w:t>
            </w:r>
            <w:proofErr w:type="spellEnd"/>
            <w:r>
              <w:t>)</w:t>
            </w:r>
          </w:p>
        </w:tc>
      </w:tr>
      <w:tr w:rsidR="00B71254" w:rsidRPr="00817C43" w14:paraId="39B0F898" w14:textId="77777777" w:rsidTr="00B71254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F1DCD0" w14:textId="77777777" w:rsidR="00B71254" w:rsidRPr="00817C43" w:rsidRDefault="00B71254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B71254" w:rsidRPr="00817C43" w14:paraId="18CE2C62" w14:textId="77777777" w:rsidTr="00B71254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D3BD740" w14:textId="77777777" w:rsidR="00B71254" w:rsidRPr="00817C43" w:rsidRDefault="00B71254" w:rsidP="00817C43">
            <w:pPr>
              <w:spacing w:after="0" w:line="276" w:lineRule="auto"/>
              <w:contextualSpacing/>
            </w:pPr>
          </w:p>
        </w:tc>
        <w:tc>
          <w:tcPr>
            <w:tcW w:w="4793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F9A9835" w14:textId="77777777" w:rsidR="00B71254" w:rsidRPr="00817C43" w:rsidRDefault="00B71254" w:rsidP="00817C43">
            <w:pPr>
              <w:spacing w:after="0" w:line="276" w:lineRule="auto"/>
              <w:contextualSpacing/>
            </w:pPr>
          </w:p>
        </w:tc>
      </w:tr>
      <w:tr w:rsidR="00B71254" w:rsidRPr="00817C43" w14:paraId="67337E93" w14:textId="77777777" w:rsidTr="00B71254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595C38" w14:textId="77777777" w:rsidR="00B71254" w:rsidRPr="00817C43" w:rsidRDefault="00B71254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B71254" w:rsidRPr="00817C43" w14:paraId="5BA0EAF7" w14:textId="77777777" w:rsidTr="00B71254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2062269" w14:textId="77777777" w:rsidR="00B71254" w:rsidRPr="00817C43" w:rsidRDefault="00B71254" w:rsidP="00817C43">
            <w:pPr>
              <w:spacing w:after="0" w:line="276" w:lineRule="auto"/>
              <w:contextualSpacing/>
            </w:pPr>
          </w:p>
        </w:tc>
        <w:tc>
          <w:tcPr>
            <w:tcW w:w="4793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EB18750" w14:textId="77777777" w:rsidR="00B71254" w:rsidRPr="00817C43" w:rsidRDefault="00B71254" w:rsidP="00817C43">
            <w:pPr>
              <w:spacing w:after="0" w:line="276" w:lineRule="auto"/>
              <w:contextualSpacing/>
            </w:pPr>
          </w:p>
        </w:tc>
      </w:tr>
    </w:tbl>
    <w:p w14:paraId="4275B0EF" w14:textId="77777777" w:rsidR="00EF3421" w:rsidRPr="001C4D8C" w:rsidRDefault="00EF3421" w:rsidP="00EF3421">
      <w:pPr>
        <w:spacing w:after="0" w:line="276" w:lineRule="auto"/>
        <w:ind w:left="709" w:hanging="709"/>
        <w:rPr>
          <w:lang w:val="en-US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2"/>
        <w:gridCol w:w="8936"/>
        <w:gridCol w:w="6"/>
      </w:tblGrid>
      <w:tr w:rsidR="00DF5E75" w:rsidRPr="00817C43" w14:paraId="07CCB2B7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shd w:val="clear" w:color="auto" w:fill="E2EFD9"/>
          </w:tcPr>
          <w:p w14:paraId="16925B7E" w14:textId="3B454912" w:rsidR="00DF5E75" w:rsidRPr="00817C43" w:rsidRDefault="00734EE8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DF5E75" w:rsidRPr="00BC7669">
              <w:rPr>
                <w:b/>
                <w:bCs/>
              </w:rPr>
              <w:t xml:space="preserve">1. </w:t>
            </w:r>
            <w:r w:rsidR="00DF5E75" w:rsidRPr="00817C43">
              <w:rPr>
                <w:b/>
                <w:bCs/>
              </w:rPr>
              <w:t>Теоретический материал</w:t>
            </w:r>
            <w:r w:rsidR="00BC7669">
              <w:rPr>
                <w:b/>
                <w:bCs/>
              </w:rPr>
              <w:t xml:space="preserve"> – Циклы, массивы, срезы</w:t>
            </w:r>
          </w:p>
        </w:tc>
      </w:tr>
      <w:tr w:rsidR="00DF5E75" w:rsidRPr="00817C43" w14:paraId="426E5A32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shd w:val="clear" w:color="auto" w:fill="auto"/>
          </w:tcPr>
          <w:p w14:paraId="0DFAA89B" w14:textId="675276D2" w:rsidR="00D330D3" w:rsidRDefault="00D330D3" w:rsidP="000D35E7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D330D3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Циклы - for и while</w:t>
            </w:r>
          </w:p>
          <w:p w14:paraId="2AA9E114" w14:textId="77777777" w:rsidR="00632A5E" w:rsidRPr="00632A5E" w:rsidRDefault="00632A5E" w:rsidP="000D35E7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32A5E">
              <w:rPr>
                <w:rFonts w:eastAsia="Times New Roman"/>
                <w:color w:val="000000"/>
                <w:szCs w:val="28"/>
                <w:lang w:eastAsia="ru-RU"/>
              </w:rPr>
              <w:t xml:space="preserve">Цикл </w:t>
            </w:r>
            <w:r w:rsidRPr="00632A5E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while</w:t>
            </w:r>
            <w:r w:rsidRPr="00632A5E">
              <w:rPr>
                <w:rFonts w:eastAsia="Times New Roman"/>
                <w:color w:val="000000"/>
                <w:szCs w:val="28"/>
                <w:lang w:eastAsia="ru-RU"/>
              </w:rPr>
              <w:t xml:space="preserve"> проверяет истинность условия, и если условие истинно, то выполняет инструкции цикла.</w:t>
            </w:r>
          </w:p>
          <w:p w14:paraId="522C901C" w14:textId="77777777" w:rsidR="00632A5E" w:rsidRPr="00632A5E" w:rsidRDefault="00632A5E" w:rsidP="000D35E7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32A5E">
              <w:rPr>
                <w:rFonts w:eastAsia="Times New Roman"/>
                <w:color w:val="000000"/>
                <w:szCs w:val="28"/>
                <w:lang w:eastAsia="ru-RU"/>
              </w:rPr>
              <w:t>Синтаксис:</w:t>
            </w:r>
          </w:p>
          <w:p w14:paraId="54CC3FD2" w14:textId="5F26AB31" w:rsidR="00632A5E" w:rsidRPr="00632A5E" w:rsidRDefault="000D35E7" w:rsidP="000D35E7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while</w:t>
            </w:r>
            <w:r w:rsidR="00632A5E" w:rsidRPr="00632A5E">
              <w:rPr>
                <w:rFonts w:eastAsia="Times New Roman"/>
                <w:color w:val="000000"/>
                <w:szCs w:val="28"/>
                <w:lang w:eastAsia="ru-RU"/>
              </w:rPr>
              <w:t xml:space="preserve"> условие:</w:t>
            </w:r>
          </w:p>
          <w:p w14:paraId="3AB931E8" w14:textId="7043D77C" w:rsidR="00632A5E" w:rsidRPr="00632A5E" w:rsidRDefault="00632A5E" w:rsidP="000D35E7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32A5E">
              <w:rPr>
                <w:rFonts w:eastAsia="Times New Roman"/>
                <w:color w:val="000000"/>
                <w:szCs w:val="28"/>
                <w:lang w:eastAsia="ru-RU"/>
              </w:rPr>
              <w:t xml:space="preserve"> 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632A5E">
              <w:rPr>
                <w:rFonts w:eastAsia="Times New Roman"/>
                <w:color w:val="000000"/>
                <w:szCs w:val="28"/>
                <w:lang w:eastAsia="ru-RU"/>
              </w:rPr>
              <w:t xml:space="preserve"> инструкции</w:t>
            </w:r>
          </w:p>
          <w:p w14:paraId="6EA6D74E" w14:textId="77777777" w:rsidR="00E92FA5" w:rsidRDefault="00632A5E" w:rsidP="000D35E7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32A5E">
              <w:rPr>
                <w:rFonts w:eastAsia="Times New Roman"/>
                <w:color w:val="000000"/>
                <w:szCs w:val="28"/>
                <w:lang w:eastAsia="ru-RU"/>
              </w:rPr>
              <w:t>Инструкции, которые относятся к циклу while, располагаются на последующих строках и должны иметь отступ от начала ключевого слова while.</w:t>
            </w:r>
          </w:p>
          <w:p w14:paraId="0BDE37E2" w14:textId="77777777" w:rsidR="00632A5E" w:rsidRDefault="00632A5E" w:rsidP="000D35E7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</w:pPr>
            <w:r>
              <w:t xml:space="preserve">Цикл </w:t>
            </w:r>
            <w:r w:rsidRPr="00632A5E">
              <w:rPr>
                <w:b/>
                <w:bCs/>
                <w:lang w:val="en-US"/>
              </w:rPr>
              <w:t>for</w:t>
            </w:r>
            <w:r w:rsidRPr="00632A5E">
              <w:rPr>
                <w:b/>
                <w:bCs/>
              </w:rPr>
              <w:t xml:space="preserve"> </w:t>
            </w:r>
            <w:r w:rsidRPr="00632A5E">
              <w:t>про</w:t>
            </w:r>
            <w:r>
              <w:t>ходит</w:t>
            </w:r>
            <w:r w:rsidRPr="00632A5E">
              <w:t xml:space="preserve"> по набору значений, помещает каждое значение </w:t>
            </w:r>
            <w:proofErr w:type="gramStart"/>
            <w:r w:rsidRPr="00632A5E">
              <w:t>в переменную</w:t>
            </w:r>
            <w:proofErr w:type="gramEnd"/>
            <w:r>
              <w:t xml:space="preserve"> с которой</w:t>
            </w:r>
            <w:r w:rsidRPr="00632A5E">
              <w:t xml:space="preserve"> в цикле </w:t>
            </w:r>
            <w:r>
              <w:t>можно</w:t>
            </w:r>
            <w:r w:rsidRPr="00632A5E">
              <w:t xml:space="preserve"> производить различные действия.</w:t>
            </w:r>
          </w:p>
          <w:p w14:paraId="76475B10" w14:textId="77777777" w:rsidR="00632A5E" w:rsidRDefault="00632A5E" w:rsidP="000D35E7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</w:pPr>
            <w:r w:rsidRPr="00632A5E">
              <w:t>Синтаксис:</w:t>
            </w:r>
          </w:p>
          <w:p w14:paraId="7DC33886" w14:textId="343B03E5" w:rsidR="000D35E7" w:rsidRDefault="000D35E7" w:rsidP="000D35E7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</w:pPr>
            <w:r>
              <w:rPr>
                <w:lang w:val="en-US"/>
              </w:rPr>
              <w:t>for</w:t>
            </w:r>
            <w:r>
              <w:t xml:space="preserve"> переменная in набор_значений:</w:t>
            </w:r>
          </w:p>
          <w:p w14:paraId="7991C270" w14:textId="77777777" w:rsidR="000D35E7" w:rsidRDefault="000D35E7" w:rsidP="000D35E7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</w:pPr>
            <w:r>
              <w:t xml:space="preserve">    инструкции</w:t>
            </w:r>
          </w:p>
          <w:p w14:paraId="354E7CE2" w14:textId="77777777" w:rsidR="000D35E7" w:rsidRDefault="000D35E7" w:rsidP="000D35E7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</w:pPr>
            <w:r>
              <w:t xml:space="preserve">После ключевого слова </w:t>
            </w:r>
            <w:r w:rsidRPr="000D35E7">
              <w:rPr>
                <w:b/>
                <w:bCs/>
              </w:rPr>
              <w:t xml:space="preserve">for </w:t>
            </w:r>
            <w:r>
              <w:t xml:space="preserve">идет название переменной, в которую будут помещаться значения. После оператора </w:t>
            </w:r>
            <w:r w:rsidRPr="000D35E7">
              <w:rPr>
                <w:b/>
                <w:bCs/>
              </w:rPr>
              <w:t>in</w:t>
            </w:r>
            <w:r>
              <w:t xml:space="preserve"> указывается набор значений и двоеточие. </w:t>
            </w:r>
            <w:r w:rsidRPr="000D35E7">
              <w:t>Инструкции, которые относятся к циклу, располагаются на последующих строках и должны иметь отступ.</w:t>
            </w:r>
          </w:p>
          <w:p w14:paraId="570A5511" w14:textId="1E03DBC9" w:rsidR="00A645EC" w:rsidRPr="00A645EC" w:rsidRDefault="0069419E" w:rsidP="00A645EC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При создании цикла удобно пользоваться функци</w:t>
            </w:r>
            <w:r>
              <w:rPr>
                <w:shd w:val="clear" w:color="auto" w:fill="FFFFFF"/>
              </w:rPr>
              <w:t>ей</w:t>
            </w:r>
            <w:r w:rsidRPr="00125896">
              <w:rPr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125896">
              <w:rPr>
                <w:b/>
                <w:bCs/>
                <w:shd w:val="clear" w:color="auto" w:fill="FFFFFF"/>
              </w:rPr>
              <w:t>range</w:t>
            </w:r>
            <w:proofErr w:type="spellEnd"/>
            <w:r w:rsidRPr="00125896">
              <w:rPr>
                <w:b/>
                <w:bCs/>
                <w:shd w:val="clear" w:color="auto" w:fill="FFFFFF"/>
              </w:rPr>
              <w:t>(</w:t>
            </w:r>
            <w:proofErr w:type="gramEnd"/>
            <w:r w:rsidRPr="00125896">
              <w:rPr>
                <w:b/>
                <w:bCs/>
                <w:shd w:val="clear" w:color="auto" w:fill="FFFFFF"/>
              </w:rPr>
              <w:t>a, b)</w:t>
            </w:r>
            <w:r w:rsidRPr="00125896">
              <w:rPr>
                <w:shd w:val="clear" w:color="auto" w:fill="FFFFFF"/>
              </w:rPr>
              <w:t xml:space="preserve">, которая создает последовательность чисел от </w:t>
            </w:r>
            <w:r w:rsidRPr="00125896">
              <w:rPr>
                <w:b/>
                <w:bCs/>
                <w:shd w:val="clear" w:color="auto" w:fill="FFFFFF"/>
              </w:rPr>
              <w:t>a</w:t>
            </w:r>
            <w:r w:rsidRPr="00125896">
              <w:rPr>
                <w:shd w:val="clear" w:color="auto" w:fill="FFFFFF"/>
              </w:rPr>
              <w:t xml:space="preserve"> до </w:t>
            </w:r>
            <w:r w:rsidRPr="00125896">
              <w:rPr>
                <w:b/>
                <w:bCs/>
                <w:shd w:val="clear" w:color="auto" w:fill="FFFFFF"/>
              </w:rPr>
              <w:t>b-1</w:t>
            </w:r>
            <w:r w:rsidRPr="00125896">
              <w:rPr>
                <w:shd w:val="clear" w:color="auto" w:fill="FFFFFF"/>
              </w:rPr>
              <w:t>.</w:t>
            </w:r>
          </w:p>
        </w:tc>
      </w:tr>
      <w:tr w:rsidR="00DF5E75" w:rsidRPr="00817C43" w14:paraId="3F3E2706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1E871505" w14:textId="2F931826" w:rsidR="00DF5E75" w:rsidRPr="00817C43" w:rsidRDefault="000D35E7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DF5E75" w:rsidRPr="00817C43">
              <w:rPr>
                <w:b/>
                <w:bCs/>
              </w:rPr>
              <w:t>2.</w:t>
            </w:r>
            <w:r>
              <w:rPr>
                <w:b/>
                <w:bCs/>
              </w:rPr>
              <w:t>1.</w:t>
            </w:r>
            <w:r w:rsidR="00DF5E75" w:rsidRPr="00817C43">
              <w:rPr>
                <w:b/>
                <w:bCs/>
              </w:rPr>
              <w:t xml:space="preserve"> Пример</w:t>
            </w:r>
          </w:p>
        </w:tc>
      </w:tr>
      <w:tr w:rsidR="00DF5E75" w:rsidRPr="00817C43" w14:paraId="1E46436E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6BF296" w14:textId="77777777"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14:paraId="2819DB56" w14:textId="77777777" w:rsidTr="007D2CFE">
        <w:trPr>
          <w:gridAfter w:val="1"/>
          <w:wAfter w:w="3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8958BC3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A9A9A2F" w14:textId="177148B8" w:rsidR="00DF5E75" w:rsidRPr="00817C43" w:rsidRDefault="00730515" w:rsidP="00632A5E">
            <w:pPr>
              <w:spacing w:after="0" w:line="276" w:lineRule="auto"/>
            </w:pPr>
            <w:r>
              <w:t>Вывести все числа от 1 до 10 с шагом 3.</w:t>
            </w:r>
          </w:p>
        </w:tc>
      </w:tr>
      <w:tr w:rsidR="00DF5E75" w:rsidRPr="00817C43" w14:paraId="3A997426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00390E" w14:textId="77777777"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14:paraId="2E4C7E49" w14:textId="77777777" w:rsidTr="007D2CFE">
        <w:trPr>
          <w:gridAfter w:val="1"/>
          <w:wAfter w:w="3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C09BA23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9E48198" w14:textId="2E3D690B" w:rsidR="00DF5E75" w:rsidRPr="00817C43" w:rsidRDefault="00730515" w:rsidP="00730515">
            <w:pPr>
              <w:spacing w:after="0"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4CCD219E" wp14:editId="6A489D8B">
                  <wp:extent cx="1371600" cy="8477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E75" w:rsidRPr="00817C43" w14:paraId="4BF8D753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9576BC" w14:textId="77777777"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14:paraId="3AC0C840" w14:textId="77777777" w:rsidTr="007D2CFE">
        <w:trPr>
          <w:gridAfter w:val="1"/>
          <w:wAfter w:w="3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4695A81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759C" w14:textId="1F87272B" w:rsidR="00DF5E75" w:rsidRPr="00817C43" w:rsidRDefault="00730515" w:rsidP="00817C43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85D306" wp14:editId="5F8C2C2A">
                  <wp:extent cx="381000" cy="8477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5E7" w:rsidRPr="00817C43" w14:paraId="6EE8EEFA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20C98B12" w14:textId="63EF8130" w:rsidR="000D35E7" w:rsidRPr="00817C43" w:rsidRDefault="000D35E7" w:rsidP="003A07D8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Pr="00817C43">
              <w:rPr>
                <w:b/>
                <w:bCs/>
              </w:rPr>
              <w:t>2.</w:t>
            </w:r>
            <w:r>
              <w:rPr>
                <w:b/>
                <w:bCs/>
              </w:rPr>
              <w:t>2.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0D35E7" w:rsidRPr="00817C43" w14:paraId="1855548D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24EAEC" w14:textId="77777777" w:rsidR="000D35E7" w:rsidRPr="00817C43" w:rsidRDefault="000D35E7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0D35E7" w:rsidRPr="00817C43" w14:paraId="4E92665B" w14:textId="77777777" w:rsidTr="007D2CFE">
        <w:trPr>
          <w:gridAfter w:val="1"/>
          <w:wAfter w:w="3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C995F98" w14:textId="77777777" w:rsidR="000D35E7" w:rsidRPr="00817C43" w:rsidRDefault="000D35E7" w:rsidP="003A07D8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F510CD" w14:textId="226CD152" w:rsidR="000D35E7" w:rsidRPr="000B67CB" w:rsidRDefault="000B67CB" w:rsidP="003A07D8">
            <w:pPr>
              <w:spacing w:after="0" w:line="276" w:lineRule="auto"/>
            </w:pPr>
            <w:r>
              <w:t>Задан список. Напечатать все элементы списка.</w:t>
            </w:r>
          </w:p>
        </w:tc>
      </w:tr>
      <w:tr w:rsidR="000D35E7" w:rsidRPr="00817C43" w14:paraId="45E323C8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6DA1C0" w14:textId="77777777" w:rsidR="000D35E7" w:rsidRPr="00817C43" w:rsidRDefault="000D35E7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0D35E7" w:rsidRPr="00817C43" w14:paraId="0305D605" w14:textId="77777777" w:rsidTr="007D2CFE">
        <w:trPr>
          <w:gridAfter w:val="1"/>
          <w:wAfter w:w="3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5E0921D" w14:textId="77777777" w:rsidR="000D35E7" w:rsidRPr="00817C43" w:rsidRDefault="000D35E7" w:rsidP="003A07D8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3522FF1" w14:textId="2BC70322" w:rsidR="000D35E7" w:rsidRPr="00817C43" w:rsidRDefault="00953760" w:rsidP="003A07D8">
            <w:pPr>
              <w:spacing w:after="0"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412EF4A9" wp14:editId="216145FF">
                  <wp:extent cx="4533900" cy="6858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5E7" w:rsidRPr="00817C43" w14:paraId="45977ED0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F02A67" w14:textId="77777777" w:rsidR="000D35E7" w:rsidRPr="00817C43" w:rsidRDefault="000D35E7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0D35E7" w:rsidRPr="00817C43" w14:paraId="71876BDD" w14:textId="77777777" w:rsidTr="007D2CFE">
        <w:trPr>
          <w:gridAfter w:val="1"/>
          <w:wAfter w:w="3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FE8DC21" w14:textId="77777777" w:rsidR="000D35E7" w:rsidRPr="00817C43" w:rsidRDefault="000D35E7" w:rsidP="003A07D8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BB34" w14:textId="6850C421" w:rsidR="000D35E7" w:rsidRPr="00817C43" w:rsidRDefault="00953760" w:rsidP="003A07D8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6FB1D7" wp14:editId="453DA0DB">
                  <wp:extent cx="1266825" cy="6191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8E1" w:rsidRPr="00817C43" w14:paraId="0F294659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499C605A" w14:textId="6A63D8DC" w:rsidR="001C48E1" w:rsidRPr="00817C43" w:rsidRDefault="001C48E1" w:rsidP="00E92179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Pr="00817C43">
              <w:rPr>
                <w:b/>
                <w:bCs/>
              </w:rPr>
              <w:t>2.</w:t>
            </w:r>
            <w:r>
              <w:rPr>
                <w:b/>
                <w:bCs/>
              </w:rPr>
              <w:t>3.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1C48E1" w:rsidRPr="00817C43" w14:paraId="6BB3CA5E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7C7C27" w14:textId="77777777" w:rsidR="001C48E1" w:rsidRPr="00817C43" w:rsidRDefault="001C48E1" w:rsidP="00E9217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1C48E1" w:rsidRPr="00817C43" w14:paraId="30FA130B" w14:textId="77777777" w:rsidTr="007D2CFE">
        <w:trPr>
          <w:gridAfter w:val="1"/>
          <w:wAfter w:w="3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B676F0F" w14:textId="77777777" w:rsidR="001C48E1" w:rsidRPr="00817C43" w:rsidRDefault="001C48E1" w:rsidP="00E92179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A1C767A" w14:textId="3BED22E1" w:rsidR="001C48E1" w:rsidRPr="00BD091E" w:rsidRDefault="00BD091E" w:rsidP="00E92179">
            <w:pPr>
              <w:spacing w:after="0" w:line="276" w:lineRule="auto"/>
            </w:pPr>
            <w:r>
              <w:t>Создать список от 1 до 99 с шагом 7.</w:t>
            </w:r>
          </w:p>
        </w:tc>
      </w:tr>
      <w:tr w:rsidR="001C48E1" w:rsidRPr="00817C43" w14:paraId="55270E62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B9560E" w14:textId="77777777" w:rsidR="001C48E1" w:rsidRPr="00817C43" w:rsidRDefault="001C48E1" w:rsidP="00E9217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1C48E1" w:rsidRPr="00817C43" w14:paraId="1D14EAC2" w14:textId="77777777" w:rsidTr="007D2CFE">
        <w:trPr>
          <w:gridAfter w:val="1"/>
          <w:wAfter w:w="3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65FA163" w14:textId="77777777" w:rsidR="001C48E1" w:rsidRPr="00817C43" w:rsidRDefault="001C48E1" w:rsidP="00E92179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DBF405D" w14:textId="74B91353" w:rsidR="00BD091E" w:rsidRPr="00817C43" w:rsidRDefault="00BD091E" w:rsidP="00E92179">
            <w:pPr>
              <w:spacing w:after="0"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180959A4" wp14:editId="228F7646">
                  <wp:extent cx="2543175" cy="46672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8E1" w:rsidRPr="00817C43" w14:paraId="0881D08D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7EC614" w14:textId="77777777" w:rsidR="001C48E1" w:rsidRPr="00817C43" w:rsidRDefault="001C48E1" w:rsidP="00E9217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1C48E1" w:rsidRPr="00817C43" w14:paraId="6313B0C0" w14:textId="77777777" w:rsidTr="007D2CFE">
        <w:trPr>
          <w:gridAfter w:val="1"/>
          <w:wAfter w:w="3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72A582F" w14:textId="77777777" w:rsidR="001C48E1" w:rsidRPr="00817C43" w:rsidRDefault="001C48E1" w:rsidP="00E92179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EE4C" w14:textId="74EAE12B" w:rsidR="00BD091E" w:rsidRPr="00817C43" w:rsidRDefault="00BD091E" w:rsidP="00E92179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4B83AC" wp14:editId="0BA28592">
                  <wp:extent cx="5353050" cy="2667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2CA" w:rsidRPr="00817C43" w14:paraId="7D85C40F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0A731F55" w14:textId="37D6E21A" w:rsidR="000A12CA" w:rsidRPr="00817C43" w:rsidRDefault="000A12CA" w:rsidP="00E92179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Pr="00817C43">
              <w:rPr>
                <w:b/>
                <w:bCs/>
              </w:rPr>
              <w:t>2.</w:t>
            </w:r>
            <w:r w:rsidR="00C21265"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</w:rPr>
              <w:t>.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0A12CA" w:rsidRPr="00817C43" w14:paraId="4073CC04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BF7EE5" w14:textId="77777777" w:rsidR="000A12CA" w:rsidRPr="00817C43" w:rsidRDefault="000A12CA" w:rsidP="00E9217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0A12CA" w:rsidRPr="00817C43" w14:paraId="59146C97" w14:textId="77777777" w:rsidTr="007D2CFE">
        <w:trPr>
          <w:gridAfter w:val="1"/>
          <w:wAfter w:w="3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5669177" w14:textId="77777777" w:rsidR="000A12CA" w:rsidRPr="00817C43" w:rsidRDefault="000A12CA" w:rsidP="00E92179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AE75E2B" w14:textId="006FE992" w:rsidR="000A12CA" w:rsidRPr="000A12CA" w:rsidRDefault="000A12CA" w:rsidP="00F107A7">
            <w:pPr>
              <w:spacing w:after="0" w:line="276" w:lineRule="auto"/>
            </w:pPr>
            <w:r>
              <w:t xml:space="preserve">Вывести на экран числа от </w:t>
            </w:r>
            <w:r w:rsidR="00F107A7">
              <w:t>5</w:t>
            </w:r>
            <w:r>
              <w:t xml:space="preserve"> до 105 с шагом 25, используя функцию </w:t>
            </w:r>
            <w:proofErr w:type="gramStart"/>
            <w:r>
              <w:rPr>
                <w:lang w:val="en-US"/>
              </w:rPr>
              <w:t>range</w:t>
            </w:r>
            <w:r w:rsidRPr="000A12CA">
              <w:t>(</w:t>
            </w:r>
            <w:proofErr w:type="gramEnd"/>
            <w:r w:rsidRPr="000A12CA">
              <w:t>)</w:t>
            </w:r>
          </w:p>
        </w:tc>
      </w:tr>
      <w:tr w:rsidR="000A12CA" w:rsidRPr="00817C43" w14:paraId="53CEDDA1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96B5F1" w14:textId="77777777" w:rsidR="000A12CA" w:rsidRPr="00817C43" w:rsidRDefault="000A12CA" w:rsidP="00E9217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0A12CA" w:rsidRPr="00817C43" w14:paraId="0AD8AA55" w14:textId="77777777" w:rsidTr="007D2CFE">
        <w:trPr>
          <w:gridAfter w:val="1"/>
          <w:wAfter w:w="3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21945BA" w14:textId="77777777" w:rsidR="000A12CA" w:rsidRPr="00817C43" w:rsidRDefault="000A12CA" w:rsidP="00E92179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E94BB0C" w14:textId="542D045E" w:rsidR="000A12CA" w:rsidRPr="00817C43" w:rsidRDefault="000A12CA" w:rsidP="00E92179">
            <w:pPr>
              <w:spacing w:after="0"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759FEEE6" wp14:editId="72FC4D43">
                  <wp:extent cx="2543175" cy="47625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2CA" w:rsidRPr="00817C43" w14:paraId="09A5FE16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0B32BB" w14:textId="77777777" w:rsidR="000A12CA" w:rsidRPr="00817C43" w:rsidRDefault="000A12CA" w:rsidP="00E9217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0A12CA" w:rsidRPr="00817C43" w14:paraId="11BF3CD7" w14:textId="77777777" w:rsidTr="007D2CFE">
        <w:trPr>
          <w:gridAfter w:val="1"/>
          <w:wAfter w:w="3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01156C7" w14:textId="77777777" w:rsidR="000A12CA" w:rsidRPr="00817C43" w:rsidRDefault="000A12CA" w:rsidP="00E92179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E063" w14:textId="7A3185C1" w:rsidR="000A12CA" w:rsidRPr="00817C43" w:rsidRDefault="000A12CA" w:rsidP="00E92179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C2DF66" wp14:editId="7F9B0C3D">
                  <wp:extent cx="381000" cy="10001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5EC" w:rsidRPr="00817C43" w14:paraId="4E60CAC9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782C164F" w14:textId="5A44C3C7" w:rsidR="00A645EC" w:rsidRPr="00817C43" w:rsidRDefault="00A645EC" w:rsidP="00E92179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Pr="00817C43">
              <w:rPr>
                <w:b/>
                <w:bCs/>
              </w:rPr>
              <w:t>2.</w:t>
            </w:r>
            <w:r>
              <w:rPr>
                <w:b/>
                <w:bCs/>
              </w:rPr>
              <w:t>5.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A645EC" w:rsidRPr="00817C43" w14:paraId="11416A02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50650C" w14:textId="77777777" w:rsidR="00A645EC" w:rsidRPr="00817C43" w:rsidRDefault="00A645EC" w:rsidP="00E9217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645EC" w:rsidRPr="00817C43" w14:paraId="13FC3E46" w14:textId="77777777" w:rsidTr="007D2CFE">
        <w:trPr>
          <w:gridAfter w:val="1"/>
          <w:wAfter w:w="3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58C90E4" w14:textId="77777777" w:rsidR="00A645EC" w:rsidRPr="00817C43" w:rsidRDefault="00A645EC" w:rsidP="00E92179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C9F3D37" w14:textId="281534B0" w:rsidR="00A645EC" w:rsidRPr="000A12CA" w:rsidRDefault="00A645EC" w:rsidP="00E92179">
            <w:pPr>
              <w:spacing w:after="0" w:line="276" w:lineRule="auto"/>
            </w:pPr>
            <w:r w:rsidRPr="00A645EC">
              <w:rPr>
                <w:b/>
                <w:bCs/>
              </w:rPr>
              <w:t>Срез.</w:t>
            </w:r>
            <w:r w:rsidRPr="00A645EC">
              <w:t xml:space="preserve"> </w:t>
            </w:r>
            <w:r w:rsidR="00E92179">
              <w:t>Н</w:t>
            </w:r>
            <w:r w:rsidRPr="00A645EC">
              <w:t xml:space="preserve">еобходимо получить каждый k-й элемент массива a, начиная с элемента с индексом i (включительно) и заканчивая элементом с индексом j (не включительно), c шагом 2. </w:t>
            </w:r>
            <w:r w:rsidR="004A012F">
              <w:t>П</w:t>
            </w:r>
            <w:r w:rsidRPr="00A645EC">
              <w:t xml:space="preserve">ереставить все элементы </w:t>
            </w:r>
            <w:r>
              <w:t>в обратном порядке</w:t>
            </w:r>
            <w:r w:rsidRPr="00A645EC">
              <w:t>.</w:t>
            </w:r>
          </w:p>
        </w:tc>
      </w:tr>
      <w:tr w:rsidR="00A645EC" w:rsidRPr="00817C43" w14:paraId="14126B7A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EDCE5B" w14:textId="77777777" w:rsidR="00A645EC" w:rsidRPr="00817C43" w:rsidRDefault="00A645EC" w:rsidP="00E9217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645EC" w:rsidRPr="00817C43" w14:paraId="60A54C99" w14:textId="77777777" w:rsidTr="007D2CFE">
        <w:trPr>
          <w:gridAfter w:val="1"/>
          <w:wAfter w:w="3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1B1E8CF" w14:textId="77777777" w:rsidR="00A645EC" w:rsidRPr="00817C43" w:rsidRDefault="00A645EC" w:rsidP="00E92179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13D1D99" w14:textId="01BAB3D0" w:rsidR="00A645EC" w:rsidRPr="00817C43" w:rsidRDefault="00A645EC" w:rsidP="00E92179">
            <w:pPr>
              <w:spacing w:after="0"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46034602" wp14:editId="343F76BB">
                  <wp:extent cx="2886075" cy="10477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5EC" w:rsidRPr="00817C43" w14:paraId="688D553F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787781" w14:textId="77777777" w:rsidR="00A645EC" w:rsidRPr="00817C43" w:rsidRDefault="00A645EC" w:rsidP="00E9217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645EC" w:rsidRPr="00817C43" w14:paraId="667F64C2" w14:textId="77777777" w:rsidTr="007D2CFE">
        <w:trPr>
          <w:gridAfter w:val="1"/>
          <w:wAfter w:w="3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10C335F" w14:textId="77777777" w:rsidR="00A645EC" w:rsidRPr="00817C43" w:rsidRDefault="00A645EC" w:rsidP="00E92179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830E" w14:textId="6B634B96" w:rsidR="00A645EC" w:rsidRPr="00817C43" w:rsidRDefault="00A645EC" w:rsidP="00E92179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C5B113" wp14:editId="6CC56291">
                  <wp:extent cx="2476500" cy="4476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760" w:rsidRPr="00817C43" w14:paraId="01718AA2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374587A5" w14:textId="4CE98F64" w:rsidR="00953760" w:rsidRPr="00817C43" w:rsidRDefault="00953760" w:rsidP="003A07D8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bookmarkStart w:id="0" w:name="_Hlk93875780"/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</w:t>
            </w:r>
            <w:r w:rsidRPr="00817C43">
              <w:rPr>
                <w:b/>
              </w:rPr>
              <w:t>3.</w:t>
            </w:r>
            <w:r>
              <w:rPr>
                <w:b/>
                <w:lang w:val="en-US"/>
              </w:rPr>
              <w:t>1</w:t>
            </w:r>
            <w:r w:rsidRPr="00817C43">
              <w:rPr>
                <w:b/>
              </w:rPr>
              <w:t xml:space="preserve"> Задани</w:t>
            </w:r>
            <w:r w:rsidR="003A07D8">
              <w:rPr>
                <w:b/>
              </w:rPr>
              <w:t>е</w:t>
            </w:r>
          </w:p>
        </w:tc>
      </w:tr>
      <w:tr w:rsidR="007D2CFE" w:rsidRPr="00817C43" w14:paraId="278A5703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F1139D" w14:textId="77777777" w:rsidR="007D2CFE" w:rsidRPr="00817C43" w:rsidRDefault="007D2CFE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D2CFE" w:rsidRPr="00817C43" w14:paraId="320E18A6" w14:textId="77777777" w:rsidTr="007D2CFE">
        <w:trPr>
          <w:gridAfter w:val="1"/>
          <w:wAfter w:w="3" w:type="pct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C26E9A9" w14:textId="77777777" w:rsidR="007D2CFE" w:rsidRPr="00817C43" w:rsidRDefault="007D2CFE" w:rsidP="003A07D8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BDEEBEF" w14:textId="69881493" w:rsidR="007D2CFE" w:rsidRPr="00817C43" w:rsidRDefault="007D2CFE" w:rsidP="007B2CEF">
            <w:pPr>
              <w:spacing w:after="0" w:line="276" w:lineRule="auto"/>
              <w:contextualSpacing/>
            </w:pPr>
            <w:r w:rsidRPr="007B2CEF">
              <w:t>Выведите числа из примера на while (3.2.1) в обратном порядке.</w:t>
            </w:r>
          </w:p>
        </w:tc>
      </w:tr>
      <w:tr w:rsidR="007D2CFE" w:rsidRPr="00817C43" w14:paraId="39034E5D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D83F5B" w14:textId="77777777" w:rsidR="007D2CFE" w:rsidRPr="00817C43" w:rsidRDefault="007D2CFE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7D2CFE" w:rsidRPr="00817C43" w14:paraId="06C37CD5" w14:textId="77777777" w:rsidTr="007D2CFE">
        <w:trPr>
          <w:gridAfter w:val="1"/>
          <w:wAfter w:w="3" w:type="pct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584DC0B" w14:textId="77777777" w:rsidR="007D2CFE" w:rsidRPr="00817C43" w:rsidRDefault="007D2CFE" w:rsidP="003A07D8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FA7BA5" w14:textId="3E1B1269" w:rsidR="007D2CFE" w:rsidRPr="00817C43" w:rsidRDefault="007D2CFE" w:rsidP="003A07D8">
            <w:pPr>
              <w:spacing w:after="0" w:line="276" w:lineRule="auto"/>
              <w:contextualSpacing/>
            </w:pPr>
          </w:p>
          <w:p w14:paraId="78664720" w14:textId="77777777" w:rsidR="007D2CFE" w:rsidRPr="00817C43" w:rsidRDefault="007D2CFE" w:rsidP="003A07D8">
            <w:pPr>
              <w:spacing w:after="0" w:line="276" w:lineRule="auto"/>
              <w:contextualSpacing/>
            </w:pPr>
          </w:p>
        </w:tc>
      </w:tr>
      <w:tr w:rsidR="007D2CFE" w:rsidRPr="00817C43" w14:paraId="0E201762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7AF544" w14:textId="77777777" w:rsidR="007D2CFE" w:rsidRPr="00817C43" w:rsidRDefault="007D2CFE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7D2CFE" w:rsidRPr="00817C43" w14:paraId="4E3FEB13" w14:textId="77777777" w:rsidTr="007D2CFE">
        <w:trPr>
          <w:gridAfter w:val="1"/>
          <w:wAfter w:w="3" w:type="pct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8AD96BB" w14:textId="77777777" w:rsidR="007D2CFE" w:rsidRPr="00817C43" w:rsidRDefault="007D2CFE" w:rsidP="003A07D8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67C8D5B" w14:textId="2F9E0EAD" w:rsidR="007D2CFE" w:rsidRPr="00817C43" w:rsidRDefault="007D2CFE" w:rsidP="003A07D8">
            <w:pPr>
              <w:spacing w:after="0" w:line="276" w:lineRule="auto"/>
              <w:contextualSpacing/>
            </w:pPr>
          </w:p>
          <w:p w14:paraId="6347A2DD" w14:textId="77777777" w:rsidR="007D2CFE" w:rsidRPr="00817C43" w:rsidRDefault="007D2CFE" w:rsidP="003A07D8">
            <w:pPr>
              <w:spacing w:after="0" w:line="276" w:lineRule="auto"/>
              <w:contextualSpacing/>
            </w:pPr>
          </w:p>
        </w:tc>
      </w:tr>
      <w:bookmarkEnd w:id="0"/>
      <w:tr w:rsidR="00953760" w:rsidRPr="00817C43" w14:paraId="4D4F1C14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18674858" w14:textId="176DED54" w:rsidR="00953760" w:rsidRPr="00817C43" w:rsidRDefault="00953760" w:rsidP="003A07D8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</w:t>
            </w:r>
            <w:r w:rsidRPr="00817C43">
              <w:rPr>
                <w:b/>
              </w:rPr>
              <w:t>3.</w:t>
            </w:r>
            <w:r>
              <w:rPr>
                <w:b/>
              </w:rPr>
              <w:t>2</w:t>
            </w:r>
            <w:r w:rsidRPr="00817C43">
              <w:rPr>
                <w:b/>
              </w:rPr>
              <w:t xml:space="preserve"> Задани</w:t>
            </w:r>
            <w:r w:rsidR="003A07D8">
              <w:rPr>
                <w:b/>
              </w:rPr>
              <w:t>е</w:t>
            </w:r>
          </w:p>
        </w:tc>
      </w:tr>
      <w:tr w:rsidR="007D2CFE" w:rsidRPr="00817C43" w14:paraId="3CCD11EB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75871C" w14:textId="77777777" w:rsidR="007D2CFE" w:rsidRPr="00817C43" w:rsidRDefault="007D2CFE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D2CFE" w:rsidRPr="00817C43" w14:paraId="2F2D180F" w14:textId="77777777" w:rsidTr="007D2CFE">
        <w:trPr>
          <w:gridAfter w:val="1"/>
          <w:wAfter w:w="3" w:type="pct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C61B4A9" w14:textId="77777777" w:rsidR="007D2CFE" w:rsidRPr="00817C43" w:rsidRDefault="007D2CFE" w:rsidP="003A07D8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B5CB8DE" w14:textId="6E439058" w:rsidR="007D2CFE" w:rsidRPr="003A07D8" w:rsidRDefault="007D2CFE" w:rsidP="003A07D8">
            <w:pPr>
              <w:spacing w:after="0" w:line="276" w:lineRule="auto"/>
              <w:contextualSpacing/>
            </w:pPr>
            <w:r>
              <w:t>При решении задач машинного обучения часто в качестве объектов исследования выступает человек. Создайте список значимых характеристик (признаков), идентифицирующих человека. Выведите список на экран.</w:t>
            </w:r>
          </w:p>
        </w:tc>
      </w:tr>
      <w:tr w:rsidR="007D2CFE" w:rsidRPr="00817C43" w14:paraId="1B7978ED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9B8CE7" w14:textId="77777777" w:rsidR="007D2CFE" w:rsidRPr="00817C43" w:rsidRDefault="007D2CFE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7D2CFE" w:rsidRPr="00817C43" w14:paraId="5C2E9933" w14:textId="77777777" w:rsidTr="007D2CFE">
        <w:trPr>
          <w:gridAfter w:val="1"/>
          <w:wAfter w:w="3" w:type="pct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B18B3F6" w14:textId="77777777" w:rsidR="007D2CFE" w:rsidRPr="00817C43" w:rsidRDefault="007D2CFE" w:rsidP="003A07D8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DBCD2F6" w14:textId="1FC75BD7" w:rsidR="007D2CFE" w:rsidRPr="00817C43" w:rsidRDefault="007D2CFE" w:rsidP="003A07D8">
            <w:pPr>
              <w:spacing w:after="0" w:line="276" w:lineRule="auto"/>
              <w:contextualSpacing/>
            </w:pPr>
          </w:p>
          <w:p w14:paraId="3FF6051A" w14:textId="77777777" w:rsidR="007D2CFE" w:rsidRPr="00817C43" w:rsidRDefault="007D2CFE" w:rsidP="003A07D8">
            <w:pPr>
              <w:spacing w:after="0" w:line="276" w:lineRule="auto"/>
              <w:contextualSpacing/>
            </w:pPr>
          </w:p>
        </w:tc>
      </w:tr>
      <w:tr w:rsidR="007D2CFE" w:rsidRPr="00817C43" w14:paraId="64735D28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1BF42D" w14:textId="77777777" w:rsidR="007D2CFE" w:rsidRPr="00817C43" w:rsidRDefault="007D2CFE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7D2CFE" w:rsidRPr="00817C43" w14:paraId="7783328E" w14:textId="77777777" w:rsidTr="007D2CFE">
        <w:trPr>
          <w:gridAfter w:val="1"/>
          <w:wAfter w:w="3" w:type="pct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C06B6C0" w14:textId="77777777" w:rsidR="007D2CFE" w:rsidRPr="00817C43" w:rsidRDefault="007D2CFE" w:rsidP="003A07D8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89DBE31" w14:textId="7730B0D2" w:rsidR="007D2CFE" w:rsidRPr="00817C43" w:rsidRDefault="007D2CFE" w:rsidP="003A07D8">
            <w:pPr>
              <w:spacing w:after="0" w:line="276" w:lineRule="auto"/>
              <w:contextualSpacing/>
            </w:pPr>
          </w:p>
          <w:p w14:paraId="76961A7D" w14:textId="77777777" w:rsidR="007D2CFE" w:rsidRPr="00817C43" w:rsidRDefault="007D2CFE" w:rsidP="003A07D8">
            <w:pPr>
              <w:spacing w:after="0" w:line="276" w:lineRule="auto"/>
              <w:contextualSpacing/>
            </w:pPr>
          </w:p>
        </w:tc>
      </w:tr>
      <w:tr w:rsidR="00356650" w:rsidRPr="00817C43" w14:paraId="552C1DD4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1CC1E2F2" w14:textId="7C1F3772" w:rsidR="00356650" w:rsidRPr="00817C43" w:rsidRDefault="00356650" w:rsidP="00E92179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bookmarkStart w:id="1" w:name="_Hlk93959449"/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</w:t>
            </w:r>
            <w:r w:rsidRPr="00817C43">
              <w:rPr>
                <w:b/>
              </w:rPr>
              <w:t>3.</w:t>
            </w:r>
            <w:r>
              <w:rPr>
                <w:b/>
              </w:rPr>
              <w:t>3</w:t>
            </w:r>
            <w:r w:rsidRPr="00817C43">
              <w:rPr>
                <w:b/>
              </w:rPr>
              <w:t xml:space="preserve"> Задани</w:t>
            </w:r>
            <w:r>
              <w:rPr>
                <w:b/>
              </w:rPr>
              <w:t>е</w:t>
            </w:r>
          </w:p>
        </w:tc>
      </w:tr>
      <w:tr w:rsidR="007D2CFE" w:rsidRPr="00817C43" w14:paraId="1687B437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89B23E" w14:textId="77777777" w:rsidR="007D2CFE" w:rsidRPr="00817C43" w:rsidRDefault="007D2CFE" w:rsidP="00E9217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D2CFE" w:rsidRPr="00817C43" w14:paraId="521597D8" w14:textId="77777777" w:rsidTr="007D2CFE">
        <w:trPr>
          <w:gridAfter w:val="1"/>
          <w:wAfter w:w="3" w:type="pct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C34E10D" w14:textId="77777777" w:rsidR="007D2CFE" w:rsidRPr="00817C43" w:rsidRDefault="007D2CFE" w:rsidP="00E92179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3AA94A6" w14:textId="3630EC59" w:rsidR="007D2CFE" w:rsidRPr="003A07D8" w:rsidRDefault="007D2CFE" w:rsidP="00E92179">
            <w:pPr>
              <w:spacing w:after="0" w:line="276" w:lineRule="auto"/>
              <w:contextualSpacing/>
            </w:pPr>
            <w:r>
              <w:t>Создать список чисел от 2 до 15</w:t>
            </w:r>
            <w:r w:rsidRPr="007B2CEF">
              <w:t xml:space="preserve"> </w:t>
            </w:r>
            <w:r>
              <w:t>с шагом 1.</w:t>
            </w:r>
          </w:p>
        </w:tc>
      </w:tr>
      <w:tr w:rsidR="007D2CFE" w:rsidRPr="00817C43" w14:paraId="5AE40FDF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C8C96C" w14:textId="77777777" w:rsidR="007D2CFE" w:rsidRPr="00817C43" w:rsidRDefault="007D2CFE" w:rsidP="00E9217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7D2CFE" w:rsidRPr="00817C43" w14:paraId="1899A03E" w14:textId="77777777" w:rsidTr="007D2CFE">
        <w:trPr>
          <w:gridAfter w:val="1"/>
          <w:wAfter w:w="3" w:type="pct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70E8E2B" w14:textId="77777777" w:rsidR="007D2CFE" w:rsidRPr="00817C43" w:rsidRDefault="007D2CFE" w:rsidP="00E92179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470DEEA" w14:textId="1DCB6AA7" w:rsidR="007D2CFE" w:rsidRPr="00817C43" w:rsidRDefault="007D2CFE" w:rsidP="00E92179">
            <w:pPr>
              <w:spacing w:after="0" w:line="276" w:lineRule="auto"/>
              <w:contextualSpacing/>
            </w:pPr>
          </w:p>
          <w:p w14:paraId="492481F0" w14:textId="77777777" w:rsidR="007D2CFE" w:rsidRPr="00817C43" w:rsidRDefault="007D2CFE" w:rsidP="00E92179">
            <w:pPr>
              <w:spacing w:after="0" w:line="276" w:lineRule="auto"/>
              <w:contextualSpacing/>
            </w:pPr>
          </w:p>
        </w:tc>
      </w:tr>
      <w:tr w:rsidR="007D2CFE" w:rsidRPr="00817C43" w14:paraId="460E746E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963F7D" w14:textId="77777777" w:rsidR="007D2CFE" w:rsidRPr="00817C43" w:rsidRDefault="007D2CFE" w:rsidP="00E9217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7D2CFE" w:rsidRPr="00817C43" w14:paraId="6830F406" w14:textId="77777777" w:rsidTr="007D2CFE">
        <w:trPr>
          <w:gridAfter w:val="1"/>
          <w:wAfter w:w="3" w:type="pct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5B11EB4" w14:textId="77777777" w:rsidR="007D2CFE" w:rsidRPr="00817C43" w:rsidRDefault="007D2CFE" w:rsidP="00E92179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6F39A82" w14:textId="197AF9BC" w:rsidR="007D2CFE" w:rsidRPr="00817C43" w:rsidRDefault="007D2CFE" w:rsidP="00E92179">
            <w:pPr>
              <w:spacing w:after="0" w:line="276" w:lineRule="auto"/>
              <w:contextualSpacing/>
            </w:pPr>
          </w:p>
          <w:p w14:paraId="7A7B5320" w14:textId="77777777" w:rsidR="007D2CFE" w:rsidRPr="00817C43" w:rsidRDefault="007D2CFE" w:rsidP="00E92179">
            <w:pPr>
              <w:spacing w:after="0" w:line="276" w:lineRule="auto"/>
              <w:contextualSpacing/>
            </w:pPr>
          </w:p>
        </w:tc>
      </w:tr>
      <w:tr w:rsidR="00C21265" w:rsidRPr="00817C43" w14:paraId="3DECC0D7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66F0C61A" w14:textId="17D1B56D" w:rsidR="00C21265" w:rsidRPr="00817C43" w:rsidRDefault="00C21265" w:rsidP="00E92179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bookmarkStart w:id="2" w:name="_Hlk93960821"/>
            <w:bookmarkEnd w:id="1"/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</w:t>
            </w:r>
            <w:r w:rsidRPr="00817C43">
              <w:rPr>
                <w:b/>
              </w:rPr>
              <w:t>3.</w:t>
            </w:r>
            <w:r>
              <w:rPr>
                <w:b/>
                <w:lang w:val="en-US"/>
              </w:rPr>
              <w:t>4</w:t>
            </w:r>
            <w:r w:rsidRPr="00817C43">
              <w:rPr>
                <w:b/>
              </w:rPr>
              <w:t xml:space="preserve"> Задани</w:t>
            </w:r>
            <w:r>
              <w:rPr>
                <w:b/>
              </w:rPr>
              <w:t>е</w:t>
            </w:r>
          </w:p>
        </w:tc>
      </w:tr>
      <w:tr w:rsidR="007D2CFE" w:rsidRPr="00817C43" w14:paraId="0F266AF4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D875A7" w14:textId="77777777" w:rsidR="007D2CFE" w:rsidRPr="00817C43" w:rsidRDefault="007D2CFE" w:rsidP="00E9217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D2CFE" w:rsidRPr="00817C43" w14:paraId="544F3853" w14:textId="77777777" w:rsidTr="007D2CFE">
        <w:trPr>
          <w:gridAfter w:val="1"/>
          <w:wAfter w:w="3" w:type="pct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19A342B" w14:textId="77777777" w:rsidR="007D2CFE" w:rsidRPr="00817C43" w:rsidRDefault="007D2CFE" w:rsidP="00E92179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3D02CB0" w14:textId="36E8DECB" w:rsidR="007D2CFE" w:rsidRPr="003A07D8" w:rsidRDefault="007D2CFE" w:rsidP="00E92179">
            <w:pPr>
              <w:spacing w:after="0" w:line="276" w:lineRule="auto"/>
              <w:contextualSpacing/>
            </w:pPr>
            <w:r w:rsidRPr="000B4684">
              <w:t xml:space="preserve">Выведите числа из примера на </w:t>
            </w:r>
            <w:r>
              <w:rPr>
                <w:lang w:val="en-US"/>
              </w:rPr>
              <w:t>for</w:t>
            </w:r>
            <w:r w:rsidRPr="000B4684">
              <w:t xml:space="preserve"> </w:t>
            </w:r>
            <w:r>
              <w:rPr>
                <w:lang w:val="en-US"/>
              </w:rPr>
              <w:t>c</w:t>
            </w:r>
            <w:r w:rsidRPr="000B4684">
              <w:t xml:space="preserve"> </w:t>
            </w:r>
            <w:r>
              <w:t xml:space="preserve">функцией </w:t>
            </w:r>
            <w:proofErr w:type="gramStart"/>
            <w:r>
              <w:rPr>
                <w:lang w:val="en-US"/>
              </w:rPr>
              <w:t>range</w:t>
            </w:r>
            <w:r w:rsidRPr="000B4684">
              <w:t>(</w:t>
            </w:r>
            <w:proofErr w:type="gramEnd"/>
            <w:r w:rsidRPr="000B4684">
              <w:t>) (3.2.</w:t>
            </w:r>
            <w:r w:rsidRPr="00112C03">
              <w:t>4</w:t>
            </w:r>
            <w:r w:rsidRPr="000B4684">
              <w:t>) в обратном порядке.</w:t>
            </w:r>
          </w:p>
        </w:tc>
      </w:tr>
      <w:tr w:rsidR="007D2CFE" w:rsidRPr="00817C43" w14:paraId="74E46774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8CC167" w14:textId="77777777" w:rsidR="007D2CFE" w:rsidRPr="00817C43" w:rsidRDefault="007D2CFE" w:rsidP="00E9217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7D2CFE" w:rsidRPr="00817C43" w14:paraId="0E0650E9" w14:textId="77777777" w:rsidTr="007D2CFE">
        <w:trPr>
          <w:gridAfter w:val="1"/>
          <w:wAfter w:w="3" w:type="pct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64C2F18" w14:textId="77777777" w:rsidR="007D2CFE" w:rsidRPr="00817C43" w:rsidRDefault="007D2CFE" w:rsidP="00E92179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3B78DF4" w14:textId="210DDBAD" w:rsidR="007D2CFE" w:rsidRPr="00817C43" w:rsidRDefault="007D2CFE" w:rsidP="00E92179">
            <w:pPr>
              <w:spacing w:after="0" w:line="276" w:lineRule="auto"/>
              <w:contextualSpacing/>
            </w:pPr>
          </w:p>
          <w:p w14:paraId="53CD8223" w14:textId="77777777" w:rsidR="007D2CFE" w:rsidRPr="00817C43" w:rsidRDefault="007D2CFE" w:rsidP="00E92179">
            <w:pPr>
              <w:spacing w:after="0" w:line="276" w:lineRule="auto"/>
              <w:contextualSpacing/>
            </w:pPr>
          </w:p>
        </w:tc>
      </w:tr>
      <w:tr w:rsidR="007D2CFE" w:rsidRPr="00817C43" w14:paraId="7746E3E9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A31AC5" w14:textId="77777777" w:rsidR="007D2CFE" w:rsidRPr="00817C43" w:rsidRDefault="007D2CFE" w:rsidP="00E9217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7D2CFE" w:rsidRPr="00817C43" w14:paraId="54A45A24" w14:textId="77777777" w:rsidTr="007D2CFE">
        <w:trPr>
          <w:gridAfter w:val="1"/>
          <w:wAfter w:w="3" w:type="pct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F90EA99" w14:textId="77777777" w:rsidR="007D2CFE" w:rsidRPr="00817C43" w:rsidRDefault="007D2CFE" w:rsidP="00E92179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3DF3294" w14:textId="1902BF8B" w:rsidR="007D2CFE" w:rsidRPr="00817C43" w:rsidRDefault="007D2CFE" w:rsidP="00E92179">
            <w:pPr>
              <w:spacing w:after="0" w:line="276" w:lineRule="auto"/>
              <w:contextualSpacing/>
            </w:pPr>
          </w:p>
        </w:tc>
      </w:tr>
      <w:bookmarkEnd w:id="2"/>
      <w:tr w:rsidR="001465C3" w:rsidRPr="00817C43" w14:paraId="11E6D913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56B5A77A" w14:textId="29F870D0" w:rsidR="001465C3" w:rsidRPr="00817C43" w:rsidRDefault="001465C3" w:rsidP="0079561B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</w:t>
            </w:r>
            <w:r w:rsidRPr="00817C43">
              <w:rPr>
                <w:b/>
              </w:rPr>
              <w:t>3.</w:t>
            </w:r>
            <w:r>
              <w:rPr>
                <w:b/>
              </w:rPr>
              <w:t>5</w:t>
            </w:r>
            <w:r w:rsidRPr="00817C43">
              <w:rPr>
                <w:b/>
              </w:rPr>
              <w:t xml:space="preserve"> Задани</w:t>
            </w:r>
            <w:r>
              <w:rPr>
                <w:b/>
              </w:rPr>
              <w:t>е</w:t>
            </w:r>
          </w:p>
        </w:tc>
      </w:tr>
      <w:tr w:rsidR="007D2CFE" w:rsidRPr="00817C43" w14:paraId="112815A5" w14:textId="77777777" w:rsidTr="007D2CF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D5ABAF" w14:textId="77777777" w:rsidR="007D2CFE" w:rsidRPr="00817C43" w:rsidRDefault="007D2CFE" w:rsidP="0079561B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D2CFE" w:rsidRPr="00817C43" w14:paraId="4F6B0F8B" w14:textId="77777777" w:rsidTr="007D2CFE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1138E16" w14:textId="77777777" w:rsidR="007D2CFE" w:rsidRPr="00817C43" w:rsidRDefault="007D2CFE" w:rsidP="0079561B">
            <w:pPr>
              <w:spacing w:after="0" w:line="276" w:lineRule="auto"/>
              <w:contextualSpacing/>
            </w:pPr>
          </w:p>
        </w:tc>
        <w:tc>
          <w:tcPr>
            <w:tcW w:w="4793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3EB9CF" w14:textId="318C1DEA" w:rsidR="007D2CFE" w:rsidRPr="003A07D8" w:rsidRDefault="007D2CFE" w:rsidP="0079561B">
            <w:pPr>
              <w:spacing w:after="0" w:line="276" w:lineRule="auto"/>
              <w:contextualSpacing/>
            </w:pPr>
            <w:r w:rsidRPr="001465C3">
              <w:t xml:space="preserve">Срез. Напишите код, который все элементы массива x с четными индексами переставит в обратном порядке. Т.е. если x = [0, 1, 2, 3, 4, 5, 6, 7, 8, 9], то код должен </w:t>
            </w:r>
            <w:r>
              <w:t>сформировать</w:t>
            </w:r>
            <w:r w:rsidRPr="001465C3">
              <w:t xml:space="preserve"> [8, 1, 6, 3, 4, 5, 2, 7, 0, 9]</w:t>
            </w:r>
            <w:r>
              <w:t>.</w:t>
            </w:r>
          </w:p>
        </w:tc>
      </w:tr>
      <w:tr w:rsidR="007D2CFE" w:rsidRPr="00817C43" w14:paraId="4147A3A1" w14:textId="77777777" w:rsidTr="007D2CFE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A7D94A" w14:textId="77777777" w:rsidR="007D2CFE" w:rsidRPr="00817C43" w:rsidRDefault="007D2CFE" w:rsidP="0079561B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7D2CFE" w:rsidRPr="00817C43" w14:paraId="0D8BC6C7" w14:textId="77777777" w:rsidTr="007D2CFE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7092BE0" w14:textId="77777777" w:rsidR="007D2CFE" w:rsidRPr="00817C43" w:rsidRDefault="007D2CFE" w:rsidP="0079561B">
            <w:pPr>
              <w:spacing w:after="0" w:line="276" w:lineRule="auto"/>
              <w:contextualSpacing/>
            </w:pPr>
          </w:p>
        </w:tc>
        <w:tc>
          <w:tcPr>
            <w:tcW w:w="4793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5E5141A" w14:textId="2BB12CED" w:rsidR="007D2CFE" w:rsidRPr="00817C43" w:rsidRDefault="007D2CFE" w:rsidP="0079561B">
            <w:pPr>
              <w:spacing w:after="0" w:line="276" w:lineRule="auto"/>
              <w:contextualSpacing/>
            </w:pPr>
          </w:p>
          <w:p w14:paraId="70412094" w14:textId="77777777" w:rsidR="007D2CFE" w:rsidRPr="00817C43" w:rsidRDefault="007D2CFE" w:rsidP="0079561B">
            <w:pPr>
              <w:spacing w:after="0" w:line="276" w:lineRule="auto"/>
              <w:contextualSpacing/>
            </w:pPr>
          </w:p>
        </w:tc>
      </w:tr>
      <w:tr w:rsidR="007D2CFE" w:rsidRPr="00817C43" w14:paraId="67E257DE" w14:textId="77777777" w:rsidTr="007D2CFE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4C86F5" w14:textId="77777777" w:rsidR="007D2CFE" w:rsidRPr="00817C43" w:rsidRDefault="007D2CFE" w:rsidP="0079561B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7D2CFE" w:rsidRPr="00817C43" w14:paraId="2278779E" w14:textId="77777777" w:rsidTr="007D2CFE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9E383F2" w14:textId="77777777" w:rsidR="007D2CFE" w:rsidRPr="00817C43" w:rsidRDefault="007D2CFE" w:rsidP="0079561B">
            <w:pPr>
              <w:spacing w:after="0" w:line="276" w:lineRule="auto"/>
              <w:contextualSpacing/>
            </w:pPr>
            <w:bookmarkStart w:id="3" w:name="_Hlk93962367"/>
          </w:p>
        </w:tc>
        <w:tc>
          <w:tcPr>
            <w:tcW w:w="4793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42E6229" w14:textId="471558F6" w:rsidR="007D2CFE" w:rsidRPr="00817C43" w:rsidRDefault="007D2CFE" w:rsidP="0079561B">
            <w:pPr>
              <w:spacing w:after="0" w:line="276" w:lineRule="auto"/>
              <w:contextualSpacing/>
            </w:pPr>
          </w:p>
        </w:tc>
      </w:tr>
      <w:bookmarkEnd w:id="3"/>
    </w:tbl>
    <w:p w14:paraId="10CF0C48" w14:textId="77777777" w:rsidR="00AB0945" w:rsidRPr="00A645EC" w:rsidRDefault="00AB0945" w:rsidP="00AB0945">
      <w:pPr>
        <w:spacing w:after="0" w:line="276" w:lineRule="auto"/>
        <w:ind w:left="709" w:hanging="709"/>
      </w:pPr>
    </w:p>
    <w:p w14:paraId="7216CF24" w14:textId="77777777" w:rsidR="00AB0945" w:rsidRDefault="00AB0945" w:rsidP="00AB0945">
      <w:r>
        <w:br w:type="pag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2"/>
        <w:gridCol w:w="8936"/>
        <w:gridCol w:w="6"/>
      </w:tblGrid>
      <w:tr w:rsidR="00DF5E75" w:rsidRPr="00817C43" w14:paraId="1D0361AC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shd w:val="clear" w:color="auto" w:fill="E2EFD9"/>
          </w:tcPr>
          <w:p w14:paraId="29A794C7" w14:textId="32FDD6B6" w:rsidR="00DF5E75" w:rsidRPr="00817C43" w:rsidRDefault="00515124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>4.</w:t>
            </w:r>
            <w:r w:rsidR="00DF5E75" w:rsidRPr="00817C43">
              <w:rPr>
                <w:b/>
                <w:bCs/>
                <w:lang w:val="en-US"/>
              </w:rPr>
              <w:t xml:space="preserve">1. </w:t>
            </w:r>
            <w:r w:rsidR="00DF5E75" w:rsidRPr="00817C43">
              <w:rPr>
                <w:b/>
                <w:bCs/>
              </w:rPr>
              <w:t>Теоретический материал</w:t>
            </w:r>
            <w:r w:rsidR="00BC7669">
              <w:rPr>
                <w:b/>
                <w:bCs/>
              </w:rPr>
              <w:t xml:space="preserve"> - Библиотеки</w:t>
            </w:r>
          </w:p>
        </w:tc>
      </w:tr>
      <w:tr w:rsidR="00DF5E75" w:rsidRPr="00817C43" w14:paraId="5AED6DB9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shd w:val="clear" w:color="auto" w:fill="auto"/>
          </w:tcPr>
          <w:p w14:paraId="596A05CC" w14:textId="77777777" w:rsidR="00515124" w:rsidRDefault="00D330D3" w:rsidP="00817C43">
            <w:pPr>
              <w:pStyle w:val="a3"/>
              <w:spacing w:after="0" w:line="276" w:lineRule="auto"/>
              <w:ind w:left="0" w:firstLine="709"/>
              <w:jc w:val="both"/>
            </w:pPr>
            <w:r w:rsidRPr="00D330D3">
              <w:t>Машинное обучение опирается на фундаментальные понятия и законы математики и информатики. Библиотека математических функций (</w:t>
            </w:r>
            <w:proofErr w:type="spellStart"/>
            <w:r w:rsidRPr="00D330D3">
              <w:t>math</w:t>
            </w:r>
            <w:proofErr w:type="spellEnd"/>
            <w:r w:rsidRPr="00D330D3">
              <w:t xml:space="preserve">) применяется при решении большинства прикладных задач анализа данных. Также, и некоторые другие библиотеки Python содержат математические функции (например, </w:t>
            </w:r>
            <w:proofErr w:type="spellStart"/>
            <w:r w:rsidRPr="00D330D3">
              <w:t>NumPy</w:t>
            </w:r>
            <w:proofErr w:type="spellEnd"/>
            <w:r w:rsidRPr="00D330D3">
              <w:t xml:space="preserve">). Важную роль играет библиотека </w:t>
            </w:r>
            <w:proofErr w:type="spellStart"/>
            <w:r w:rsidRPr="00D330D3">
              <w:t>matplotlib</w:t>
            </w:r>
            <w:proofErr w:type="spellEnd"/>
            <w:r w:rsidRPr="00D330D3">
              <w:t>, которая позволяет производить визуализацию расчетов в удобной для восприятия человеком форме: графики, диаграммы, гистограммы.</w:t>
            </w:r>
          </w:p>
          <w:p w14:paraId="5F157188" w14:textId="77777777" w:rsidR="00515124" w:rsidRDefault="00515124" w:rsidP="00817C43">
            <w:pPr>
              <w:pStyle w:val="a3"/>
              <w:spacing w:after="0" w:line="276" w:lineRule="auto"/>
              <w:ind w:left="0" w:firstLine="709"/>
              <w:jc w:val="both"/>
            </w:pPr>
            <w:r>
              <w:t xml:space="preserve">Подключение библиотек – синтаксис: </w:t>
            </w:r>
          </w:p>
          <w:p w14:paraId="32D246F8" w14:textId="77777777" w:rsidR="00DF5E75" w:rsidRDefault="00515124" w:rsidP="00515124">
            <w:pPr>
              <w:spacing w:after="0" w:line="276" w:lineRule="auto"/>
              <w:jc w:val="both"/>
            </w:pPr>
            <w:proofErr w:type="spellStart"/>
            <w:r w:rsidRPr="00515124">
              <w:t>import</w:t>
            </w:r>
            <w:proofErr w:type="spellEnd"/>
            <w:r w:rsidRPr="00515124">
              <w:t xml:space="preserve"> </w:t>
            </w:r>
            <w:proofErr w:type="spellStart"/>
            <w:r w:rsidRPr="00515124">
              <w:t>math</w:t>
            </w:r>
            <w:proofErr w:type="spellEnd"/>
            <w:r w:rsidRPr="00515124">
              <w:t xml:space="preserve"> </w:t>
            </w:r>
            <w:proofErr w:type="spellStart"/>
            <w:r w:rsidRPr="00515124">
              <w:t>as</w:t>
            </w:r>
            <w:proofErr w:type="spellEnd"/>
            <w:r w:rsidRPr="00515124">
              <w:t xml:space="preserve"> m</w:t>
            </w:r>
          </w:p>
          <w:p w14:paraId="123E5E71" w14:textId="68E6262A" w:rsidR="00515124" w:rsidRDefault="00515124" w:rsidP="00515124">
            <w:pPr>
              <w:spacing w:after="0" w:line="276" w:lineRule="auto"/>
              <w:jc w:val="both"/>
              <w:rPr>
                <w:lang w:val="en-US"/>
              </w:rPr>
            </w:pPr>
            <w:r w:rsidRPr="00515124">
              <w:rPr>
                <w:lang w:val="en-US"/>
              </w:rPr>
              <w:t xml:space="preserve">import </w:t>
            </w:r>
            <w:proofErr w:type="spellStart"/>
            <w:r w:rsidRPr="00515124">
              <w:rPr>
                <w:lang w:val="en-US"/>
              </w:rPr>
              <w:t>numpy</w:t>
            </w:r>
            <w:proofErr w:type="spellEnd"/>
            <w:r w:rsidRPr="00515124">
              <w:rPr>
                <w:lang w:val="en-US"/>
              </w:rPr>
              <w:t xml:space="preserve"> as np</w:t>
            </w:r>
          </w:p>
          <w:p w14:paraId="60530108" w14:textId="3795CE75" w:rsidR="00B75A1D" w:rsidRPr="00B75A1D" w:rsidRDefault="00B75A1D" w:rsidP="00515124">
            <w:pPr>
              <w:spacing w:after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mport </w:t>
            </w:r>
            <w:proofErr w:type="spellStart"/>
            <w:proofErr w:type="gramStart"/>
            <w:r>
              <w:rPr>
                <w:lang w:val="en-US"/>
              </w:rPr>
              <w:t>matplotlib</w:t>
            </w:r>
            <w:r w:rsidR="00A36962">
              <w:rPr>
                <w:lang w:val="en-US"/>
              </w:rPr>
              <w:t>.pyplot</w:t>
            </w:r>
            <w:proofErr w:type="spellEnd"/>
            <w:proofErr w:type="gramEnd"/>
            <w:r>
              <w:rPr>
                <w:lang w:val="en-US"/>
              </w:rPr>
              <w:t xml:space="preserve"> as </w:t>
            </w:r>
            <w:proofErr w:type="spellStart"/>
            <w:r>
              <w:rPr>
                <w:lang w:val="en-US"/>
              </w:rPr>
              <w:t>plt</w:t>
            </w:r>
            <w:proofErr w:type="spellEnd"/>
          </w:p>
          <w:p w14:paraId="0FCC0CA3" w14:textId="77777777" w:rsidR="005910E2" w:rsidRPr="007D2CFE" w:rsidRDefault="00B75A1D" w:rsidP="00515124">
            <w:pPr>
              <w:spacing w:after="0" w:line="276" w:lineRule="auto"/>
              <w:jc w:val="both"/>
            </w:pPr>
            <w:proofErr w:type="spellStart"/>
            <w:r>
              <w:rPr>
                <w:lang w:val="en-US"/>
              </w:rPr>
              <w:t>etc</w:t>
            </w:r>
            <w:proofErr w:type="spellEnd"/>
            <w:r w:rsidRPr="007D2CFE">
              <w:t>…</w:t>
            </w:r>
          </w:p>
          <w:p w14:paraId="3DE024B8" w14:textId="748832E6" w:rsidR="00B75A1D" w:rsidRPr="00B75A1D" w:rsidRDefault="00B75A1D" w:rsidP="00515124">
            <w:pPr>
              <w:spacing w:after="0" w:line="276" w:lineRule="auto"/>
              <w:jc w:val="both"/>
            </w:pPr>
            <w:r>
              <w:t xml:space="preserve">Библиотеки в </w:t>
            </w:r>
            <w:r>
              <w:rPr>
                <w:lang w:val="en-US"/>
              </w:rPr>
              <w:t>python</w:t>
            </w:r>
            <w:r w:rsidRPr="004A012F">
              <w:t xml:space="preserve"> </w:t>
            </w:r>
            <w:r>
              <w:t xml:space="preserve">содержат не только функции, позволяющие </w:t>
            </w:r>
            <w:r w:rsidR="00D6127F">
              <w:t xml:space="preserve">решать различные задачи, но и </w:t>
            </w:r>
            <w:r w:rsidR="00D23564">
              <w:t>некоторые популярные константы, например число Эйлера.</w:t>
            </w:r>
          </w:p>
        </w:tc>
      </w:tr>
      <w:tr w:rsidR="00DF5E75" w:rsidRPr="00817C43" w14:paraId="044A22F1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61974BF7" w14:textId="269B0D43" w:rsidR="00DF5E75" w:rsidRPr="00817C43" w:rsidRDefault="00515124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.</w:t>
            </w:r>
            <w:r w:rsidR="00DF5E75" w:rsidRPr="00817C43">
              <w:rPr>
                <w:b/>
                <w:bCs/>
              </w:rPr>
              <w:t>2.</w:t>
            </w:r>
            <w:r>
              <w:rPr>
                <w:b/>
                <w:bCs/>
                <w:lang w:val="en-US"/>
              </w:rPr>
              <w:t>1</w:t>
            </w:r>
            <w:r w:rsidR="00DF5E75" w:rsidRPr="00817C43">
              <w:rPr>
                <w:b/>
                <w:bCs/>
              </w:rPr>
              <w:t xml:space="preserve"> Пример</w:t>
            </w:r>
          </w:p>
        </w:tc>
      </w:tr>
      <w:tr w:rsidR="00DF5E75" w:rsidRPr="00817C43" w14:paraId="336BEE37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2B33B8" w14:textId="77777777"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14:paraId="5C043FA1" w14:textId="77777777" w:rsidTr="007D2CFE">
        <w:trPr>
          <w:gridAfter w:val="1"/>
          <w:wAfter w:w="3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E9E7BB0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A23D737" w14:textId="15ABB319" w:rsidR="00DF5E75" w:rsidRPr="00D23564" w:rsidRDefault="00585A8C" w:rsidP="00585A8C">
            <w:pPr>
              <w:spacing w:after="0" w:line="276" w:lineRule="auto"/>
              <w:contextualSpacing/>
            </w:pPr>
            <w:r>
              <w:t>Рассчитать синус от е радиан и в</w:t>
            </w:r>
            <w:r w:rsidR="00D23564">
              <w:t xml:space="preserve">ывести </w:t>
            </w:r>
            <w:r>
              <w:t>результат на экран</w:t>
            </w:r>
          </w:p>
        </w:tc>
      </w:tr>
      <w:tr w:rsidR="00DF5E75" w:rsidRPr="00817C43" w14:paraId="5C5C390F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09FDD9" w14:textId="77777777"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14:paraId="077CF92B" w14:textId="77777777" w:rsidTr="007D2CFE">
        <w:trPr>
          <w:gridAfter w:val="1"/>
          <w:wAfter w:w="3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905DC60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B9BEA6B" w14:textId="17AF3F9E" w:rsidR="00DF5E75" w:rsidRPr="00D23564" w:rsidRDefault="00585A8C" w:rsidP="00817C43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284AEB" wp14:editId="3295C7B9">
                  <wp:extent cx="2318327" cy="648652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682" cy="65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E75" w:rsidRPr="00817C43" w14:paraId="369F69ED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6FA87B" w14:textId="77777777"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14:paraId="7C88282F" w14:textId="77777777" w:rsidTr="007D2CFE">
        <w:trPr>
          <w:gridAfter w:val="1"/>
          <w:wAfter w:w="3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CAF6A83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B2F4" w14:textId="3DE5D2B7" w:rsidR="00DF5E75" w:rsidRPr="00817C43" w:rsidRDefault="00585A8C" w:rsidP="00515124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D17E0A" wp14:editId="63DD0B04">
                  <wp:extent cx="1600200" cy="228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124" w:rsidRPr="00817C43" w14:paraId="397B326C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3A50668E" w14:textId="01489DD3" w:rsidR="00515124" w:rsidRPr="00817C43" w:rsidRDefault="00515124" w:rsidP="0079561B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.</w:t>
            </w:r>
            <w:r w:rsidRPr="00817C43">
              <w:rPr>
                <w:b/>
                <w:bCs/>
              </w:rPr>
              <w:t>2.</w:t>
            </w:r>
            <w:r>
              <w:rPr>
                <w:b/>
                <w:bCs/>
              </w:rPr>
              <w:t>2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515124" w:rsidRPr="00817C43" w14:paraId="27E3CE16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4A3519" w14:textId="77777777" w:rsidR="00515124" w:rsidRPr="00817C43" w:rsidRDefault="00515124" w:rsidP="0079561B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515124" w:rsidRPr="00817C43" w14:paraId="444B5D2C" w14:textId="77777777" w:rsidTr="007D2CFE">
        <w:trPr>
          <w:gridAfter w:val="1"/>
          <w:wAfter w:w="3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965D8D6" w14:textId="77777777" w:rsidR="00515124" w:rsidRPr="00817C43" w:rsidRDefault="00515124" w:rsidP="0079561B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C00A5A" w14:textId="77777777" w:rsidR="000F0D3D" w:rsidRDefault="000F0D3D" w:rsidP="000F0D3D">
            <w:pPr>
              <w:spacing w:after="0" w:line="276" w:lineRule="auto"/>
              <w:contextualSpacing/>
            </w:pPr>
            <w:r>
              <w:t xml:space="preserve">Для функции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x)</m:t>
                          </m:r>
                        </m:e>
                      </m:func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oMath>
            <w:r w:rsidRPr="004A012F">
              <w:t xml:space="preserve"> </w:t>
            </w:r>
            <w:r>
              <w:t xml:space="preserve">на интервале </w:t>
            </w:r>
            <w:r w:rsidRPr="004A012F">
              <w:t xml:space="preserve">[0;10] </w:t>
            </w:r>
            <w:r>
              <w:t>с шагом 0,05 построить график функции, закрасить площадь под ним и вычислить значение этой площади.</w:t>
            </w:r>
          </w:p>
          <w:p w14:paraId="5C59EBDF" w14:textId="3062AB69" w:rsidR="000F0D3D" w:rsidRPr="00451F34" w:rsidRDefault="000F0D3D" w:rsidP="000F0D3D">
            <w:pPr>
              <w:spacing w:after="0" w:line="276" w:lineRule="auto"/>
              <w:contextualSpacing/>
              <w:jc w:val="both"/>
              <w:rPr>
                <w:szCs w:val="28"/>
                <w:lang w:eastAsia="ru-RU"/>
              </w:rPr>
            </w:pPr>
            <w:r w:rsidRPr="00451F34">
              <w:rPr>
                <w:szCs w:val="28"/>
                <w:lang w:eastAsia="ru-RU"/>
              </w:rPr>
              <w:t xml:space="preserve">Для вычисления площади </w:t>
            </w:r>
            <w:r w:rsidR="004A012F" w:rsidRPr="00451F34">
              <w:rPr>
                <w:szCs w:val="28"/>
                <w:lang w:eastAsia="ru-RU"/>
              </w:rPr>
              <w:t>воспользуйтесь</w:t>
            </w:r>
            <w:r w:rsidRPr="00451F34">
              <w:rPr>
                <w:szCs w:val="28"/>
                <w:lang w:eastAsia="ru-RU"/>
              </w:rPr>
              <w:t xml:space="preserve"> функци</w:t>
            </w:r>
            <w:r w:rsidR="004A012F">
              <w:rPr>
                <w:szCs w:val="28"/>
                <w:lang w:eastAsia="ru-RU"/>
              </w:rPr>
              <w:t>ей</w:t>
            </w:r>
            <w:r w:rsidRPr="00451F34">
              <w:rPr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451F34">
              <w:rPr>
                <w:szCs w:val="28"/>
                <w:lang w:eastAsia="ru-RU"/>
              </w:rPr>
              <w:t>trapz</w:t>
            </w:r>
            <w:proofErr w:type="spellEnd"/>
            <w:r w:rsidRPr="00451F34">
              <w:rPr>
                <w:szCs w:val="28"/>
                <w:lang w:eastAsia="ru-RU"/>
              </w:rPr>
              <w:t>(</w:t>
            </w:r>
            <w:proofErr w:type="gramEnd"/>
            <w:r w:rsidRPr="00451F34">
              <w:rPr>
                <w:szCs w:val="28"/>
                <w:lang w:eastAsia="ru-RU"/>
              </w:rPr>
              <w:t>), вычисляющей интеграл по правилу трапеции.</w:t>
            </w:r>
            <w:r>
              <w:rPr>
                <w:szCs w:val="28"/>
                <w:lang w:eastAsia="ru-RU"/>
              </w:rPr>
              <w:t xml:space="preserve"> </w:t>
            </w:r>
            <w:r w:rsidRPr="00451F34">
              <w:rPr>
                <w:szCs w:val="28"/>
                <w:lang w:eastAsia="ru-RU"/>
              </w:rPr>
              <w:t>Для ее корректной работы необходимо подключить следующие библиотеки:</w:t>
            </w:r>
          </w:p>
          <w:p w14:paraId="00BAA74D" w14:textId="77777777" w:rsidR="000F0D3D" w:rsidRPr="00451F34" w:rsidRDefault="000F0D3D" w:rsidP="000F0D3D">
            <w:pPr>
              <w:spacing w:after="0" w:line="276" w:lineRule="auto"/>
              <w:contextualSpacing/>
              <w:jc w:val="both"/>
              <w:rPr>
                <w:szCs w:val="28"/>
                <w:lang w:eastAsia="ru-RU"/>
              </w:rPr>
            </w:pPr>
            <w:proofErr w:type="spellStart"/>
            <w:r w:rsidRPr="00451F34">
              <w:rPr>
                <w:szCs w:val="28"/>
                <w:lang w:eastAsia="ru-RU"/>
              </w:rPr>
              <w:t>from</w:t>
            </w:r>
            <w:proofErr w:type="spellEnd"/>
            <w:r w:rsidRPr="00451F34">
              <w:rPr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451F34">
              <w:rPr>
                <w:szCs w:val="28"/>
                <w:lang w:eastAsia="ru-RU"/>
              </w:rPr>
              <w:t>scipy.integrate</w:t>
            </w:r>
            <w:proofErr w:type="spellEnd"/>
            <w:proofErr w:type="gramEnd"/>
            <w:r w:rsidRPr="00451F34">
              <w:rPr>
                <w:szCs w:val="28"/>
                <w:lang w:eastAsia="ru-RU"/>
              </w:rPr>
              <w:t xml:space="preserve"> </w:t>
            </w:r>
            <w:proofErr w:type="spellStart"/>
            <w:r w:rsidRPr="00451F34">
              <w:rPr>
                <w:szCs w:val="28"/>
                <w:lang w:eastAsia="ru-RU"/>
              </w:rPr>
              <w:t>import</w:t>
            </w:r>
            <w:proofErr w:type="spellEnd"/>
            <w:r w:rsidRPr="00451F34">
              <w:rPr>
                <w:szCs w:val="28"/>
                <w:lang w:eastAsia="ru-RU"/>
              </w:rPr>
              <w:t xml:space="preserve"> </w:t>
            </w:r>
            <w:proofErr w:type="spellStart"/>
            <w:r w:rsidRPr="00451F34">
              <w:rPr>
                <w:szCs w:val="28"/>
                <w:lang w:eastAsia="ru-RU"/>
              </w:rPr>
              <w:t>simps</w:t>
            </w:r>
            <w:proofErr w:type="spellEnd"/>
          </w:p>
          <w:p w14:paraId="033C8873" w14:textId="13B0EDEC" w:rsidR="00515124" w:rsidRPr="007D2CFE" w:rsidRDefault="000F0D3D" w:rsidP="000F0D3D">
            <w:pPr>
              <w:spacing w:after="0" w:line="276" w:lineRule="auto"/>
              <w:contextualSpacing/>
            </w:pPr>
            <w:proofErr w:type="spellStart"/>
            <w:r w:rsidRPr="00451F34">
              <w:rPr>
                <w:szCs w:val="28"/>
                <w:lang w:eastAsia="ru-RU"/>
              </w:rPr>
              <w:t>from</w:t>
            </w:r>
            <w:proofErr w:type="spellEnd"/>
            <w:r w:rsidRPr="00451F34">
              <w:rPr>
                <w:szCs w:val="28"/>
                <w:lang w:eastAsia="ru-RU"/>
              </w:rPr>
              <w:t xml:space="preserve"> </w:t>
            </w:r>
            <w:proofErr w:type="spellStart"/>
            <w:r w:rsidRPr="00451F34">
              <w:rPr>
                <w:szCs w:val="28"/>
                <w:lang w:eastAsia="ru-RU"/>
              </w:rPr>
              <w:t>numpy</w:t>
            </w:r>
            <w:proofErr w:type="spellEnd"/>
            <w:r w:rsidRPr="00451F34">
              <w:rPr>
                <w:szCs w:val="28"/>
                <w:lang w:eastAsia="ru-RU"/>
              </w:rPr>
              <w:t xml:space="preserve"> </w:t>
            </w:r>
            <w:proofErr w:type="spellStart"/>
            <w:r w:rsidRPr="00451F34">
              <w:rPr>
                <w:szCs w:val="28"/>
                <w:lang w:eastAsia="ru-RU"/>
              </w:rPr>
              <w:t>import</w:t>
            </w:r>
            <w:proofErr w:type="spellEnd"/>
            <w:r w:rsidRPr="00451F34">
              <w:rPr>
                <w:szCs w:val="28"/>
                <w:lang w:eastAsia="ru-RU"/>
              </w:rPr>
              <w:t xml:space="preserve"> </w:t>
            </w:r>
            <w:proofErr w:type="spellStart"/>
            <w:r w:rsidRPr="00451F34">
              <w:rPr>
                <w:szCs w:val="28"/>
                <w:lang w:eastAsia="ru-RU"/>
              </w:rPr>
              <w:t>trapz</w:t>
            </w:r>
            <w:proofErr w:type="spellEnd"/>
          </w:p>
        </w:tc>
      </w:tr>
      <w:tr w:rsidR="00515124" w:rsidRPr="00817C43" w14:paraId="7AA0D045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424013" w14:textId="77777777" w:rsidR="00515124" w:rsidRPr="00817C43" w:rsidRDefault="00515124" w:rsidP="0079561B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515124" w:rsidRPr="00817C43" w14:paraId="79AEC3DB" w14:textId="77777777" w:rsidTr="007D2CFE">
        <w:trPr>
          <w:gridAfter w:val="1"/>
          <w:wAfter w:w="3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662F030" w14:textId="77777777" w:rsidR="00515124" w:rsidRPr="00817C43" w:rsidRDefault="00515124" w:rsidP="0079561B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6760BC9" w14:textId="4290CFF3" w:rsidR="00515124" w:rsidRPr="00817C43" w:rsidRDefault="000F0D3D" w:rsidP="00CD3EC1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488683B4" wp14:editId="6B7775D7">
                  <wp:extent cx="3305175" cy="20478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124" w:rsidRPr="00817C43" w14:paraId="5373847D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9C9E59" w14:textId="77777777" w:rsidR="00515124" w:rsidRPr="00817C43" w:rsidRDefault="00515124" w:rsidP="0079561B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515124" w:rsidRPr="00817C43" w14:paraId="10AB9A9C" w14:textId="77777777" w:rsidTr="007D2CFE">
        <w:trPr>
          <w:gridAfter w:val="1"/>
          <w:wAfter w:w="3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1AE862E" w14:textId="77777777" w:rsidR="00515124" w:rsidRPr="00817C43" w:rsidRDefault="00515124" w:rsidP="0079561B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5339" w14:textId="5B6FF739" w:rsidR="00515124" w:rsidRPr="00817C43" w:rsidRDefault="000F0D3D" w:rsidP="0079561B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6C3AD1" wp14:editId="60196074">
                  <wp:extent cx="3914775" cy="26955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07C" w:rsidRPr="00817C43" w14:paraId="767F9478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44727858" w14:textId="1D5461A9" w:rsidR="009E107C" w:rsidRPr="00817C43" w:rsidRDefault="009E107C" w:rsidP="00A444D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.</w:t>
            </w:r>
            <w:r w:rsidRPr="00817C43">
              <w:rPr>
                <w:b/>
                <w:bCs/>
              </w:rPr>
              <w:t>2.</w:t>
            </w:r>
            <w:r>
              <w:rPr>
                <w:b/>
                <w:bCs/>
              </w:rPr>
              <w:t>3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9E107C" w:rsidRPr="00817C43" w14:paraId="3423B209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6FB948" w14:textId="77777777" w:rsidR="009E107C" w:rsidRPr="00817C43" w:rsidRDefault="009E107C" w:rsidP="00A444D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9E107C" w:rsidRPr="00DF0E20" w14:paraId="7791C724" w14:textId="77777777" w:rsidTr="007D2CFE">
        <w:trPr>
          <w:gridAfter w:val="1"/>
          <w:wAfter w:w="3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871C38F" w14:textId="77777777" w:rsidR="009E107C" w:rsidRPr="00817C43" w:rsidRDefault="009E107C" w:rsidP="00A444D3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F6818F2" w14:textId="31CFA5E4" w:rsidR="009E107C" w:rsidRPr="009E107C" w:rsidRDefault="009E107C" w:rsidP="00A444D3">
            <w:pPr>
              <w:spacing w:after="0" w:line="276" w:lineRule="auto"/>
              <w:contextualSpacing/>
            </w:pPr>
            <w:r>
              <w:t xml:space="preserve">Дано некоторое распределение оценок в группе за экзамен. Нарисовать круговую и точечную диаграммы распределения. </w:t>
            </w:r>
          </w:p>
        </w:tc>
      </w:tr>
      <w:tr w:rsidR="009E107C" w:rsidRPr="00817C43" w14:paraId="228135CF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19801" w14:textId="77777777" w:rsidR="009E107C" w:rsidRPr="00817C43" w:rsidRDefault="009E107C" w:rsidP="00A444D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9E107C" w:rsidRPr="00817C43" w14:paraId="4FEDEE20" w14:textId="77777777" w:rsidTr="007D2CFE">
        <w:trPr>
          <w:gridAfter w:val="1"/>
          <w:wAfter w:w="3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1F9F8B3" w14:textId="77777777" w:rsidR="009E107C" w:rsidRPr="00817C43" w:rsidRDefault="009E107C" w:rsidP="00A444D3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C6D533" w14:textId="2EF87768" w:rsidR="009E107C" w:rsidRPr="00817C43" w:rsidRDefault="009E107C" w:rsidP="00A444D3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0D09A60E" wp14:editId="46340F53">
                  <wp:extent cx="2914650" cy="185737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07C" w:rsidRPr="00817C43" w14:paraId="0ED2D024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D53157" w14:textId="77777777" w:rsidR="009E107C" w:rsidRPr="00817C43" w:rsidRDefault="009E107C" w:rsidP="00A444D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9E107C" w:rsidRPr="00817C43" w14:paraId="4FBF1761" w14:textId="77777777" w:rsidTr="007D2CFE">
        <w:trPr>
          <w:gridAfter w:val="1"/>
          <w:wAfter w:w="3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887C088" w14:textId="77777777" w:rsidR="009E107C" w:rsidRPr="00817C43" w:rsidRDefault="009E107C" w:rsidP="00A444D3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F7E0" w14:textId="7E1C020C" w:rsidR="009E107C" w:rsidRPr="00817C43" w:rsidRDefault="009E107C" w:rsidP="00A444D3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9DBCFB" wp14:editId="1CD5E9C2">
                  <wp:extent cx="2290618" cy="2206021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556" cy="221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387837E" wp14:editId="3B35ED24">
                  <wp:extent cx="2969084" cy="2015029"/>
                  <wp:effectExtent l="0" t="0" r="3175" b="444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22" cy="2027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BA4" w:rsidRPr="00817C43" w14:paraId="3BE4BA63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76C9EF0D" w14:textId="20618304" w:rsidR="00762BA4" w:rsidRPr="00817C43" w:rsidRDefault="0037443E" w:rsidP="0079561B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 w:rsidR="00762BA4">
              <w:rPr>
                <w:b/>
              </w:rPr>
              <w:t>.</w:t>
            </w:r>
            <w:r w:rsidR="00762BA4" w:rsidRPr="00817C43">
              <w:rPr>
                <w:b/>
              </w:rPr>
              <w:t>3.</w:t>
            </w:r>
            <w:r w:rsidR="00762BA4">
              <w:rPr>
                <w:b/>
                <w:lang w:val="en-US"/>
              </w:rPr>
              <w:t>1</w:t>
            </w:r>
            <w:r w:rsidR="00762BA4" w:rsidRPr="00817C43">
              <w:rPr>
                <w:b/>
              </w:rPr>
              <w:t xml:space="preserve"> Задани</w:t>
            </w:r>
            <w:r w:rsidR="00762BA4">
              <w:rPr>
                <w:b/>
              </w:rPr>
              <w:t>е</w:t>
            </w:r>
          </w:p>
        </w:tc>
      </w:tr>
      <w:tr w:rsidR="007D2CFE" w:rsidRPr="00817C43" w14:paraId="6CFB6BE4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0E19AA" w14:textId="77777777" w:rsidR="007D2CFE" w:rsidRPr="00817C43" w:rsidRDefault="007D2CFE" w:rsidP="0079561B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D2CFE" w:rsidRPr="00817C43" w14:paraId="787C1AC6" w14:textId="77777777" w:rsidTr="007D2CFE">
        <w:trPr>
          <w:gridAfter w:val="1"/>
          <w:wAfter w:w="3" w:type="pct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EB3D557" w14:textId="77777777" w:rsidR="007D2CFE" w:rsidRPr="00817C43" w:rsidRDefault="007D2CFE" w:rsidP="0079561B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3C01F56" w14:textId="765BBF60" w:rsidR="007D2CFE" w:rsidRDefault="007D2CFE" w:rsidP="000F0D3D">
            <w:pPr>
              <w:spacing w:after="0" w:line="276" w:lineRule="auto"/>
              <w:contextualSpacing/>
              <w:jc w:val="both"/>
            </w:pPr>
            <w:r>
              <w:t xml:space="preserve">Задайте массив случайных значений из интервала (0; 1). </w:t>
            </w:r>
          </w:p>
          <w:p w14:paraId="7C7ECF39" w14:textId="77777777" w:rsidR="007D2CFE" w:rsidRDefault="007D2CFE" w:rsidP="000F0D3D">
            <w:pPr>
              <w:spacing w:after="0" w:line="276" w:lineRule="auto"/>
              <w:contextualSpacing/>
              <w:jc w:val="both"/>
            </w:pPr>
            <w:r>
              <w:t xml:space="preserve">Рассчитайте средние и медианные значения для массива, сравните результаты, какие выводы можно сделать о значениях? </w:t>
            </w:r>
          </w:p>
          <w:p w14:paraId="540C5740" w14:textId="3B7D8858" w:rsidR="007D2CFE" w:rsidRPr="00E964C4" w:rsidRDefault="007D2CFE" w:rsidP="000F0D3D">
            <w:pPr>
              <w:spacing w:after="0" w:line="276" w:lineRule="auto"/>
              <w:contextualSpacing/>
              <w:jc w:val="both"/>
            </w:pPr>
            <w:r>
              <w:t>Постройте точечную диаграмму рассеяния полученного ряда.</w:t>
            </w:r>
          </w:p>
        </w:tc>
      </w:tr>
      <w:tr w:rsidR="007D2CFE" w:rsidRPr="00817C43" w14:paraId="2B739789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3918A6" w14:textId="77777777" w:rsidR="007D2CFE" w:rsidRPr="00817C43" w:rsidRDefault="007D2CFE" w:rsidP="0079561B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7D2CFE" w:rsidRPr="00817C43" w14:paraId="788A3792" w14:textId="77777777" w:rsidTr="007D2CFE">
        <w:trPr>
          <w:gridAfter w:val="1"/>
          <w:wAfter w:w="3" w:type="pct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499E45F" w14:textId="77777777" w:rsidR="007D2CFE" w:rsidRPr="00817C43" w:rsidRDefault="007D2CFE" w:rsidP="0079561B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252F09" w14:textId="1ACFE1A9" w:rsidR="007D2CFE" w:rsidRPr="00817C43" w:rsidRDefault="007D2CFE" w:rsidP="0079561B">
            <w:pPr>
              <w:spacing w:after="0" w:line="276" w:lineRule="auto"/>
              <w:contextualSpacing/>
            </w:pPr>
          </w:p>
        </w:tc>
      </w:tr>
      <w:tr w:rsidR="007D2CFE" w:rsidRPr="00817C43" w14:paraId="50E5B2CF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B00611" w14:textId="77777777" w:rsidR="007D2CFE" w:rsidRPr="00817C43" w:rsidRDefault="007D2CFE" w:rsidP="0079561B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7D2CFE" w:rsidRPr="00817C43" w14:paraId="357E5742" w14:textId="77777777" w:rsidTr="007D2CFE">
        <w:trPr>
          <w:gridAfter w:val="1"/>
          <w:wAfter w:w="3" w:type="pct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664B913" w14:textId="77777777" w:rsidR="007D2CFE" w:rsidRPr="00817C43" w:rsidRDefault="007D2CFE" w:rsidP="0079561B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11D0304" w14:textId="5319AB5D" w:rsidR="007D2CFE" w:rsidRPr="00817C43" w:rsidRDefault="007D2CFE" w:rsidP="0079561B">
            <w:pPr>
              <w:spacing w:after="0" w:line="276" w:lineRule="auto"/>
              <w:contextualSpacing/>
            </w:pPr>
          </w:p>
          <w:p w14:paraId="110986A0" w14:textId="77777777" w:rsidR="007D2CFE" w:rsidRPr="00817C43" w:rsidRDefault="007D2CFE" w:rsidP="0079561B">
            <w:pPr>
              <w:spacing w:after="0" w:line="276" w:lineRule="auto"/>
              <w:contextualSpacing/>
            </w:pPr>
          </w:p>
        </w:tc>
      </w:tr>
      <w:tr w:rsidR="00762BA4" w:rsidRPr="00817C43" w14:paraId="7D9D2D20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4AE63C1E" w14:textId="148A79F9" w:rsidR="00762BA4" w:rsidRPr="00817C43" w:rsidRDefault="0037443E" w:rsidP="0079561B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 w:rsidR="00762BA4">
              <w:rPr>
                <w:b/>
              </w:rPr>
              <w:t>.</w:t>
            </w:r>
            <w:r w:rsidR="00762BA4" w:rsidRPr="00817C43">
              <w:rPr>
                <w:b/>
              </w:rPr>
              <w:t>3.</w:t>
            </w:r>
            <w:r w:rsidR="00762BA4">
              <w:rPr>
                <w:b/>
              </w:rPr>
              <w:t>2</w:t>
            </w:r>
            <w:r w:rsidR="00762BA4" w:rsidRPr="00817C43">
              <w:rPr>
                <w:b/>
              </w:rPr>
              <w:t xml:space="preserve"> Задани</w:t>
            </w:r>
            <w:r w:rsidR="00762BA4">
              <w:rPr>
                <w:b/>
              </w:rPr>
              <w:t>е</w:t>
            </w:r>
          </w:p>
        </w:tc>
      </w:tr>
      <w:tr w:rsidR="007D2CFE" w:rsidRPr="00817C43" w14:paraId="242271BF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27422C" w14:textId="77777777" w:rsidR="007D2CFE" w:rsidRPr="00817C43" w:rsidRDefault="007D2CFE" w:rsidP="0079561B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D2CFE" w:rsidRPr="00817C43" w14:paraId="3152B11D" w14:textId="77777777" w:rsidTr="007D2CFE">
        <w:trPr>
          <w:gridAfter w:val="1"/>
          <w:wAfter w:w="3" w:type="pct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79DA9E8" w14:textId="77777777" w:rsidR="007D2CFE" w:rsidRPr="00817C43" w:rsidRDefault="007D2CFE" w:rsidP="0079561B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68BEEBE" w14:textId="181CD5C8" w:rsidR="007D2CFE" w:rsidRPr="003F72A6" w:rsidRDefault="007D2CFE" w:rsidP="003F72A6">
            <w:pPr>
              <w:spacing w:after="0" w:line="276" w:lineRule="auto"/>
              <w:contextualSpacing/>
            </w:pPr>
            <w:r>
              <w:t xml:space="preserve">Дана функция </w:t>
            </w:r>
            <w:r w:rsidRPr="00654B79">
              <w:rPr>
                <w:position w:val="-30"/>
                <w:szCs w:val="28"/>
                <w:lang w:val="en-US" w:eastAsia="ru-RU"/>
              </w:rPr>
              <w:object w:dxaOrig="2620" w:dyaOrig="820" w14:anchorId="177978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5pt;height:41.25pt" o:ole="">
                  <v:imagedata r:id="rId36" o:title=""/>
                </v:shape>
                <o:OLEObject Type="Embed" ProgID="Equation.3" ShapeID="_x0000_i1025" DrawAspect="Content" ObjectID="_1718050465" r:id="rId37"/>
              </w:object>
            </w:r>
            <w:r>
              <w:rPr>
                <w:szCs w:val="28"/>
                <w:lang w:eastAsia="ru-RU"/>
              </w:rPr>
              <w:t xml:space="preserve"> Создать массив из 10 значений функции (</w:t>
            </w:r>
            <m:oMath>
              <m:r>
                <w:rPr>
                  <w:rFonts w:ascii="Cambria Math" w:hAnsi="Cambria Math"/>
                  <w:szCs w:val="28"/>
                  <w:lang w:eastAsia="ru-RU"/>
                </w:rPr>
                <m:t>x</m:t>
              </m:r>
            </m:oMath>
            <w:r w:rsidRPr="004A012F">
              <w:rPr>
                <w:szCs w:val="28"/>
                <w:lang w:eastAsia="ru-RU"/>
              </w:rPr>
              <w:t xml:space="preserve">, </w:t>
            </w:r>
            <w:r>
              <w:rPr>
                <w:szCs w:val="28"/>
                <w:lang w:eastAsia="ru-RU"/>
              </w:rPr>
              <w:t>например, изменяется от 1 до 10).</w:t>
            </w:r>
            <w:r>
              <w:t xml:space="preserve"> </w:t>
            </w:r>
            <w:r w:rsidRPr="00451F34">
              <w:rPr>
                <w:szCs w:val="28"/>
                <w:lang w:eastAsia="ru-RU"/>
              </w:rPr>
              <w:t>Выделить срез первой половины массива и построить графики для основного массива</w:t>
            </w:r>
            <w:r>
              <w:rPr>
                <w:szCs w:val="28"/>
                <w:lang w:eastAsia="ru-RU"/>
              </w:rPr>
              <w:t xml:space="preserve">, используя </w:t>
            </w:r>
            <w:proofErr w:type="spellStart"/>
            <w:proofErr w:type="gramStart"/>
            <w:r>
              <w:rPr>
                <w:szCs w:val="28"/>
                <w:lang w:val="en-US" w:eastAsia="ru-RU"/>
              </w:rPr>
              <w:t>plt</w:t>
            </w:r>
            <w:proofErr w:type="spellEnd"/>
            <w:r w:rsidRPr="008F6FEC">
              <w:rPr>
                <w:szCs w:val="28"/>
                <w:lang w:eastAsia="ru-RU"/>
              </w:rPr>
              <w:t>.</w:t>
            </w:r>
            <w:r>
              <w:rPr>
                <w:szCs w:val="28"/>
                <w:lang w:val="en-US" w:eastAsia="ru-RU"/>
              </w:rPr>
              <w:t>plot</w:t>
            </w:r>
            <w:proofErr w:type="gramEnd"/>
            <w:r w:rsidRPr="008F6FEC">
              <w:rPr>
                <w:szCs w:val="28"/>
                <w:lang w:eastAsia="ru-RU"/>
              </w:rPr>
              <w:t xml:space="preserve">(), </w:t>
            </w:r>
            <w:r w:rsidRPr="00451F34">
              <w:rPr>
                <w:szCs w:val="28"/>
                <w:lang w:eastAsia="ru-RU"/>
              </w:rPr>
              <w:t>для среза – точечный</w:t>
            </w:r>
            <w:r w:rsidRPr="008F6FEC">
              <w:rPr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szCs w:val="28"/>
                <w:lang w:val="en-US" w:eastAsia="ru-RU"/>
              </w:rPr>
              <w:t>plt</w:t>
            </w:r>
            <w:proofErr w:type="spellEnd"/>
            <w:r w:rsidRPr="008F6FEC">
              <w:rPr>
                <w:szCs w:val="28"/>
                <w:lang w:eastAsia="ru-RU"/>
              </w:rPr>
              <w:t>.</w:t>
            </w:r>
            <w:r>
              <w:rPr>
                <w:szCs w:val="28"/>
                <w:lang w:val="en-US" w:eastAsia="ru-RU"/>
              </w:rPr>
              <w:t>scatter</w:t>
            </w:r>
            <w:r w:rsidRPr="008F6FEC">
              <w:rPr>
                <w:szCs w:val="28"/>
                <w:lang w:eastAsia="ru-RU"/>
              </w:rPr>
              <w:t>()</w:t>
            </w:r>
            <w:r w:rsidRPr="00FD0726">
              <w:rPr>
                <w:szCs w:val="28"/>
                <w:lang w:eastAsia="ru-RU"/>
              </w:rPr>
              <w:t>)</w:t>
            </w:r>
            <w:r>
              <w:rPr>
                <w:szCs w:val="28"/>
                <w:lang w:eastAsia="ru-RU"/>
              </w:rPr>
              <w:t>.</w:t>
            </w:r>
          </w:p>
        </w:tc>
      </w:tr>
      <w:tr w:rsidR="007D2CFE" w:rsidRPr="00817C43" w14:paraId="4E5F7FA4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D14C0D" w14:textId="77777777" w:rsidR="007D2CFE" w:rsidRPr="00817C43" w:rsidRDefault="007D2CFE" w:rsidP="0079561B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7D2CFE" w:rsidRPr="00817C43" w14:paraId="39620180" w14:textId="77777777" w:rsidTr="007D2CFE">
        <w:trPr>
          <w:gridAfter w:val="1"/>
          <w:wAfter w:w="3" w:type="pct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F175C43" w14:textId="77777777" w:rsidR="007D2CFE" w:rsidRPr="00817C43" w:rsidRDefault="007D2CFE" w:rsidP="0079561B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E3B44DD" w14:textId="3410CB4A" w:rsidR="007D2CFE" w:rsidRPr="00817C43" w:rsidRDefault="007D2CFE" w:rsidP="0079561B">
            <w:pPr>
              <w:spacing w:after="0" w:line="276" w:lineRule="auto"/>
              <w:contextualSpacing/>
            </w:pPr>
          </w:p>
          <w:p w14:paraId="52CDB9E9" w14:textId="77777777" w:rsidR="007D2CFE" w:rsidRPr="00817C43" w:rsidRDefault="007D2CFE" w:rsidP="0079561B">
            <w:pPr>
              <w:spacing w:after="0" w:line="276" w:lineRule="auto"/>
              <w:contextualSpacing/>
            </w:pPr>
          </w:p>
        </w:tc>
      </w:tr>
      <w:tr w:rsidR="007D2CFE" w:rsidRPr="00817C43" w14:paraId="521980B8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E43D88" w14:textId="77777777" w:rsidR="007D2CFE" w:rsidRPr="00817C43" w:rsidRDefault="007D2CFE" w:rsidP="0079561B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7D2CFE" w:rsidRPr="00817C43" w14:paraId="1E1957C7" w14:textId="77777777" w:rsidTr="007D2CFE">
        <w:trPr>
          <w:gridAfter w:val="1"/>
          <w:wAfter w:w="3" w:type="pct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14CF3CA" w14:textId="77777777" w:rsidR="007D2CFE" w:rsidRPr="00817C43" w:rsidRDefault="007D2CFE" w:rsidP="0079561B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03175E2" w14:textId="008A422F" w:rsidR="007D2CFE" w:rsidRPr="00817C43" w:rsidRDefault="007D2CFE" w:rsidP="0079561B">
            <w:pPr>
              <w:spacing w:after="0" w:line="276" w:lineRule="auto"/>
              <w:contextualSpacing/>
            </w:pPr>
          </w:p>
          <w:p w14:paraId="44842F5A" w14:textId="77777777" w:rsidR="007D2CFE" w:rsidRPr="00817C43" w:rsidRDefault="007D2CFE" w:rsidP="0079561B">
            <w:pPr>
              <w:spacing w:after="0" w:line="276" w:lineRule="auto"/>
              <w:contextualSpacing/>
            </w:pPr>
          </w:p>
        </w:tc>
      </w:tr>
      <w:tr w:rsidR="00762BA4" w:rsidRPr="00817C43" w14:paraId="0DB9865B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4D493D17" w14:textId="587444FC" w:rsidR="00762BA4" w:rsidRPr="00817C43" w:rsidRDefault="0037443E" w:rsidP="0079561B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762BA4">
              <w:rPr>
                <w:b/>
              </w:rPr>
              <w:t>.</w:t>
            </w:r>
            <w:r w:rsidR="00762BA4" w:rsidRPr="00817C43">
              <w:rPr>
                <w:b/>
              </w:rPr>
              <w:t>3.</w:t>
            </w:r>
            <w:r w:rsidR="00762BA4">
              <w:rPr>
                <w:b/>
              </w:rPr>
              <w:t>3</w:t>
            </w:r>
            <w:r w:rsidR="00762BA4" w:rsidRPr="00817C43">
              <w:rPr>
                <w:b/>
              </w:rPr>
              <w:t xml:space="preserve"> Задани</w:t>
            </w:r>
            <w:r w:rsidR="00762BA4">
              <w:rPr>
                <w:b/>
              </w:rPr>
              <w:t>е</w:t>
            </w:r>
          </w:p>
        </w:tc>
      </w:tr>
      <w:tr w:rsidR="007D2CFE" w:rsidRPr="00817C43" w14:paraId="61D55402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423419" w14:textId="77777777" w:rsidR="007D2CFE" w:rsidRPr="00817C43" w:rsidRDefault="007D2CFE" w:rsidP="0079561B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D2CFE" w:rsidRPr="00397AB4" w14:paraId="7556E7E5" w14:textId="77777777" w:rsidTr="007D2CFE">
        <w:trPr>
          <w:gridAfter w:val="1"/>
          <w:wAfter w:w="3" w:type="pct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19405DE" w14:textId="77777777" w:rsidR="007D2CFE" w:rsidRPr="00817C43" w:rsidRDefault="007D2CFE" w:rsidP="000F0D3D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7480BA" w14:textId="076FFC84" w:rsidR="007D2CFE" w:rsidRPr="00451F34" w:rsidRDefault="007D2CFE" w:rsidP="000F0D3D">
            <w:pPr>
              <w:spacing w:after="0" w:line="276" w:lineRule="auto"/>
              <w:contextualSpacing/>
              <w:jc w:val="both"/>
              <w:rPr>
                <w:szCs w:val="28"/>
                <w:lang w:eastAsia="ru-RU"/>
              </w:rPr>
            </w:pPr>
            <w:r>
              <w:t xml:space="preserve">Дана функция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+1</m:t>
                                          </m:r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sup>
                          </m:sSup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  <w:r>
              <w:rPr>
                <w:szCs w:val="28"/>
                <w:lang w:eastAsia="ru-RU"/>
              </w:rPr>
              <w:t xml:space="preserve"> Построить график на интервале </w:t>
            </w:r>
            <w:r w:rsidRPr="004A012F">
              <w:rPr>
                <w:szCs w:val="28"/>
                <w:lang w:eastAsia="ru-RU"/>
              </w:rPr>
              <w:t>(0,</w:t>
            </w:r>
            <w:r w:rsidRPr="008F6FEC">
              <w:rPr>
                <w:szCs w:val="28"/>
                <w:lang w:eastAsia="ru-RU"/>
              </w:rPr>
              <w:t xml:space="preserve"> </w:t>
            </w:r>
            <w:r w:rsidRPr="004A012F">
              <w:rPr>
                <w:szCs w:val="28"/>
                <w:lang w:eastAsia="ru-RU"/>
              </w:rPr>
              <w:t>10)</w:t>
            </w:r>
            <w:r>
              <w:rPr>
                <w:szCs w:val="28"/>
                <w:lang w:eastAsia="ru-RU"/>
              </w:rPr>
              <w:t xml:space="preserve"> с шагом 1</w:t>
            </w:r>
            <w:r w:rsidRPr="004A012F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 xml:space="preserve">с заливкой площади и найти эту площадь под ним. </w:t>
            </w:r>
            <w:r w:rsidRPr="00451F34">
              <w:rPr>
                <w:szCs w:val="28"/>
                <w:lang w:eastAsia="ru-RU"/>
              </w:rPr>
              <w:t xml:space="preserve">Для </w:t>
            </w:r>
            <w:r w:rsidRPr="00451F34">
              <w:rPr>
                <w:szCs w:val="28"/>
                <w:lang w:eastAsia="ru-RU"/>
              </w:rPr>
              <w:lastRenderedPageBreak/>
              <w:t>вычисления площади воспользуй</w:t>
            </w:r>
            <w:r>
              <w:rPr>
                <w:szCs w:val="28"/>
                <w:lang w:eastAsia="ru-RU"/>
              </w:rPr>
              <w:t>тесь</w:t>
            </w:r>
            <w:r w:rsidRPr="00451F34">
              <w:rPr>
                <w:szCs w:val="28"/>
                <w:lang w:eastAsia="ru-RU"/>
              </w:rPr>
              <w:t xml:space="preserve"> функци</w:t>
            </w:r>
            <w:r>
              <w:rPr>
                <w:szCs w:val="28"/>
                <w:lang w:eastAsia="ru-RU"/>
              </w:rPr>
              <w:t>ей</w:t>
            </w:r>
            <w:r w:rsidRPr="00451F34">
              <w:rPr>
                <w:szCs w:val="28"/>
                <w:lang w:eastAsia="ru-RU"/>
              </w:rPr>
              <w:t xml:space="preserve"> trapz(), вычисляющей интеграл по правилу трапеции.</w:t>
            </w:r>
          </w:p>
          <w:p w14:paraId="5E7B155E" w14:textId="77777777" w:rsidR="007D2CFE" w:rsidRPr="00451F34" w:rsidRDefault="007D2CFE" w:rsidP="000F0D3D">
            <w:pPr>
              <w:spacing w:after="0" w:line="276" w:lineRule="auto"/>
              <w:contextualSpacing/>
              <w:jc w:val="both"/>
              <w:rPr>
                <w:szCs w:val="28"/>
                <w:lang w:eastAsia="ru-RU"/>
              </w:rPr>
            </w:pPr>
            <w:r w:rsidRPr="00451F34">
              <w:rPr>
                <w:szCs w:val="28"/>
                <w:lang w:eastAsia="ru-RU"/>
              </w:rPr>
              <w:t>Для ее корректной работы необходимо подключить следующие библиотеки:</w:t>
            </w:r>
          </w:p>
          <w:p w14:paraId="32EFA106" w14:textId="77777777" w:rsidR="007D2CFE" w:rsidRPr="004A012F" w:rsidRDefault="007D2CFE" w:rsidP="000F0D3D">
            <w:pPr>
              <w:spacing w:after="0" w:line="276" w:lineRule="auto"/>
              <w:contextualSpacing/>
              <w:jc w:val="both"/>
              <w:rPr>
                <w:szCs w:val="28"/>
                <w:lang w:val="en-US" w:eastAsia="ru-RU"/>
              </w:rPr>
            </w:pPr>
            <w:r w:rsidRPr="004A012F">
              <w:rPr>
                <w:szCs w:val="28"/>
                <w:lang w:val="en-US" w:eastAsia="ru-RU"/>
              </w:rPr>
              <w:t>from scipy.integrate import simps</w:t>
            </w:r>
          </w:p>
          <w:p w14:paraId="06B1FD81" w14:textId="2E012FE8" w:rsidR="007D2CFE" w:rsidRPr="004A012F" w:rsidRDefault="007D2CFE" w:rsidP="000F0D3D">
            <w:pPr>
              <w:spacing w:after="0" w:line="276" w:lineRule="auto"/>
              <w:contextualSpacing/>
              <w:rPr>
                <w:lang w:val="en-US"/>
              </w:rPr>
            </w:pPr>
            <w:r w:rsidRPr="004A012F">
              <w:rPr>
                <w:szCs w:val="28"/>
                <w:lang w:val="en-US" w:eastAsia="ru-RU"/>
              </w:rPr>
              <w:t>from numpy import trapz</w:t>
            </w:r>
          </w:p>
        </w:tc>
      </w:tr>
      <w:tr w:rsidR="007D2CFE" w:rsidRPr="00817C43" w14:paraId="6C9170C0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8626F6" w14:textId="77777777" w:rsidR="007D2CFE" w:rsidRPr="00817C43" w:rsidRDefault="007D2CFE" w:rsidP="000F0D3D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lastRenderedPageBreak/>
              <w:t>Решение:</w:t>
            </w:r>
          </w:p>
        </w:tc>
      </w:tr>
      <w:tr w:rsidR="007D2CFE" w:rsidRPr="00817C43" w14:paraId="0B2C29D2" w14:textId="77777777" w:rsidTr="007D2CFE">
        <w:trPr>
          <w:gridAfter w:val="1"/>
          <w:wAfter w:w="3" w:type="pct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5E25869" w14:textId="77777777" w:rsidR="007D2CFE" w:rsidRPr="00817C43" w:rsidRDefault="007D2CFE" w:rsidP="000F0D3D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7669626" w14:textId="1994E7B8" w:rsidR="007D2CFE" w:rsidRPr="00817C43" w:rsidRDefault="007D2CFE" w:rsidP="000F0D3D">
            <w:pPr>
              <w:spacing w:after="0" w:line="276" w:lineRule="auto"/>
              <w:contextualSpacing/>
            </w:pPr>
          </w:p>
          <w:p w14:paraId="659B201F" w14:textId="77777777" w:rsidR="007D2CFE" w:rsidRPr="00817C43" w:rsidRDefault="007D2CFE" w:rsidP="000F0D3D">
            <w:pPr>
              <w:spacing w:after="0" w:line="276" w:lineRule="auto"/>
              <w:contextualSpacing/>
            </w:pPr>
          </w:p>
        </w:tc>
      </w:tr>
      <w:tr w:rsidR="007D2CFE" w:rsidRPr="00817C43" w14:paraId="3864F41B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2A50A6" w14:textId="77777777" w:rsidR="007D2CFE" w:rsidRPr="00817C43" w:rsidRDefault="007D2CFE" w:rsidP="000F0D3D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7D2CFE" w:rsidRPr="00817C43" w14:paraId="4797783C" w14:textId="77777777" w:rsidTr="007D2CFE">
        <w:trPr>
          <w:gridAfter w:val="1"/>
          <w:wAfter w:w="3" w:type="pct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ADA1791" w14:textId="77777777" w:rsidR="007D2CFE" w:rsidRPr="00817C43" w:rsidRDefault="007D2CFE" w:rsidP="000F0D3D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BC6F1C4" w14:textId="3EC7FF2B" w:rsidR="007D2CFE" w:rsidRPr="00817C43" w:rsidRDefault="007D2CFE" w:rsidP="000F0D3D">
            <w:pPr>
              <w:spacing w:after="0" w:line="276" w:lineRule="auto"/>
              <w:contextualSpacing/>
            </w:pPr>
          </w:p>
          <w:p w14:paraId="0A35A8C0" w14:textId="77777777" w:rsidR="007D2CFE" w:rsidRPr="00817C43" w:rsidRDefault="007D2CFE" w:rsidP="000F0D3D">
            <w:pPr>
              <w:spacing w:after="0" w:line="276" w:lineRule="auto"/>
              <w:contextualSpacing/>
            </w:pPr>
          </w:p>
        </w:tc>
      </w:tr>
      <w:tr w:rsidR="000F0D3D" w:rsidRPr="00817C43" w14:paraId="41753289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18EC6F44" w14:textId="61D8AFE4" w:rsidR="000F0D3D" w:rsidRPr="00817C43" w:rsidRDefault="000F0D3D" w:rsidP="000F0D3D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4.</w:t>
            </w:r>
            <w:r w:rsidRPr="00817C43">
              <w:rPr>
                <w:b/>
              </w:rPr>
              <w:t>3.</w:t>
            </w:r>
            <w:r>
              <w:rPr>
                <w:b/>
                <w:lang w:val="en-US"/>
              </w:rPr>
              <w:t>4</w:t>
            </w:r>
            <w:r w:rsidRPr="00817C43">
              <w:rPr>
                <w:b/>
              </w:rPr>
              <w:t xml:space="preserve"> Задани</w:t>
            </w:r>
            <w:r>
              <w:rPr>
                <w:b/>
              </w:rPr>
              <w:t>е</w:t>
            </w:r>
          </w:p>
        </w:tc>
      </w:tr>
      <w:tr w:rsidR="007D2CFE" w:rsidRPr="00817C43" w14:paraId="0701D2EE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DE30C6" w14:textId="77777777" w:rsidR="007D2CFE" w:rsidRPr="00817C43" w:rsidRDefault="007D2CFE" w:rsidP="000F0D3D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D2CFE" w:rsidRPr="00817C43" w14:paraId="2BC904F3" w14:textId="77777777" w:rsidTr="007D2CFE">
        <w:trPr>
          <w:gridAfter w:val="1"/>
          <w:wAfter w:w="3" w:type="pct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1E59E64" w14:textId="77777777" w:rsidR="007D2CFE" w:rsidRPr="00817C43" w:rsidRDefault="007D2CFE" w:rsidP="000F0D3D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0B39803" w14:textId="565AB0CC" w:rsidR="007D2CFE" w:rsidRPr="00333371" w:rsidRDefault="007D2CFE" w:rsidP="000F0D3D">
            <w:pPr>
              <w:spacing w:after="0" w:line="276" w:lineRule="auto"/>
              <w:contextualSpacing/>
              <w:jc w:val="both"/>
            </w:pPr>
            <w:r>
              <w:t xml:space="preserve">Откройте статистические данные по стоимости акций </w:t>
            </w:r>
            <w:r>
              <w:rPr>
                <w:lang w:val="en-US"/>
              </w:rPr>
              <w:t>Apple</w:t>
            </w:r>
            <w:r w:rsidRPr="004A012F">
              <w:t xml:space="preserve">, </w:t>
            </w:r>
            <w:r>
              <w:rPr>
                <w:lang w:val="en-US"/>
              </w:rPr>
              <w:t>Microsoft</w:t>
            </w:r>
            <w:r w:rsidRPr="004A012F">
              <w:t xml:space="preserve">, </w:t>
            </w:r>
            <w:r>
              <w:rPr>
                <w:lang w:val="en-US"/>
              </w:rPr>
              <w:t>Google</w:t>
            </w:r>
            <w:r w:rsidRPr="004A012F">
              <w:t xml:space="preserve"> </w:t>
            </w:r>
            <w:r>
              <w:t>за 12 месяцев 2021 г. Постройте 3 графика на плоскости и оцените их динамику</w:t>
            </w:r>
            <w:r w:rsidRPr="004A012F">
              <w:t xml:space="preserve">. </w:t>
            </w:r>
            <w:r>
              <w:t>Подумайте, как можно улучшить визуализацию результатов.</w:t>
            </w:r>
          </w:p>
          <w:p w14:paraId="50FA4229" w14:textId="299127E0" w:rsidR="007D2CFE" w:rsidRPr="00333371" w:rsidRDefault="007D2CFE" w:rsidP="000F0D3D">
            <w:pPr>
              <w:spacing w:after="0" w:line="276" w:lineRule="auto"/>
              <w:contextualSpacing/>
              <w:jc w:val="both"/>
            </w:pPr>
            <w:r>
              <w:t xml:space="preserve">Для начальных данных допустимо использовать следующий ресурс: </w:t>
            </w:r>
            <w:r w:rsidRPr="00333371">
              <w:t>https://finance.yahoo.com</w:t>
            </w:r>
          </w:p>
        </w:tc>
      </w:tr>
      <w:tr w:rsidR="007D2CFE" w:rsidRPr="00817C43" w14:paraId="1FF80853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5C10AA" w14:textId="77777777" w:rsidR="007D2CFE" w:rsidRPr="00817C43" w:rsidRDefault="007D2CFE" w:rsidP="000F0D3D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7D2CFE" w:rsidRPr="00817C43" w14:paraId="49D023B4" w14:textId="77777777" w:rsidTr="007D2CFE">
        <w:trPr>
          <w:gridAfter w:val="1"/>
          <w:wAfter w:w="3" w:type="pct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1F8E4CD" w14:textId="77777777" w:rsidR="007D2CFE" w:rsidRPr="00817C43" w:rsidRDefault="007D2CFE" w:rsidP="000F0D3D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46E6BC9" w14:textId="68451F20" w:rsidR="007D2CFE" w:rsidRPr="00817C43" w:rsidRDefault="007D2CFE" w:rsidP="000F0D3D">
            <w:pPr>
              <w:spacing w:after="0" w:line="276" w:lineRule="auto"/>
              <w:contextualSpacing/>
              <w:jc w:val="center"/>
            </w:pPr>
          </w:p>
          <w:p w14:paraId="3B29B34B" w14:textId="77777777" w:rsidR="007D2CFE" w:rsidRPr="00817C43" w:rsidRDefault="007D2CFE" w:rsidP="000F0D3D">
            <w:pPr>
              <w:spacing w:after="0" w:line="276" w:lineRule="auto"/>
              <w:contextualSpacing/>
            </w:pPr>
          </w:p>
        </w:tc>
      </w:tr>
      <w:tr w:rsidR="007D2CFE" w:rsidRPr="00817C43" w14:paraId="2A3C813D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7D6FF3" w14:textId="77777777" w:rsidR="007D2CFE" w:rsidRPr="00817C43" w:rsidRDefault="007D2CFE" w:rsidP="000F0D3D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7D2CFE" w:rsidRPr="00817C43" w14:paraId="2473FCFD" w14:textId="77777777" w:rsidTr="007D2CFE">
        <w:trPr>
          <w:gridAfter w:val="1"/>
          <w:wAfter w:w="3" w:type="pct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809915B" w14:textId="77777777" w:rsidR="007D2CFE" w:rsidRPr="00817C43" w:rsidRDefault="007D2CFE" w:rsidP="000F0D3D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21A240E" w14:textId="22531479" w:rsidR="007D2CFE" w:rsidRPr="00817C43" w:rsidRDefault="007D2CFE" w:rsidP="000F0D3D">
            <w:pPr>
              <w:spacing w:after="0" w:line="276" w:lineRule="auto"/>
              <w:contextualSpacing/>
              <w:jc w:val="center"/>
            </w:pPr>
          </w:p>
          <w:p w14:paraId="2FE5F851" w14:textId="77777777" w:rsidR="007D2CFE" w:rsidRPr="00817C43" w:rsidRDefault="007D2CFE" w:rsidP="000F0D3D">
            <w:pPr>
              <w:spacing w:after="0" w:line="276" w:lineRule="auto"/>
              <w:contextualSpacing/>
            </w:pPr>
          </w:p>
        </w:tc>
      </w:tr>
      <w:tr w:rsidR="000F0D3D" w:rsidRPr="00817C43" w14:paraId="494A6EB0" w14:textId="77777777" w:rsidTr="007D2CFE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10BD4D48" w14:textId="213AA9EE" w:rsidR="000F0D3D" w:rsidRPr="00817C43" w:rsidRDefault="000F0D3D" w:rsidP="000F0D3D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4.</w:t>
            </w:r>
            <w:r w:rsidRPr="00817C43">
              <w:rPr>
                <w:b/>
              </w:rPr>
              <w:t>3.</w:t>
            </w:r>
            <w:r>
              <w:rPr>
                <w:b/>
              </w:rPr>
              <w:t>5</w:t>
            </w:r>
            <w:r w:rsidRPr="00817C43">
              <w:rPr>
                <w:b/>
              </w:rPr>
              <w:t xml:space="preserve"> Задани</w:t>
            </w:r>
            <w:r>
              <w:rPr>
                <w:b/>
              </w:rPr>
              <w:t>е</w:t>
            </w:r>
          </w:p>
        </w:tc>
      </w:tr>
      <w:tr w:rsidR="007D2CFE" w:rsidRPr="00817C43" w14:paraId="733CE745" w14:textId="77777777" w:rsidTr="007D2CF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9773A8" w14:textId="77777777" w:rsidR="007D2CFE" w:rsidRPr="00817C43" w:rsidRDefault="007D2CFE" w:rsidP="000F0D3D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D2CFE" w:rsidRPr="00817C43" w14:paraId="7470CDBD" w14:textId="77777777" w:rsidTr="007D2CFE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02F0CFA" w14:textId="77777777" w:rsidR="007D2CFE" w:rsidRPr="00817C43" w:rsidRDefault="007D2CFE" w:rsidP="000F0D3D">
            <w:pPr>
              <w:spacing w:after="0" w:line="276" w:lineRule="auto"/>
              <w:contextualSpacing/>
            </w:pPr>
          </w:p>
        </w:tc>
        <w:tc>
          <w:tcPr>
            <w:tcW w:w="4793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8118D92" w14:textId="6FE7DBDC" w:rsidR="007D2CFE" w:rsidRPr="004A012F" w:rsidRDefault="007D2CFE" w:rsidP="000F0D3D">
            <w:pPr>
              <w:spacing w:after="0" w:line="276" w:lineRule="auto"/>
              <w:contextualSpacing/>
              <w:jc w:val="both"/>
              <w:rPr>
                <w:i/>
              </w:rPr>
            </w:pPr>
            <w:r>
              <w:t>Создайте простейший калькулятор, включающий основные действия для двух переменных</w:t>
            </w:r>
            <w:r w:rsidRPr="004A012F">
              <w:t xml:space="preserve"> </w:t>
            </w:r>
            <m:oMath>
              <m:r>
                <w:rPr>
                  <w:rFonts w:ascii="Cambria Math" w:hAnsi="Cambria Math"/>
                </w:rPr>
                <m:t>'+','-', '∙','÷'</m:t>
              </m:r>
            </m:oMath>
            <w:r>
              <w:t xml:space="preserve">, а также вычисление следующих функций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+y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x+y)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x+y)</m:t>
                  </m:r>
                </m:e>
              </m:func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</m:oMath>
            <w:r w:rsidRPr="004A012F">
              <w:t>.</w:t>
            </w:r>
          </w:p>
        </w:tc>
      </w:tr>
      <w:tr w:rsidR="007D2CFE" w:rsidRPr="00817C43" w14:paraId="5AA42FA8" w14:textId="77777777" w:rsidTr="007D2CFE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6F9B43" w14:textId="77777777" w:rsidR="007D2CFE" w:rsidRPr="00817C43" w:rsidRDefault="007D2CFE" w:rsidP="000F0D3D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7D2CFE" w:rsidRPr="00817C43" w14:paraId="0972D5FE" w14:textId="77777777" w:rsidTr="007D2CFE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0EE4122" w14:textId="77777777" w:rsidR="007D2CFE" w:rsidRPr="00817C43" w:rsidRDefault="007D2CFE" w:rsidP="000F0D3D">
            <w:pPr>
              <w:spacing w:after="0" w:line="276" w:lineRule="auto"/>
              <w:contextualSpacing/>
            </w:pPr>
          </w:p>
        </w:tc>
        <w:tc>
          <w:tcPr>
            <w:tcW w:w="4793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F4571F9" w14:textId="3AA335C8" w:rsidR="007D2CFE" w:rsidRPr="00817C43" w:rsidRDefault="007D2CFE" w:rsidP="000F0D3D">
            <w:pPr>
              <w:spacing w:after="0" w:line="276" w:lineRule="auto"/>
              <w:contextualSpacing/>
            </w:pPr>
          </w:p>
          <w:p w14:paraId="46320EE9" w14:textId="77777777" w:rsidR="007D2CFE" w:rsidRPr="00817C43" w:rsidRDefault="007D2CFE" w:rsidP="000F0D3D">
            <w:pPr>
              <w:spacing w:after="0" w:line="276" w:lineRule="auto"/>
              <w:contextualSpacing/>
            </w:pPr>
          </w:p>
        </w:tc>
      </w:tr>
      <w:tr w:rsidR="007D2CFE" w:rsidRPr="00817C43" w14:paraId="5E6D93DB" w14:textId="77777777" w:rsidTr="007D2CFE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52D2CC" w14:textId="77777777" w:rsidR="007D2CFE" w:rsidRPr="00817C43" w:rsidRDefault="007D2CFE" w:rsidP="000F0D3D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7D2CFE" w:rsidRPr="00817C43" w14:paraId="0AF7D06A" w14:textId="77777777" w:rsidTr="007D2CFE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9739B69" w14:textId="77777777" w:rsidR="007D2CFE" w:rsidRPr="00817C43" w:rsidRDefault="007D2CFE" w:rsidP="000F0D3D">
            <w:pPr>
              <w:spacing w:after="0" w:line="276" w:lineRule="auto"/>
              <w:contextualSpacing/>
            </w:pPr>
          </w:p>
        </w:tc>
        <w:tc>
          <w:tcPr>
            <w:tcW w:w="4793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31E1516" w14:textId="77777777" w:rsidR="007D2CFE" w:rsidRPr="00817C43" w:rsidRDefault="007D2CFE" w:rsidP="000F0D3D">
            <w:pPr>
              <w:spacing w:after="0" w:line="276" w:lineRule="auto"/>
              <w:contextualSpacing/>
            </w:pPr>
          </w:p>
          <w:p w14:paraId="141BD645" w14:textId="77777777" w:rsidR="007D2CFE" w:rsidRPr="00817C43" w:rsidRDefault="007D2CFE" w:rsidP="000F0D3D">
            <w:pPr>
              <w:spacing w:after="0" w:line="276" w:lineRule="auto"/>
              <w:contextualSpacing/>
            </w:pPr>
          </w:p>
        </w:tc>
      </w:tr>
    </w:tbl>
    <w:p w14:paraId="03D88133" w14:textId="23E12FD6" w:rsidR="00762BA4" w:rsidRDefault="00762BA4" w:rsidP="00AB0945"/>
    <w:sectPr w:rsidR="00762BA4" w:rsidSect="00FD7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B3996" w14:textId="77777777" w:rsidR="008F5365" w:rsidRDefault="008F5365" w:rsidP="006042D3">
      <w:pPr>
        <w:spacing w:after="0" w:line="240" w:lineRule="auto"/>
      </w:pPr>
      <w:r>
        <w:separator/>
      </w:r>
    </w:p>
  </w:endnote>
  <w:endnote w:type="continuationSeparator" w:id="0">
    <w:p w14:paraId="12CBAC72" w14:textId="77777777" w:rsidR="008F5365" w:rsidRDefault="008F5365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FE860" w14:textId="77777777" w:rsidR="008F5365" w:rsidRDefault="008F5365" w:rsidP="006042D3">
      <w:pPr>
        <w:spacing w:after="0" w:line="240" w:lineRule="auto"/>
      </w:pPr>
      <w:r>
        <w:separator/>
      </w:r>
    </w:p>
  </w:footnote>
  <w:footnote w:type="continuationSeparator" w:id="0">
    <w:p w14:paraId="1F678A19" w14:textId="77777777" w:rsidR="008F5365" w:rsidRDefault="008F5365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E88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314B2"/>
    <w:multiLevelType w:val="hybridMultilevel"/>
    <w:tmpl w:val="25AEE768"/>
    <w:lvl w:ilvl="0" w:tplc="91B2D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14756C"/>
    <w:multiLevelType w:val="hybridMultilevel"/>
    <w:tmpl w:val="0BC27970"/>
    <w:lvl w:ilvl="0" w:tplc="EF08C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781476"/>
    <w:multiLevelType w:val="hybridMultilevel"/>
    <w:tmpl w:val="51361BC0"/>
    <w:lvl w:ilvl="0" w:tplc="EF08C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F100380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84B"/>
    <w:rsid w:val="00015AF7"/>
    <w:rsid w:val="00023039"/>
    <w:rsid w:val="00024C8B"/>
    <w:rsid w:val="000371E2"/>
    <w:rsid w:val="00037A81"/>
    <w:rsid w:val="00045235"/>
    <w:rsid w:val="00046F58"/>
    <w:rsid w:val="00051428"/>
    <w:rsid w:val="000744FA"/>
    <w:rsid w:val="00092883"/>
    <w:rsid w:val="000A1205"/>
    <w:rsid w:val="000A12CA"/>
    <w:rsid w:val="000B4684"/>
    <w:rsid w:val="000B67CB"/>
    <w:rsid w:val="000D35E7"/>
    <w:rsid w:val="000D3F0C"/>
    <w:rsid w:val="000E7546"/>
    <w:rsid w:val="000F0D3D"/>
    <w:rsid w:val="000F5AEE"/>
    <w:rsid w:val="00112C03"/>
    <w:rsid w:val="0012587D"/>
    <w:rsid w:val="0013160C"/>
    <w:rsid w:val="001347EF"/>
    <w:rsid w:val="00137014"/>
    <w:rsid w:val="00137948"/>
    <w:rsid w:val="001465C3"/>
    <w:rsid w:val="00146F6D"/>
    <w:rsid w:val="001524CC"/>
    <w:rsid w:val="00157AA0"/>
    <w:rsid w:val="00165418"/>
    <w:rsid w:val="00173288"/>
    <w:rsid w:val="0017455B"/>
    <w:rsid w:val="00177E29"/>
    <w:rsid w:val="00191CE6"/>
    <w:rsid w:val="00195AE0"/>
    <w:rsid w:val="001A06F9"/>
    <w:rsid w:val="001A2B00"/>
    <w:rsid w:val="001A7BD7"/>
    <w:rsid w:val="001C1B02"/>
    <w:rsid w:val="001C2B34"/>
    <w:rsid w:val="001C48E1"/>
    <w:rsid w:val="001C4D8C"/>
    <w:rsid w:val="001C5D30"/>
    <w:rsid w:val="001D0B78"/>
    <w:rsid w:val="001D201E"/>
    <w:rsid w:val="001D335D"/>
    <w:rsid w:val="001E6F28"/>
    <w:rsid w:val="001F3FBB"/>
    <w:rsid w:val="001F681E"/>
    <w:rsid w:val="002508D6"/>
    <w:rsid w:val="00254C60"/>
    <w:rsid w:val="00290E8F"/>
    <w:rsid w:val="0029282A"/>
    <w:rsid w:val="00296EC0"/>
    <w:rsid w:val="002A4807"/>
    <w:rsid w:val="002A5371"/>
    <w:rsid w:val="002A6EEA"/>
    <w:rsid w:val="002C40D7"/>
    <w:rsid w:val="002F247E"/>
    <w:rsid w:val="00305E10"/>
    <w:rsid w:val="0031310B"/>
    <w:rsid w:val="00322DFE"/>
    <w:rsid w:val="00323E77"/>
    <w:rsid w:val="00333371"/>
    <w:rsid w:val="00341338"/>
    <w:rsid w:val="00341973"/>
    <w:rsid w:val="00355F6A"/>
    <w:rsid w:val="00356650"/>
    <w:rsid w:val="00356A50"/>
    <w:rsid w:val="00367B70"/>
    <w:rsid w:val="00372595"/>
    <w:rsid w:val="0037443E"/>
    <w:rsid w:val="00374B7F"/>
    <w:rsid w:val="003916DE"/>
    <w:rsid w:val="00397242"/>
    <w:rsid w:val="00397AB4"/>
    <w:rsid w:val="003A07D8"/>
    <w:rsid w:val="003A47B0"/>
    <w:rsid w:val="003B712C"/>
    <w:rsid w:val="003C0575"/>
    <w:rsid w:val="003C5066"/>
    <w:rsid w:val="003C5077"/>
    <w:rsid w:val="003D0C88"/>
    <w:rsid w:val="003D17F1"/>
    <w:rsid w:val="003E784B"/>
    <w:rsid w:val="003F72A6"/>
    <w:rsid w:val="00406930"/>
    <w:rsid w:val="00432C49"/>
    <w:rsid w:val="00442118"/>
    <w:rsid w:val="00442CAC"/>
    <w:rsid w:val="00445330"/>
    <w:rsid w:val="00475621"/>
    <w:rsid w:val="00475759"/>
    <w:rsid w:val="004807B3"/>
    <w:rsid w:val="00483C12"/>
    <w:rsid w:val="00490ABE"/>
    <w:rsid w:val="0049290A"/>
    <w:rsid w:val="00492FDD"/>
    <w:rsid w:val="004A012F"/>
    <w:rsid w:val="004C0615"/>
    <w:rsid w:val="004D3889"/>
    <w:rsid w:val="004D57F1"/>
    <w:rsid w:val="004D7497"/>
    <w:rsid w:val="004E233A"/>
    <w:rsid w:val="004F0FC4"/>
    <w:rsid w:val="00500BE3"/>
    <w:rsid w:val="00507285"/>
    <w:rsid w:val="005124F2"/>
    <w:rsid w:val="00515124"/>
    <w:rsid w:val="005258E0"/>
    <w:rsid w:val="00542065"/>
    <w:rsid w:val="00565DFD"/>
    <w:rsid w:val="005730CA"/>
    <w:rsid w:val="00585A8C"/>
    <w:rsid w:val="00587C2B"/>
    <w:rsid w:val="005910E2"/>
    <w:rsid w:val="005B63B8"/>
    <w:rsid w:val="005D3272"/>
    <w:rsid w:val="005E5F96"/>
    <w:rsid w:val="005F4468"/>
    <w:rsid w:val="006042D3"/>
    <w:rsid w:val="00605262"/>
    <w:rsid w:val="00631224"/>
    <w:rsid w:val="00632A5E"/>
    <w:rsid w:val="00634A55"/>
    <w:rsid w:val="00637893"/>
    <w:rsid w:val="006508DF"/>
    <w:rsid w:val="00683BD6"/>
    <w:rsid w:val="006862EF"/>
    <w:rsid w:val="0069046C"/>
    <w:rsid w:val="0069150A"/>
    <w:rsid w:val="00693858"/>
    <w:rsid w:val="0069419E"/>
    <w:rsid w:val="00696BB0"/>
    <w:rsid w:val="006A4A4A"/>
    <w:rsid w:val="006D63D8"/>
    <w:rsid w:val="006E019D"/>
    <w:rsid w:val="006F26E3"/>
    <w:rsid w:val="00705708"/>
    <w:rsid w:val="00730515"/>
    <w:rsid w:val="00734EE8"/>
    <w:rsid w:val="00737B80"/>
    <w:rsid w:val="007500E7"/>
    <w:rsid w:val="007609CD"/>
    <w:rsid w:val="00762BA4"/>
    <w:rsid w:val="00782F2D"/>
    <w:rsid w:val="007848CF"/>
    <w:rsid w:val="00796BCF"/>
    <w:rsid w:val="007A1D2D"/>
    <w:rsid w:val="007B2CEF"/>
    <w:rsid w:val="007D2CFE"/>
    <w:rsid w:val="007E1885"/>
    <w:rsid w:val="007E4F6E"/>
    <w:rsid w:val="007E5596"/>
    <w:rsid w:val="00801C0B"/>
    <w:rsid w:val="00803AE7"/>
    <w:rsid w:val="00817C43"/>
    <w:rsid w:val="008602DD"/>
    <w:rsid w:val="00861637"/>
    <w:rsid w:val="00863C59"/>
    <w:rsid w:val="00863F98"/>
    <w:rsid w:val="008674D0"/>
    <w:rsid w:val="00884FFC"/>
    <w:rsid w:val="008C57AF"/>
    <w:rsid w:val="008F5365"/>
    <w:rsid w:val="008F6FEC"/>
    <w:rsid w:val="00906066"/>
    <w:rsid w:val="0090652E"/>
    <w:rsid w:val="0091153A"/>
    <w:rsid w:val="00944CB1"/>
    <w:rsid w:val="00950A26"/>
    <w:rsid w:val="00953760"/>
    <w:rsid w:val="00954285"/>
    <w:rsid w:val="009556C7"/>
    <w:rsid w:val="009723F9"/>
    <w:rsid w:val="009857E6"/>
    <w:rsid w:val="00993F80"/>
    <w:rsid w:val="00995D8A"/>
    <w:rsid w:val="009967CE"/>
    <w:rsid w:val="009C64BF"/>
    <w:rsid w:val="009E107C"/>
    <w:rsid w:val="00A0600E"/>
    <w:rsid w:val="00A139B2"/>
    <w:rsid w:val="00A13E16"/>
    <w:rsid w:val="00A1458D"/>
    <w:rsid w:val="00A21DF5"/>
    <w:rsid w:val="00A36962"/>
    <w:rsid w:val="00A448CC"/>
    <w:rsid w:val="00A5330B"/>
    <w:rsid w:val="00A548EB"/>
    <w:rsid w:val="00A6387A"/>
    <w:rsid w:val="00A64154"/>
    <w:rsid w:val="00A645EC"/>
    <w:rsid w:val="00A73D16"/>
    <w:rsid w:val="00A85CD9"/>
    <w:rsid w:val="00AB0945"/>
    <w:rsid w:val="00AB2513"/>
    <w:rsid w:val="00AC7206"/>
    <w:rsid w:val="00AF0FE4"/>
    <w:rsid w:val="00AF1993"/>
    <w:rsid w:val="00B00827"/>
    <w:rsid w:val="00B14364"/>
    <w:rsid w:val="00B26A39"/>
    <w:rsid w:val="00B43160"/>
    <w:rsid w:val="00B44B6D"/>
    <w:rsid w:val="00B44D36"/>
    <w:rsid w:val="00B51692"/>
    <w:rsid w:val="00B65692"/>
    <w:rsid w:val="00B71254"/>
    <w:rsid w:val="00B74CF2"/>
    <w:rsid w:val="00B75A1D"/>
    <w:rsid w:val="00B96A38"/>
    <w:rsid w:val="00BC7669"/>
    <w:rsid w:val="00BD091E"/>
    <w:rsid w:val="00BD1C38"/>
    <w:rsid w:val="00BD73B7"/>
    <w:rsid w:val="00BE358F"/>
    <w:rsid w:val="00BF4B57"/>
    <w:rsid w:val="00C137B8"/>
    <w:rsid w:val="00C14164"/>
    <w:rsid w:val="00C21265"/>
    <w:rsid w:val="00C23ABC"/>
    <w:rsid w:val="00C25AFD"/>
    <w:rsid w:val="00C37C1F"/>
    <w:rsid w:val="00C74D5A"/>
    <w:rsid w:val="00C75367"/>
    <w:rsid w:val="00C9760E"/>
    <w:rsid w:val="00CA3BD1"/>
    <w:rsid w:val="00CB570C"/>
    <w:rsid w:val="00CC36B9"/>
    <w:rsid w:val="00CD134A"/>
    <w:rsid w:val="00CD3EC1"/>
    <w:rsid w:val="00CD7E20"/>
    <w:rsid w:val="00CF6236"/>
    <w:rsid w:val="00CF7783"/>
    <w:rsid w:val="00D15830"/>
    <w:rsid w:val="00D17912"/>
    <w:rsid w:val="00D23564"/>
    <w:rsid w:val="00D25599"/>
    <w:rsid w:val="00D330D3"/>
    <w:rsid w:val="00D357A1"/>
    <w:rsid w:val="00D37E0E"/>
    <w:rsid w:val="00D42C40"/>
    <w:rsid w:val="00D45B56"/>
    <w:rsid w:val="00D6127F"/>
    <w:rsid w:val="00D62C8F"/>
    <w:rsid w:val="00D8106A"/>
    <w:rsid w:val="00D87077"/>
    <w:rsid w:val="00D94E3A"/>
    <w:rsid w:val="00DA0FE0"/>
    <w:rsid w:val="00DB274B"/>
    <w:rsid w:val="00DB4F6E"/>
    <w:rsid w:val="00DC6156"/>
    <w:rsid w:val="00DE3EA9"/>
    <w:rsid w:val="00DE5DFB"/>
    <w:rsid w:val="00DF0E20"/>
    <w:rsid w:val="00DF5E75"/>
    <w:rsid w:val="00DF7F3B"/>
    <w:rsid w:val="00E06A7F"/>
    <w:rsid w:val="00E102A5"/>
    <w:rsid w:val="00E117B7"/>
    <w:rsid w:val="00E171D1"/>
    <w:rsid w:val="00E32E1B"/>
    <w:rsid w:val="00E65253"/>
    <w:rsid w:val="00E92179"/>
    <w:rsid w:val="00E92FA5"/>
    <w:rsid w:val="00E964C4"/>
    <w:rsid w:val="00EE29B8"/>
    <w:rsid w:val="00EF33AB"/>
    <w:rsid w:val="00EF3421"/>
    <w:rsid w:val="00F107A7"/>
    <w:rsid w:val="00F16232"/>
    <w:rsid w:val="00F33533"/>
    <w:rsid w:val="00F463D3"/>
    <w:rsid w:val="00F620D5"/>
    <w:rsid w:val="00FA2CFE"/>
    <w:rsid w:val="00FA70CF"/>
    <w:rsid w:val="00FB5592"/>
    <w:rsid w:val="00FC4774"/>
    <w:rsid w:val="00FC48C2"/>
    <w:rsid w:val="00FC5761"/>
    <w:rsid w:val="00FD0726"/>
    <w:rsid w:val="00FD7075"/>
    <w:rsid w:val="00FE0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494E"/>
  <w15:docId w15:val="{5275B0EE-039E-4C84-BCC1-D761950E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D8C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">
    <w:name w:val="Сетка таблицы1"/>
    <w:basedOn w:val="a1"/>
    <w:next w:val="a5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DA0FE0"/>
    <w:pPr>
      <w:spacing w:after="0" w:line="276" w:lineRule="auto"/>
      <w:ind w:firstLine="709"/>
      <w:contextualSpacing/>
      <w:jc w:val="both"/>
    </w:pPr>
    <w:rPr>
      <w:rFonts w:ascii="Calibri" w:hAnsi="Calibri" w:cs="Calibri"/>
      <w:b/>
      <w:spacing w:val="20"/>
    </w:rPr>
  </w:style>
  <w:style w:type="paragraph" w:customStyle="1" w:styleId="af">
    <w:name w:val="_Код_без_отступа"/>
    <w:basedOn w:val="ae"/>
    <w:next w:val="a"/>
    <w:qFormat/>
    <w:rsid w:val="00DA0FE0"/>
    <w:pPr>
      <w:ind w:firstLine="0"/>
    </w:pPr>
    <w:rPr>
      <w:lang w:val="en-US"/>
    </w:rPr>
  </w:style>
  <w:style w:type="paragraph" w:customStyle="1" w:styleId="af0">
    <w:name w:val="_Текст_с_отступом"/>
    <w:basedOn w:val="a"/>
    <w:qFormat/>
    <w:rsid w:val="00341338"/>
    <w:pPr>
      <w:spacing w:after="0" w:line="276" w:lineRule="auto"/>
      <w:ind w:firstLine="709"/>
      <w:contextualSpacing/>
      <w:jc w:val="both"/>
    </w:p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DB2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wmf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www.anaconda.com/products/individua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69953-8CDE-4F12-A601-6544D2E9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1185</Words>
  <Characters>7122</Characters>
  <Application>Microsoft Office Word</Application>
  <DocSecurity>0</DocSecurity>
  <Lines>356</Lines>
  <Paragraphs>2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Шмелева Анна Геннадьевна</cp:lastModifiedBy>
  <cp:revision>18</cp:revision>
  <cp:lastPrinted>2020-09-01T19:26:00Z</cp:lastPrinted>
  <dcterms:created xsi:type="dcterms:W3CDTF">2022-02-07T19:19:00Z</dcterms:created>
  <dcterms:modified xsi:type="dcterms:W3CDTF">2022-06-29T20:25:00Z</dcterms:modified>
</cp:coreProperties>
</file>